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E9FDC" w14:textId="77777777" w:rsidR="001A3F56" w:rsidRDefault="00E13A8B">
      <w:pPr>
        <w:pStyle w:val="10"/>
        <w:keepNext/>
        <w:keepLines/>
        <w:shd w:val="clear" w:color="auto" w:fill="auto"/>
        <w:ind w:left="20"/>
      </w:pPr>
      <w:bookmarkStart w:id="0" w:name="bookmark0"/>
      <w:r>
        <w:t>Пояснительная записка</w:t>
      </w:r>
      <w:bookmarkEnd w:id="0"/>
    </w:p>
    <w:p w14:paraId="4E378361" w14:textId="77777777" w:rsidR="001A3F56" w:rsidRDefault="00E13A8B">
      <w:pPr>
        <w:pStyle w:val="10"/>
        <w:keepNext/>
        <w:keepLines/>
        <w:shd w:val="clear" w:color="auto" w:fill="auto"/>
        <w:spacing w:after="282"/>
        <w:ind w:left="20"/>
      </w:pPr>
      <w:bookmarkStart w:id="1" w:name="bookmark1"/>
      <w:r>
        <w:t>к учебному плану МБОУ</w:t>
      </w:r>
      <w:r w:rsidR="009251BC">
        <w:t xml:space="preserve"> «Максатихинская СОШ №2»</w:t>
      </w:r>
      <w:r w:rsidR="009251BC">
        <w:br/>
        <w:t>на 2022/2023</w:t>
      </w:r>
      <w:r>
        <w:t xml:space="preserve"> учебный г</w:t>
      </w:r>
      <w:r w:rsidR="003578EA">
        <w:t>о</w:t>
      </w:r>
      <w:r w:rsidR="00422293">
        <w:t>д</w:t>
      </w:r>
      <w:r w:rsidR="00422293">
        <w:br/>
        <w:t>(основное общее образование  6</w:t>
      </w:r>
      <w:r w:rsidR="003578EA">
        <w:t>-9 классы</w:t>
      </w:r>
      <w:r>
        <w:t>)</w:t>
      </w:r>
      <w:bookmarkEnd w:id="1"/>
    </w:p>
    <w:p w14:paraId="42B7EC84" w14:textId="77777777" w:rsidR="00F26FDA" w:rsidRDefault="00F26FDA" w:rsidP="004E4334">
      <w:pPr>
        <w:pStyle w:val="10"/>
        <w:keepNext/>
        <w:keepLines/>
        <w:shd w:val="clear" w:color="auto" w:fill="auto"/>
        <w:spacing w:after="282"/>
        <w:ind w:left="20" w:firstLine="688"/>
        <w:jc w:val="left"/>
        <w:rPr>
          <w:sz w:val="24"/>
          <w:szCs w:val="24"/>
        </w:rPr>
      </w:pPr>
      <w:r w:rsidRPr="00F26FDA">
        <w:rPr>
          <w:sz w:val="24"/>
          <w:szCs w:val="24"/>
        </w:rPr>
        <w:t xml:space="preserve">Учебный </w:t>
      </w:r>
      <w:r>
        <w:rPr>
          <w:sz w:val="24"/>
          <w:szCs w:val="24"/>
        </w:rPr>
        <w:t>план основного общего образования является нормативным документом, определяющим распределение учебного времени, отводимого на изучение различных учебных предметов обязательной части и части, формируемой участниками образовательного процесса, включающим внеурочную деятельность, максимальный объем обязательной нагрузки обучающихся.</w:t>
      </w:r>
    </w:p>
    <w:p w14:paraId="24F95A59" w14:textId="77777777" w:rsidR="001A3F56" w:rsidRDefault="00437A2A" w:rsidP="004E4334">
      <w:pPr>
        <w:pStyle w:val="20"/>
        <w:shd w:val="clear" w:color="auto" w:fill="auto"/>
        <w:spacing w:before="0"/>
        <w:ind w:firstLine="708"/>
      </w:pPr>
      <w:r>
        <w:t>В 2022-2023 учебном году на 2 ступени в</w:t>
      </w:r>
      <w:r w:rsidR="003D00DC">
        <w:t xml:space="preserve"> </w:t>
      </w:r>
      <w:r w:rsidR="00E13A8B">
        <w:t>6</w:t>
      </w:r>
      <w:r w:rsidR="006E417B">
        <w:t>,</w:t>
      </w:r>
      <w:r w:rsidR="003D00DC">
        <w:t xml:space="preserve"> </w:t>
      </w:r>
      <w:r w:rsidR="006E417B">
        <w:t>7</w:t>
      </w:r>
      <w:r w:rsidR="00213DDD">
        <w:t>,</w:t>
      </w:r>
      <w:r w:rsidR="003D00DC">
        <w:t xml:space="preserve"> </w:t>
      </w:r>
      <w:r w:rsidR="00213DDD">
        <w:t>8</w:t>
      </w:r>
      <w:r w:rsidR="003D00DC">
        <w:t>, 9</w:t>
      </w:r>
      <w:r w:rsidR="00E13A8B">
        <w:t xml:space="preserve"> классах реализуется государственный стандарт второго поколения. Обучение на 2 ступени обеспечивает освоение обучающимися общеобразовательных программ основного общего образования, условия становления и формирования личности обучающегося, развитие его склонностей, интересов и способностей к социальному самоопределению.</w:t>
      </w:r>
    </w:p>
    <w:p w14:paraId="0D0BCC5F" w14:textId="77777777" w:rsidR="00CC3391" w:rsidRDefault="00E13A8B" w:rsidP="00CC3391">
      <w:pPr>
        <w:pStyle w:val="20"/>
        <w:shd w:val="clear" w:color="auto" w:fill="auto"/>
        <w:spacing w:before="0" w:after="240"/>
        <w:ind w:firstLine="740"/>
      </w:pPr>
      <w:r>
        <w:t>В основной школе целью образования является формирование умений организации и программирования эффективной индивидуальной и коллективной деятельности как учебной, так и социально-творческой; подготовка к осознанному и основанному на предметных знаниях выбору будущей образовательной траектории.</w:t>
      </w:r>
    </w:p>
    <w:p w14:paraId="18AC094B" w14:textId="77777777" w:rsidR="001A3F56" w:rsidRDefault="00E13A8B" w:rsidP="00CC3391">
      <w:pPr>
        <w:pStyle w:val="20"/>
        <w:shd w:val="clear" w:color="auto" w:fill="auto"/>
        <w:spacing w:before="0" w:after="240"/>
        <w:ind w:firstLine="740"/>
      </w:pPr>
      <w:r>
        <w:t>Задачи учебного плана:</w:t>
      </w:r>
    </w:p>
    <w:p w14:paraId="1AED3F3E" w14:textId="77777777" w:rsidR="001A3F56" w:rsidRDefault="00E13A8B">
      <w:pPr>
        <w:pStyle w:val="20"/>
        <w:numPr>
          <w:ilvl w:val="0"/>
          <w:numId w:val="1"/>
        </w:numPr>
        <w:shd w:val="clear" w:color="auto" w:fill="auto"/>
        <w:tabs>
          <w:tab w:val="left" w:pos="202"/>
        </w:tabs>
        <w:spacing w:before="0"/>
        <w:jc w:val="left"/>
      </w:pPr>
      <w:r>
        <w:t>усвоение основ наук в соответствии с базисным компонентом учебного плана на уровне требований федеральных стандартов; подготовка учащихся к выбору профиля обучения путем развития у них общих интеллектуальных и специальных способностей; создание условий для профильного обучения;</w:t>
      </w:r>
    </w:p>
    <w:p w14:paraId="1A9FDB75" w14:textId="77777777" w:rsidR="001A3F56" w:rsidRDefault="00E13A8B">
      <w:pPr>
        <w:pStyle w:val="20"/>
        <w:numPr>
          <w:ilvl w:val="0"/>
          <w:numId w:val="1"/>
        </w:numPr>
        <w:shd w:val="clear" w:color="auto" w:fill="auto"/>
        <w:tabs>
          <w:tab w:val="left" w:pos="202"/>
        </w:tabs>
        <w:spacing w:before="0"/>
        <w:jc w:val="left"/>
      </w:pPr>
      <w:r>
        <w:t>дальнейшее оптимальное развитие творческих способностей (гибкости мышления, критичности, цельности восприятия явлений);</w:t>
      </w:r>
    </w:p>
    <w:p w14:paraId="01B2D83F" w14:textId="77777777" w:rsidR="001A3F56" w:rsidRDefault="00E13A8B">
      <w:pPr>
        <w:pStyle w:val="20"/>
        <w:numPr>
          <w:ilvl w:val="0"/>
          <w:numId w:val="1"/>
        </w:numPr>
        <w:shd w:val="clear" w:color="auto" w:fill="auto"/>
        <w:tabs>
          <w:tab w:val="left" w:pos="202"/>
        </w:tabs>
        <w:spacing w:before="0"/>
        <w:jc w:val="left"/>
      </w:pPr>
      <w:r>
        <w:t>формирование установки на самовоспитание на основе общечеловеческих гуманистических ценностей;</w:t>
      </w:r>
    </w:p>
    <w:p w14:paraId="451E99F7" w14:textId="77777777" w:rsidR="001A3F56" w:rsidRDefault="00E13A8B">
      <w:pPr>
        <w:pStyle w:val="20"/>
        <w:numPr>
          <w:ilvl w:val="0"/>
          <w:numId w:val="1"/>
        </w:numPr>
        <w:shd w:val="clear" w:color="auto" w:fill="auto"/>
        <w:tabs>
          <w:tab w:val="left" w:pos="202"/>
        </w:tabs>
        <w:spacing w:before="0"/>
        <w:jc w:val="left"/>
      </w:pPr>
      <w:r>
        <w:t>формирование знаний о культурно- исторических, экологических и социальных особенностях нашего региона; развитие соответствующих умений;</w:t>
      </w:r>
    </w:p>
    <w:p w14:paraId="42057199" w14:textId="77777777" w:rsidR="001A3F56" w:rsidRDefault="00E13A8B">
      <w:pPr>
        <w:pStyle w:val="20"/>
        <w:numPr>
          <w:ilvl w:val="0"/>
          <w:numId w:val="1"/>
        </w:numPr>
        <w:shd w:val="clear" w:color="auto" w:fill="auto"/>
        <w:tabs>
          <w:tab w:val="left" w:pos="198"/>
        </w:tabs>
        <w:spacing w:before="0"/>
        <w:jc w:val="left"/>
      </w:pPr>
      <w:r>
        <w:t>формирование знаний о возможностях своего организма, необходимости вести здоровый образ жизни.</w:t>
      </w:r>
    </w:p>
    <w:p w14:paraId="65E3D565" w14:textId="77777777" w:rsidR="00F00BF3" w:rsidRDefault="00F00BF3" w:rsidP="00CC3391">
      <w:pPr>
        <w:pStyle w:val="20"/>
        <w:shd w:val="clear" w:color="auto" w:fill="auto"/>
        <w:spacing w:before="0" w:line="274" w:lineRule="exact"/>
        <w:ind w:left="140" w:firstLine="700"/>
      </w:pPr>
      <w:r>
        <w:t>Учебный план включает две части: обязательную и формируемую участниками образовательных отношений. Наполняемость обязательной части определена составом учебных предметов обязательных предметных областей; часть, формируемая участниками образовательных отношений, включает курсы, предметы, занятия, направленные на реализацию индивидуальных потребностей обучающихся, в соответствии с их запросами</w:t>
      </w:r>
      <w:r w:rsidR="00D14B71">
        <w:t xml:space="preserve"> и отражающие специфику школы.</w:t>
      </w:r>
    </w:p>
    <w:p w14:paraId="707E6339" w14:textId="77777777" w:rsidR="00D14B71" w:rsidRDefault="00D14B71" w:rsidP="00CC3391">
      <w:pPr>
        <w:pStyle w:val="20"/>
        <w:shd w:val="clear" w:color="auto" w:fill="auto"/>
        <w:spacing w:before="0" w:line="274" w:lineRule="exact"/>
        <w:ind w:left="140" w:firstLine="700"/>
      </w:pPr>
    </w:p>
    <w:p w14:paraId="3BB17240" w14:textId="77777777" w:rsidR="00FF6204" w:rsidRDefault="00FF6204" w:rsidP="00CC3391">
      <w:pPr>
        <w:pStyle w:val="20"/>
        <w:shd w:val="clear" w:color="auto" w:fill="auto"/>
        <w:spacing w:before="0" w:line="274" w:lineRule="exact"/>
        <w:ind w:left="140" w:firstLine="700"/>
      </w:pPr>
    </w:p>
    <w:p w14:paraId="2178D47F" w14:textId="77777777" w:rsidR="00FF6204" w:rsidRDefault="00FF6204" w:rsidP="00FF6204">
      <w:pPr>
        <w:pStyle w:val="20"/>
        <w:shd w:val="clear" w:color="auto" w:fill="auto"/>
        <w:spacing w:before="0"/>
        <w:ind w:left="380" w:firstLine="700"/>
      </w:pPr>
      <w:r>
        <w:t>В обязательной части учебного плана основного общего образования зафиксированы следующие предметные области:</w:t>
      </w:r>
    </w:p>
    <w:p w14:paraId="337CDE69" w14:textId="77777777" w:rsidR="00FF6204" w:rsidRDefault="00FF6204" w:rsidP="00FF6204">
      <w:pPr>
        <w:pStyle w:val="20"/>
        <w:numPr>
          <w:ilvl w:val="0"/>
          <w:numId w:val="3"/>
        </w:numPr>
        <w:shd w:val="clear" w:color="auto" w:fill="auto"/>
        <w:tabs>
          <w:tab w:val="left" w:pos="1317"/>
        </w:tabs>
        <w:spacing w:before="0"/>
        <w:ind w:left="380" w:firstLine="700"/>
      </w:pPr>
      <w:r>
        <w:t>ру</w:t>
      </w:r>
      <w:r w:rsidR="00D3451E">
        <w:t>сский язык и литература</w:t>
      </w:r>
      <w:r>
        <w:t>;</w:t>
      </w:r>
    </w:p>
    <w:p w14:paraId="586D268E" w14:textId="77777777" w:rsidR="00FF6204" w:rsidRDefault="00363159" w:rsidP="00FF6204">
      <w:pPr>
        <w:pStyle w:val="20"/>
        <w:numPr>
          <w:ilvl w:val="0"/>
          <w:numId w:val="3"/>
        </w:numPr>
        <w:shd w:val="clear" w:color="auto" w:fill="auto"/>
        <w:tabs>
          <w:tab w:val="left" w:pos="1317"/>
        </w:tabs>
        <w:spacing w:before="0"/>
        <w:ind w:left="380" w:firstLine="700"/>
      </w:pPr>
      <w:r>
        <w:t>родной язык и родная литература</w:t>
      </w:r>
      <w:r w:rsidR="00FF6204">
        <w:t>;</w:t>
      </w:r>
    </w:p>
    <w:p w14:paraId="6E6CE934" w14:textId="77777777" w:rsidR="003D00DC" w:rsidRDefault="00FF6204" w:rsidP="00450272">
      <w:pPr>
        <w:pStyle w:val="20"/>
        <w:numPr>
          <w:ilvl w:val="0"/>
          <w:numId w:val="3"/>
        </w:numPr>
        <w:shd w:val="clear" w:color="auto" w:fill="auto"/>
        <w:tabs>
          <w:tab w:val="left" w:pos="1317"/>
        </w:tabs>
        <w:spacing w:before="0"/>
        <w:ind w:left="380" w:firstLine="700"/>
      </w:pPr>
      <w:r>
        <w:t>иностранный язык;</w:t>
      </w:r>
    </w:p>
    <w:p w14:paraId="633B6500" w14:textId="77777777" w:rsidR="00FF6204" w:rsidRDefault="00FF6204" w:rsidP="00FF6204">
      <w:pPr>
        <w:pStyle w:val="20"/>
        <w:numPr>
          <w:ilvl w:val="0"/>
          <w:numId w:val="3"/>
        </w:numPr>
        <w:shd w:val="clear" w:color="auto" w:fill="auto"/>
        <w:tabs>
          <w:tab w:val="left" w:pos="1317"/>
        </w:tabs>
        <w:spacing w:before="0"/>
        <w:ind w:left="380" w:firstLine="700"/>
      </w:pPr>
      <w:r>
        <w:t>математика и информатика;</w:t>
      </w:r>
    </w:p>
    <w:p w14:paraId="789EAD9A" w14:textId="77777777" w:rsidR="00FF6204" w:rsidRDefault="00363159" w:rsidP="00FF6204">
      <w:pPr>
        <w:pStyle w:val="20"/>
        <w:numPr>
          <w:ilvl w:val="0"/>
          <w:numId w:val="3"/>
        </w:numPr>
        <w:shd w:val="clear" w:color="auto" w:fill="auto"/>
        <w:tabs>
          <w:tab w:val="left" w:pos="1317"/>
        </w:tabs>
        <w:spacing w:before="0"/>
        <w:ind w:left="380" w:firstLine="700"/>
      </w:pPr>
      <w:r>
        <w:lastRenderedPageBreak/>
        <w:t>общественно-научные предметы;</w:t>
      </w:r>
    </w:p>
    <w:p w14:paraId="7A76EFC4" w14:textId="77777777" w:rsidR="00FF6204" w:rsidRDefault="00363159" w:rsidP="00363159">
      <w:pPr>
        <w:pStyle w:val="20"/>
        <w:numPr>
          <w:ilvl w:val="0"/>
          <w:numId w:val="3"/>
        </w:numPr>
        <w:shd w:val="clear" w:color="auto" w:fill="auto"/>
        <w:tabs>
          <w:tab w:val="left" w:pos="1317"/>
        </w:tabs>
        <w:spacing w:before="0"/>
        <w:ind w:left="380" w:firstLine="700"/>
      </w:pPr>
      <w:r>
        <w:t>естественно-научные предметы;</w:t>
      </w:r>
    </w:p>
    <w:p w14:paraId="3FD9381A" w14:textId="77777777" w:rsidR="00FF6204" w:rsidRDefault="00FF6204" w:rsidP="00FF6204">
      <w:pPr>
        <w:pStyle w:val="20"/>
        <w:numPr>
          <w:ilvl w:val="0"/>
          <w:numId w:val="3"/>
        </w:numPr>
        <w:shd w:val="clear" w:color="auto" w:fill="auto"/>
        <w:tabs>
          <w:tab w:val="left" w:pos="1317"/>
        </w:tabs>
        <w:spacing w:before="0"/>
        <w:ind w:left="380" w:firstLine="700"/>
      </w:pPr>
      <w:r>
        <w:t>искусство;</w:t>
      </w:r>
    </w:p>
    <w:p w14:paraId="0B4A07B4" w14:textId="77777777" w:rsidR="00FF6204" w:rsidRDefault="00FF6204" w:rsidP="00FF6204">
      <w:pPr>
        <w:pStyle w:val="20"/>
        <w:numPr>
          <w:ilvl w:val="0"/>
          <w:numId w:val="3"/>
        </w:numPr>
        <w:shd w:val="clear" w:color="auto" w:fill="auto"/>
        <w:tabs>
          <w:tab w:val="left" w:pos="1317"/>
        </w:tabs>
        <w:spacing w:before="0"/>
        <w:ind w:left="380" w:firstLine="700"/>
      </w:pPr>
      <w:r>
        <w:t>технология;</w:t>
      </w:r>
    </w:p>
    <w:p w14:paraId="32163818" w14:textId="77777777" w:rsidR="00FF6204" w:rsidRDefault="00363159" w:rsidP="00FF6204">
      <w:pPr>
        <w:pStyle w:val="20"/>
        <w:numPr>
          <w:ilvl w:val="0"/>
          <w:numId w:val="3"/>
        </w:numPr>
        <w:shd w:val="clear" w:color="auto" w:fill="auto"/>
        <w:tabs>
          <w:tab w:val="left" w:pos="1317"/>
        </w:tabs>
        <w:spacing w:before="0"/>
        <w:ind w:left="380" w:firstLine="700"/>
      </w:pPr>
      <w:r>
        <w:t>физическая культура и основы безопасности жизнедеятельности;</w:t>
      </w:r>
    </w:p>
    <w:p w14:paraId="1972B0EF" w14:textId="77777777" w:rsidR="00363159" w:rsidRDefault="00363159" w:rsidP="00FF6204">
      <w:pPr>
        <w:pStyle w:val="20"/>
        <w:numPr>
          <w:ilvl w:val="0"/>
          <w:numId w:val="3"/>
        </w:numPr>
        <w:shd w:val="clear" w:color="auto" w:fill="auto"/>
        <w:tabs>
          <w:tab w:val="left" w:pos="1317"/>
        </w:tabs>
        <w:spacing w:before="0"/>
        <w:ind w:left="380" w:firstLine="700"/>
      </w:pPr>
      <w:r>
        <w:t>основы духовно-нравственной культуры народов России.</w:t>
      </w:r>
    </w:p>
    <w:p w14:paraId="5FFA8DD9" w14:textId="77777777" w:rsidR="00FF6204" w:rsidRDefault="00FF6204" w:rsidP="00FF6204">
      <w:pPr>
        <w:pStyle w:val="20"/>
        <w:shd w:val="clear" w:color="auto" w:fill="auto"/>
        <w:spacing w:before="0"/>
        <w:ind w:left="380" w:firstLine="700"/>
      </w:pPr>
      <w:r>
        <w:t>Федер</w:t>
      </w:r>
      <w:r w:rsidR="00363159">
        <w:t>альный государственный стандарт основ</w:t>
      </w:r>
      <w:r>
        <w:t>ного общего образования устанавливает обязательные для изучения учебные предметы:</w:t>
      </w:r>
    </w:p>
    <w:p w14:paraId="2A20B38C" w14:textId="77777777" w:rsidR="00FF6204" w:rsidRDefault="00FF6204" w:rsidP="00FF6204">
      <w:pPr>
        <w:pStyle w:val="20"/>
        <w:numPr>
          <w:ilvl w:val="0"/>
          <w:numId w:val="4"/>
        </w:numPr>
        <w:shd w:val="clear" w:color="auto" w:fill="auto"/>
        <w:tabs>
          <w:tab w:val="left" w:pos="1130"/>
        </w:tabs>
        <w:spacing w:before="0"/>
      </w:pPr>
      <w:r>
        <w:t>русский язык;</w:t>
      </w:r>
    </w:p>
    <w:p w14:paraId="4394C30C" w14:textId="77777777" w:rsidR="00FF6204" w:rsidRDefault="00363159" w:rsidP="00FF6204">
      <w:pPr>
        <w:pStyle w:val="20"/>
        <w:numPr>
          <w:ilvl w:val="0"/>
          <w:numId w:val="4"/>
        </w:numPr>
        <w:shd w:val="clear" w:color="auto" w:fill="auto"/>
        <w:tabs>
          <w:tab w:val="left" w:pos="1130"/>
        </w:tabs>
        <w:spacing w:before="0"/>
      </w:pPr>
      <w:r>
        <w:t>литература</w:t>
      </w:r>
      <w:r w:rsidR="00FF6204">
        <w:t>;</w:t>
      </w:r>
    </w:p>
    <w:p w14:paraId="3D0B7E3F" w14:textId="77777777" w:rsidR="00FF6204" w:rsidRDefault="00FF6204" w:rsidP="00FF6204">
      <w:pPr>
        <w:pStyle w:val="20"/>
        <w:numPr>
          <w:ilvl w:val="0"/>
          <w:numId w:val="4"/>
        </w:numPr>
        <w:shd w:val="clear" w:color="auto" w:fill="auto"/>
        <w:tabs>
          <w:tab w:val="left" w:pos="1130"/>
        </w:tabs>
        <w:spacing w:before="0"/>
      </w:pPr>
      <w:r>
        <w:t>родной язык;</w:t>
      </w:r>
    </w:p>
    <w:p w14:paraId="7CF71D63" w14:textId="77777777" w:rsidR="00FF6204" w:rsidRDefault="00363159" w:rsidP="00FF6204">
      <w:pPr>
        <w:pStyle w:val="20"/>
        <w:numPr>
          <w:ilvl w:val="0"/>
          <w:numId w:val="4"/>
        </w:numPr>
        <w:shd w:val="clear" w:color="auto" w:fill="auto"/>
        <w:tabs>
          <w:tab w:val="left" w:pos="1130"/>
        </w:tabs>
        <w:spacing w:before="0"/>
      </w:pPr>
      <w:r>
        <w:t>родная литература</w:t>
      </w:r>
      <w:r w:rsidR="00FF6204">
        <w:t>;</w:t>
      </w:r>
    </w:p>
    <w:p w14:paraId="2F2F4B63" w14:textId="77777777" w:rsidR="00FF6204" w:rsidRDefault="00FF6204" w:rsidP="00FF6204">
      <w:pPr>
        <w:pStyle w:val="20"/>
        <w:numPr>
          <w:ilvl w:val="0"/>
          <w:numId w:val="4"/>
        </w:numPr>
        <w:shd w:val="clear" w:color="auto" w:fill="auto"/>
        <w:tabs>
          <w:tab w:val="left" w:pos="1130"/>
        </w:tabs>
        <w:spacing w:before="0"/>
      </w:pPr>
      <w:r>
        <w:t>иностранный язык;</w:t>
      </w:r>
    </w:p>
    <w:p w14:paraId="446BE883" w14:textId="77777777" w:rsidR="00823372" w:rsidRDefault="00823372" w:rsidP="00FF6204">
      <w:pPr>
        <w:pStyle w:val="20"/>
        <w:numPr>
          <w:ilvl w:val="0"/>
          <w:numId w:val="4"/>
        </w:numPr>
        <w:shd w:val="clear" w:color="auto" w:fill="auto"/>
        <w:tabs>
          <w:tab w:val="left" w:pos="1130"/>
        </w:tabs>
        <w:spacing w:before="0"/>
      </w:pPr>
      <w:r>
        <w:t>второй иностранный язык;</w:t>
      </w:r>
    </w:p>
    <w:p w14:paraId="7AC3B15E" w14:textId="77777777" w:rsidR="00FF6204" w:rsidRDefault="00FF6204" w:rsidP="00FF6204">
      <w:pPr>
        <w:pStyle w:val="20"/>
        <w:numPr>
          <w:ilvl w:val="0"/>
          <w:numId w:val="4"/>
        </w:numPr>
        <w:shd w:val="clear" w:color="auto" w:fill="auto"/>
        <w:tabs>
          <w:tab w:val="left" w:pos="1130"/>
        </w:tabs>
        <w:spacing w:before="0"/>
      </w:pPr>
      <w:r>
        <w:t>математика;</w:t>
      </w:r>
    </w:p>
    <w:p w14:paraId="407863CD" w14:textId="77777777" w:rsidR="00363159" w:rsidRDefault="00363159" w:rsidP="00FF6204">
      <w:pPr>
        <w:pStyle w:val="20"/>
        <w:numPr>
          <w:ilvl w:val="0"/>
          <w:numId w:val="4"/>
        </w:numPr>
        <w:shd w:val="clear" w:color="auto" w:fill="auto"/>
        <w:tabs>
          <w:tab w:val="left" w:pos="1130"/>
        </w:tabs>
        <w:spacing w:before="0"/>
      </w:pPr>
      <w:r>
        <w:t>алгебра;</w:t>
      </w:r>
    </w:p>
    <w:p w14:paraId="659984AA" w14:textId="77777777" w:rsidR="00363159" w:rsidRDefault="00363159" w:rsidP="00FF6204">
      <w:pPr>
        <w:pStyle w:val="20"/>
        <w:numPr>
          <w:ilvl w:val="0"/>
          <w:numId w:val="4"/>
        </w:numPr>
        <w:shd w:val="clear" w:color="auto" w:fill="auto"/>
        <w:tabs>
          <w:tab w:val="left" w:pos="1130"/>
        </w:tabs>
        <w:spacing w:before="0"/>
      </w:pPr>
      <w:r>
        <w:t>геометрия;</w:t>
      </w:r>
    </w:p>
    <w:p w14:paraId="4D835BC1" w14:textId="77777777" w:rsidR="00363159" w:rsidRDefault="00363159" w:rsidP="00FF6204">
      <w:pPr>
        <w:pStyle w:val="20"/>
        <w:numPr>
          <w:ilvl w:val="0"/>
          <w:numId w:val="4"/>
        </w:numPr>
        <w:shd w:val="clear" w:color="auto" w:fill="auto"/>
        <w:tabs>
          <w:tab w:val="left" w:pos="1130"/>
        </w:tabs>
        <w:spacing w:before="0"/>
      </w:pPr>
      <w:r>
        <w:t>информатика;</w:t>
      </w:r>
    </w:p>
    <w:p w14:paraId="4363C777" w14:textId="77777777" w:rsidR="00363159" w:rsidRDefault="00224C4F" w:rsidP="00FF6204">
      <w:pPr>
        <w:pStyle w:val="20"/>
        <w:numPr>
          <w:ilvl w:val="0"/>
          <w:numId w:val="4"/>
        </w:numPr>
        <w:shd w:val="clear" w:color="auto" w:fill="auto"/>
        <w:tabs>
          <w:tab w:val="left" w:pos="1130"/>
        </w:tabs>
        <w:spacing w:before="0"/>
      </w:pPr>
      <w:r>
        <w:t>история России, всеобщая история</w:t>
      </w:r>
    </w:p>
    <w:p w14:paraId="65E7FD97" w14:textId="77777777" w:rsidR="00363159" w:rsidRDefault="00363159" w:rsidP="00FF6204">
      <w:pPr>
        <w:pStyle w:val="20"/>
        <w:numPr>
          <w:ilvl w:val="0"/>
          <w:numId w:val="4"/>
        </w:numPr>
        <w:shd w:val="clear" w:color="auto" w:fill="auto"/>
        <w:tabs>
          <w:tab w:val="left" w:pos="1130"/>
        </w:tabs>
        <w:spacing w:before="0"/>
      </w:pPr>
      <w:r>
        <w:t>обществознание;</w:t>
      </w:r>
    </w:p>
    <w:p w14:paraId="0FF87023" w14:textId="77777777" w:rsidR="00363159" w:rsidRDefault="00363159" w:rsidP="00FF6204">
      <w:pPr>
        <w:pStyle w:val="20"/>
        <w:numPr>
          <w:ilvl w:val="0"/>
          <w:numId w:val="4"/>
        </w:numPr>
        <w:shd w:val="clear" w:color="auto" w:fill="auto"/>
        <w:tabs>
          <w:tab w:val="left" w:pos="1130"/>
        </w:tabs>
        <w:spacing w:before="0"/>
      </w:pPr>
      <w:r>
        <w:t>география;</w:t>
      </w:r>
    </w:p>
    <w:p w14:paraId="48F29FDE" w14:textId="77777777" w:rsidR="00FF6204" w:rsidRDefault="00363159" w:rsidP="00FF6204">
      <w:pPr>
        <w:pStyle w:val="20"/>
        <w:numPr>
          <w:ilvl w:val="0"/>
          <w:numId w:val="4"/>
        </w:numPr>
        <w:shd w:val="clear" w:color="auto" w:fill="auto"/>
        <w:tabs>
          <w:tab w:val="left" w:pos="1130"/>
        </w:tabs>
        <w:spacing w:before="0"/>
      </w:pPr>
      <w:r>
        <w:t>физика</w:t>
      </w:r>
      <w:r w:rsidR="00FF6204">
        <w:t>;</w:t>
      </w:r>
    </w:p>
    <w:p w14:paraId="1EEBE77C" w14:textId="77777777" w:rsidR="00FF6204" w:rsidRDefault="00363159" w:rsidP="00FF6204">
      <w:pPr>
        <w:pStyle w:val="20"/>
        <w:numPr>
          <w:ilvl w:val="0"/>
          <w:numId w:val="4"/>
        </w:numPr>
        <w:shd w:val="clear" w:color="auto" w:fill="auto"/>
        <w:tabs>
          <w:tab w:val="left" w:pos="1130"/>
        </w:tabs>
        <w:spacing w:before="0"/>
      </w:pPr>
      <w:r>
        <w:t>химия;</w:t>
      </w:r>
    </w:p>
    <w:p w14:paraId="5B1C3FBC" w14:textId="77777777" w:rsidR="00363159" w:rsidRDefault="00363159" w:rsidP="00FF6204">
      <w:pPr>
        <w:pStyle w:val="20"/>
        <w:numPr>
          <w:ilvl w:val="0"/>
          <w:numId w:val="4"/>
        </w:numPr>
        <w:shd w:val="clear" w:color="auto" w:fill="auto"/>
        <w:tabs>
          <w:tab w:val="left" w:pos="1130"/>
        </w:tabs>
        <w:spacing w:before="0"/>
      </w:pPr>
      <w:r>
        <w:t>биология;</w:t>
      </w:r>
    </w:p>
    <w:p w14:paraId="65C5F845" w14:textId="77777777" w:rsidR="00FF6204" w:rsidRDefault="00FF6204" w:rsidP="00FF6204">
      <w:pPr>
        <w:pStyle w:val="20"/>
        <w:numPr>
          <w:ilvl w:val="0"/>
          <w:numId w:val="4"/>
        </w:numPr>
        <w:shd w:val="clear" w:color="auto" w:fill="auto"/>
        <w:tabs>
          <w:tab w:val="left" w:pos="1130"/>
        </w:tabs>
        <w:spacing w:before="0"/>
      </w:pPr>
      <w:r>
        <w:t>изобразительное</w:t>
      </w:r>
      <w:r>
        <w:tab/>
        <w:t>искусство;</w:t>
      </w:r>
    </w:p>
    <w:p w14:paraId="76D25B43" w14:textId="77777777" w:rsidR="00FF6204" w:rsidRDefault="00FF6204" w:rsidP="00FF6204">
      <w:pPr>
        <w:pStyle w:val="20"/>
        <w:numPr>
          <w:ilvl w:val="0"/>
          <w:numId w:val="4"/>
        </w:numPr>
        <w:shd w:val="clear" w:color="auto" w:fill="auto"/>
        <w:tabs>
          <w:tab w:val="left" w:pos="1130"/>
        </w:tabs>
        <w:spacing w:before="0"/>
      </w:pPr>
      <w:r>
        <w:t>музыка;</w:t>
      </w:r>
    </w:p>
    <w:p w14:paraId="7F03FE44" w14:textId="77777777" w:rsidR="00FF6204" w:rsidRDefault="00FF6204" w:rsidP="00FF6204">
      <w:pPr>
        <w:pStyle w:val="20"/>
        <w:numPr>
          <w:ilvl w:val="0"/>
          <w:numId w:val="4"/>
        </w:numPr>
        <w:shd w:val="clear" w:color="auto" w:fill="auto"/>
        <w:tabs>
          <w:tab w:val="left" w:pos="1130"/>
        </w:tabs>
        <w:spacing w:before="0"/>
      </w:pPr>
      <w:r>
        <w:t>технология;</w:t>
      </w:r>
    </w:p>
    <w:p w14:paraId="573E6A51" w14:textId="77777777" w:rsidR="00FF6204" w:rsidRDefault="00363159" w:rsidP="00FF6204">
      <w:pPr>
        <w:pStyle w:val="20"/>
        <w:numPr>
          <w:ilvl w:val="0"/>
          <w:numId w:val="4"/>
        </w:numPr>
        <w:shd w:val="clear" w:color="auto" w:fill="auto"/>
        <w:tabs>
          <w:tab w:val="left" w:pos="1130"/>
        </w:tabs>
        <w:spacing w:before="0"/>
      </w:pPr>
      <w:r>
        <w:t>физическая культура;</w:t>
      </w:r>
    </w:p>
    <w:p w14:paraId="108189C2" w14:textId="77777777" w:rsidR="00363159" w:rsidRDefault="00363159" w:rsidP="00FF6204">
      <w:pPr>
        <w:pStyle w:val="20"/>
        <w:numPr>
          <w:ilvl w:val="0"/>
          <w:numId w:val="4"/>
        </w:numPr>
        <w:shd w:val="clear" w:color="auto" w:fill="auto"/>
        <w:tabs>
          <w:tab w:val="left" w:pos="1130"/>
        </w:tabs>
        <w:spacing w:before="0"/>
      </w:pPr>
      <w:r>
        <w:t>основы безопасности жизнедеятельности;</w:t>
      </w:r>
    </w:p>
    <w:p w14:paraId="548E9345" w14:textId="77777777" w:rsidR="00FF6204" w:rsidRPr="00166DE4" w:rsidRDefault="00EE6014" w:rsidP="00EE6014">
      <w:pPr>
        <w:pStyle w:val="20"/>
        <w:numPr>
          <w:ilvl w:val="0"/>
          <w:numId w:val="4"/>
        </w:numPr>
        <w:shd w:val="clear" w:color="auto" w:fill="auto"/>
        <w:tabs>
          <w:tab w:val="left" w:pos="1130"/>
        </w:tabs>
        <w:spacing w:before="0"/>
      </w:pPr>
      <w:r w:rsidRPr="00EE6014">
        <w:rPr>
          <w:rFonts w:eastAsiaTheme="minorHAnsi"/>
          <w:color w:val="auto"/>
          <w:lang w:eastAsia="en-US" w:bidi="ar-SA"/>
        </w:rPr>
        <w:t>основы духовно-нравственной культуры народов России.</w:t>
      </w:r>
    </w:p>
    <w:p w14:paraId="7CB495F4" w14:textId="77777777" w:rsidR="00166DE4" w:rsidRDefault="00166DE4" w:rsidP="00C44E2B">
      <w:pPr>
        <w:pStyle w:val="20"/>
        <w:shd w:val="clear" w:color="auto" w:fill="auto"/>
        <w:tabs>
          <w:tab w:val="left" w:pos="1130"/>
        </w:tabs>
        <w:spacing w:before="0"/>
        <w:jc w:val="left"/>
        <w:rPr>
          <w:rFonts w:eastAsiaTheme="minorHAnsi"/>
          <w:color w:val="auto"/>
          <w:lang w:eastAsia="en-US" w:bidi="ar-SA"/>
        </w:rPr>
      </w:pPr>
    </w:p>
    <w:p w14:paraId="36E9B451" w14:textId="77777777" w:rsidR="00C44E2B" w:rsidRDefault="00D24D52" w:rsidP="00C44E2B">
      <w:pPr>
        <w:pStyle w:val="20"/>
        <w:shd w:val="clear" w:color="auto" w:fill="auto"/>
        <w:spacing w:before="0"/>
        <w:jc w:val="left"/>
      </w:pPr>
      <w:r>
        <w:t xml:space="preserve">Предметная область </w:t>
      </w:r>
      <w:r w:rsidRPr="00D92388">
        <w:rPr>
          <w:b/>
        </w:rPr>
        <w:t>«Русский язык и литература»</w:t>
      </w:r>
      <w:r>
        <w:t xml:space="preserve"> представлена следующими предметами: русский язык и литература.</w:t>
      </w:r>
    </w:p>
    <w:p w14:paraId="3EB758E0" w14:textId="77777777" w:rsidR="00DA2097" w:rsidRDefault="00D24D52" w:rsidP="00021F57">
      <w:pPr>
        <w:pStyle w:val="20"/>
        <w:numPr>
          <w:ilvl w:val="0"/>
          <w:numId w:val="1"/>
        </w:numPr>
        <w:shd w:val="clear" w:color="auto" w:fill="auto"/>
        <w:tabs>
          <w:tab w:val="left" w:pos="207"/>
        </w:tabs>
        <w:spacing w:before="0"/>
        <w:jc w:val="left"/>
      </w:pPr>
      <w:r w:rsidRPr="00DA2097">
        <w:rPr>
          <w:rStyle w:val="21"/>
          <w:b w:val="0"/>
        </w:rPr>
        <w:t xml:space="preserve">на </w:t>
      </w:r>
      <w:r w:rsidR="00226FD1" w:rsidRPr="00DA2097">
        <w:rPr>
          <w:rStyle w:val="21"/>
          <w:b w:val="0"/>
        </w:rPr>
        <w:t>учебный предмет «Русский язык»</w:t>
      </w:r>
      <w:r w:rsidR="00437A2A">
        <w:t xml:space="preserve"> </w:t>
      </w:r>
      <w:r w:rsidR="00C44E2B">
        <w:t xml:space="preserve"> в 6 классе - 6 часов в нед</w:t>
      </w:r>
      <w:r w:rsidR="00226FD1">
        <w:t>елю, в 7 классе 4 часа в неделю, в 8</w:t>
      </w:r>
      <w:r w:rsidR="00E5542F">
        <w:t>, 9</w:t>
      </w:r>
      <w:r w:rsidR="00226FD1">
        <w:t xml:space="preserve"> классе 3 часа в неделю.</w:t>
      </w:r>
      <w:r w:rsidR="0015744E">
        <w:t xml:space="preserve"> </w:t>
      </w:r>
    </w:p>
    <w:p w14:paraId="1AD94DDD" w14:textId="77777777" w:rsidR="00C44E2B" w:rsidRDefault="00DA2097" w:rsidP="00DA2097">
      <w:pPr>
        <w:pStyle w:val="20"/>
        <w:shd w:val="clear" w:color="auto" w:fill="auto"/>
        <w:tabs>
          <w:tab w:val="left" w:pos="207"/>
        </w:tabs>
        <w:spacing w:before="0"/>
        <w:jc w:val="left"/>
      </w:pPr>
      <w:r>
        <w:rPr>
          <w:rStyle w:val="21"/>
          <w:b w:val="0"/>
        </w:rPr>
        <w:t>Н</w:t>
      </w:r>
      <w:r w:rsidR="00226FD1" w:rsidRPr="00DA2097">
        <w:rPr>
          <w:rStyle w:val="21"/>
          <w:b w:val="0"/>
        </w:rPr>
        <w:t xml:space="preserve">а </w:t>
      </w:r>
      <w:r w:rsidR="00C44E2B" w:rsidRPr="00DA2097">
        <w:rPr>
          <w:rStyle w:val="21"/>
          <w:b w:val="0"/>
        </w:rPr>
        <w:t>учебный предмет «Лите</w:t>
      </w:r>
      <w:r w:rsidR="006815C5" w:rsidRPr="00DA2097">
        <w:rPr>
          <w:rStyle w:val="21"/>
          <w:b w:val="0"/>
        </w:rPr>
        <w:t xml:space="preserve">ратура» </w:t>
      </w:r>
      <w:r w:rsidR="00A32A91">
        <w:t xml:space="preserve"> в </w:t>
      </w:r>
      <w:r w:rsidR="00C44E2B">
        <w:t>6</w:t>
      </w:r>
      <w:r w:rsidR="00E5542F">
        <w:t>,9</w:t>
      </w:r>
      <w:r w:rsidR="00C44E2B">
        <w:t xml:space="preserve"> классах отводится по 3 часа в неделю, в 7 </w:t>
      </w:r>
      <w:r w:rsidR="006815C5">
        <w:t xml:space="preserve">и 8 </w:t>
      </w:r>
      <w:r w:rsidR="00C44E2B">
        <w:t>классе – 2 часа в неделю, что позволяет в полном объеме овладеть ФГОС для данного предмета.</w:t>
      </w:r>
    </w:p>
    <w:p w14:paraId="1D8CCB83" w14:textId="77777777" w:rsidR="00D92388" w:rsidRDefault="00D92388" w:rsidP="00D92388">
      <w:pPr>
        <w:pStyle w:val="20"/>
        <w:shd w:val="clear" w:color="auto" w:fill="auto"/>
        <w:spacing w:before="0"/>
        <w:jc w:val="left"/>
      </w:pPr>
      <w:r>
        <w:t xml:space="preserve">Предметная область </w:t>
      </w:r>
      <w:r>
        <w:rPr>
          <w:b/>
        </w:rPr>
        <w:t>«Родной</w:t>
      </w:r>
      <w:r w:rsidRPr="00D92388">
        <w:rPr>
          <w:b/>
        </w:rPr>
        <w:t xml:space="preserve"> язык и </w:t>
      </w:r>
      <w:r>
        <w:rPr>
          <w:b/>
        </w:rPr>
        <w:t xml:space="preserve">родная </w:t>
      </w:r>
      <w:r w:rsidRPr="00D92388">
        <w:rPr>
          <w:b/>
        </w:rPr>
        <w:t>литература»</w:t>
      </w:r>
      <w:r>
        <w:t xml:space="preserve"> представлена следующими у</w:t>
      </w:r>
      <w:r w:rsidR="00576528">
        <w:t>чебными предметами: родной язык</w:t>
      </w:r>
      <w:r>
        <w:t>, родная литература.</w:t>
      </w:r>
    </w:p>
    <w:p w14:paraId="3D682B38" w14:textId="77777777" w:rsidR="00D92388" w:rsidRDefault="00D92388" w:rsidP="00D92388">
      <w:pPr>
        <w:pStyle w:val="20"/>
        <w:numPr>
          <w:ilvl w:val="0"/>
          <w:numId w:val="1"/>
        </w:numPr>
        <w:shd w:val="clear" w:color="auto" w:fill="auto"/>
        <w:tabs>
          <w:tab w:val="left" w:pos="207"/>
        </w:tabs>
        <w:spacing w:before="0"/>
        <w:jc w:val="left"/>
      </w:pPr>
      <w:r w:rsidRPr="00D24D52">
        <w:rPr>
          <w:rStyle w:val="21"/>
          <w:b w:val="0"/>
        </w:rPr>
        <w:t xml:space="preserve">на </w:t>
      </w:r>
      <w:r w:rsidR="00A20D37">
        <w:rPr>
          <w:rStyle w:val="21"/>
          <w:b w:val="0"/>
        </w:rPr>
        <w:t>учебный предмет «Родной</w:t>
      </w:r>
      <w:r>
        <w:rPr>
          <w:rStyle w:val="21"/>
          <w:b w:val="0"/>
        </w:rPr>
        <w:t xml:space="preserve"> язык»</w:t>
      </w:r>
      <w:r w:rsidR="00A20D37">
        <w:t xml:space="preserve"> в </w:t>
      </w:r>
      <w:r w:rsidR="009A480E">
        <w:t>6,7,</w:t>
      </w:r>
      <w:r w:rsidR="00C06C8C">
        <w:t xml:space="preserve"> </w:t>
      </w:r>
      <w:r w:rsidR="00A20D37">
        <w:t xml:space="preserve">8 классе отводится по 0,5 часа </w:t>
      </w:r>
      <w:r w:rsidR="009A480E">
        <w:t xml:space="preserve">в неделю, в </w:t>
      </w:r>
      <w:r w:rsidR="0015744E">
        <w:t>9 класса по 1 часу в неделю.</w:t>
      </w:r>
    </w:p>
    <w:p w14:paraId="604ED9E2" w14:textId="77777777" w:rsidR="00D92388" w:rsidRDefault="00A350F9" w:rsidP="00D92388">
      <w:pPr>
        <w:pStyle w:val="20"/>
        <w:shd w:val="clear" w:color="auto" w:fill="auto"/>
        <w:tabs>
          <w:tab w:val="left" w:pos="207"/>
        </w:tabs>
        <w:spacing w:before="0"/>
        <w:jc w:val="left"/>
        <w:rPr>
          <w:rStyle w:val="21"/>
          <w:b w:val="0"/>
        </w:rPr>
      </w:pPr>
      <w:r>
        <w:rPr>
          <w:rStyle w:val="21"/>
          <w:b w:val="0"/>
        </w:rPr>
        <w:t>-</w:t>
      </w:r>
      <w:r>
        <w:rPr>
          <w:rStyle w:val="21"/>
          <w:b w:val="0"/>
        </w:rPr>
        <w:tab/>
        <w:t>на учебный предмет «Родная литература</w:t>
      </w:r>
      <w:r w:rsidRPr="00A350F9">
        <w:rPr>
          <w:rStyle w:val="21"/>
          <w:b w:val="0"/>
        </w:rPr>
        <w:t>» в</w:t>
      </w:r>
      <w:r w:rsidR="0015744E">
        <w:rPr>
          <w:rStyle w:val="21"/>
          <w:b w:val="0"/>
        </w:rPr>
        <w:t xml:space="preserve"> </w:t>
      </w:r>
      <w:r w:rsidR="009A480E">
        <w:rPr>
          <w:rStyle w:val="21"/>
          <w:b w:val="0"/>
        </w:rPr>
        <w:t>6,7,</w:t>
      </w:r>
      <w:r w:rsidRPr="00A350F9">
        <w:rPr>
          <w:rStyle w:val="21"/>
          <w:b w:val="0"/>
        </w:rPr>
        <w:t xml:space="preserve"> 8 классе отводится по 0,5 часа в неделю, </w:t>
      </w:r>
      <w:r w:rsidR="009A480E">
        <w:rPr>
          <w:rStyle w:val="21"/>
          <w:b w:val="0"/>
        </w:rPr>
        <w:t xml:space="preserve">в </w:t>
      </w:r>
      <w:r w:rsidR="0015744E">
        <w:rPr>
          <w:rStyle w:val="21"/>
          <w:b w:val="0"/>
        </w:rPr>
        <w:t xml:space="preserve"> 9 классе по 1 часу в неделю.</w:t>
      </w:r>
    </w:p>
    <w:p w14:paraId="4C09AB70" w14:textId="77777777" w:rsidR="00C44E2B" w:rsidRDefault="008E0C6C" w:rsidP="008E0C6C">
      <w:pPr>
        <w:pStyle w:val="20"/>
        <w:shd w:val="clear" w:color="auto" w:fill="auto"/>
        <w:spacing w:before="0"/>
        <w:jc w:val="left"/>
      </w:pPr>
      <w:r>
        <w:t xml:space="preserve">Предметная область </w:t>
      </w:r>
      <w:r>
        <w:rPr>
          <w:b/>
        </w:rPr>
        <w:t xml:space="preserve">«Иностранный  язык </w:t>
      </w:r>
      <w:r w:rsidRPr="00D92388">
        <w:rPr>
          <w:b/>
        </w:rPr>
        <w:t>»</w:t>
      </w:r>
      <w:r>
        <w:t xml:space="preserve"> представлена учебным</w:t>
      </w:r>
      <w:r w:rsidR="0015744E">
        <w:t>и предметами</w:t>
      </w:r>
      <w:r>
        <w:t xml:space="preserve"> «Иностранный язык» (английс</w:t>
      </w:r>
      <w:r w:rsidR="00680CC0">
        <w:t xml:space="preserve">кий и немецкий), на который в </w:t>
      </w:r>
      <w:r>
        <w:t>6,7,8</w:t>
      </w:r>
      <w:r w:rsidR="0015744E">
        <w:t>,9</w:t>
      </w:r>
      <w:r>
        <w:t xml:space="preserve"> классах </w:t>
      </w:r>
      <w:r w:rsidR="0015744E">
        <w:t xml:space="preserve">отводится по 3 часа в неделю и </w:t>
      </w:r>
      <w:r w:rsidR="0015744E" w:rsidRPr="005E40E2">
        <w:t>«Второй иностранный язык</w:t>
      </w:r>
      <w:r w:rsidR="006C643B" w:rsidRPr="005E40E2">
        <w:t>»,</w:t>
      </w:r>
      <w:r w:rsidR="002B796D">
        <w:t xml:space="preserve"> на который</w:t>
      </w:r>
      <w:r w:rsidR="00DA2097">
        <w:t xml:space="preserve"> в </w:t>
      </w:r>
      <w:r w:rsidR="00A6039A">
        <w:t>9</w:t>
      </w:r>
      <w:r w:rsidR="006C643B">
        <w:t xml:space="preserve"> классе</w:t>
      </w:r>
      <w:r w:rsidR="0015744E" w:rsidRPr="0015744E">
        <w:t xml:space="preserve"> отводится </w:t>
      </w:r>
      <w:r w:rsidR="00A6039A">
        <w:t>1 час в неделю</w:t>
      </w:r>
      <w:r w:rsidR="0015744E" w:rsidRPr="0015744E">
        <w:t>.</w:t>
      </w:r>
      <w:r w:rsidR="00C44E2B" w:rsidRPr="0015744E">
        <w:t xml:space="preserve"> При проведении занятий по иностранному</w:t>
      </w:r>
      <w:r w:rsidR="00C44E2B">
        <w:t xml:space="preserve"> языку осуществляется деление классов на две группы при наполняемости классов 25 человек и более.</w:t>
      </w:r>
    </w:p>
    <w:p w14:paraId="2A02B697" w14:textId="77777777" w:rsidR="00903836" w:rsidRDefault="00903836" w:rsidP="008E0C6C">
      <w:pPr>
        <w:pStyle w:val="20"/>
        <w:shd w:val="clear" w:color="auto" w:fill="auto"/>
        <w:spacing w:before="0"/>
        <w:jc w:val="left"/>
      </w:pPr>
      <w:r>
        <w:lastRenderedPageBreak/>
        <w:t xml:space="preserve">Предметная область </w:t>
      </w:r>
      <w:r w:rsidRPr="00903836">
        <w:rPr>
          <w:b/>
        </w:rPr>
        <w:t>«Математика и информатика»</w:t>
      </w:r>
      <w:r w:rsidRPr="00903836">
        <w:t xml:space="preserve"> представлена следующими </w:t>
      </w:r>
      <w:r w:rsidR="00576528">
        <w:t xml:space="preserve">учебными </w:t>
      </w:r>
      <w:r w:rsidRPr="00903836">
        <w:t>предме</w:t>
      </w:r>
      <w:r>
        <w:t>тами: математика, алгебра, геометрия, информатика.</w:t>
      </w:r>
    </w:p>
    <w:p w14:paraId="45237C99" w14:textId="77777777" w:rsidR="00C44E2B" w:rsidRDefault="00903836" w:rsidP="00D24D52">
      <w:pPr>
        <w:pStyle w:val="30"/>
        <w:numPr>
          <w:ilvl w:val="0"/>
          <w:numId w:val="1"/>
        </w:numPr>
        <w:shd w:val="clear" w:color="auto" w:fill="auto"/>
        <w:tabs>
          <w:tab w:val="left" w:pos="207"/>
        </w:tabs>
        <w:rPr>
          <w:b w:val="0"/>
        </w:rPr>
      </w:pPr>
      <w:r>
        <w:rPr>
          <w:b w:val="0"/>
        </w:rPr>
        <w:t>на уч</w:t>
      </w:r>
      <w:r w:rsidR="00AC68D8">
        <w:rPr>
          <w:b w:val="0"/>
        </w:rPr>
        <w:t xml:space="preserve">ебный предмет «Математика» в </w:t>
      </w:r>
      <w:r>
        <w:rPr>
          <w:b w:val="0"/>
        </w:rPr>
        <w:t>6 классах отводится 5 часов в неделю.</w:t>
      </w:r>
    </w:p>
    <w:p w14:paraId="7D6FC6D4" w14:textId="77777777" w:rsidR="00903836" w:rsidRDefault="00903836" w:rsidP="00903836">
      <w:pPr>
        <w:pStyle w:val="30"/>
        <w:numPr>
          <w:ilvl w:val="0"/>
          <w:numId w:val="1"/>
        </w:numPr>
        <w:shd w:val="clear" w:color="auto" w:fill="auto"/>
        <w:tabs>
          <w:tab w:val="left" w:pos="207"/>
        </w:tabs>
        <w:rPr>
          <w:b w:val="0"/>
        </w:rPr>
      </w:pPr>
      <w:r>
        <w:rPr>
          <w:b w:val="0"/>
        </w:rPr>
        <w:t>на учебный предмет «Алгебра» в 7,8</w:t>
      </w:r>
      <w:r w:rsidR="0015744E">
        <w:rPr>
          <w:b w:val="0"/>
        </w:rPr>
        <w:t>,9</w:t>
      </w:r>
      <w:r>
        <w:rPr>
          <w:b w:val="0"/>
        </w:rPr>
        <w:t xml:space="preserve"> классах отводится по 3 часа в неделю.</w:t>
      </w:r>
    </w:p>
    <w:p w14:paraId="442BBDA2" w14:textId="77777777" w:rsidR="003A743F" w:rsidRDefault="00903836" w:rsidP="0015744E">
      <w:pPr>
        <w:pStyle w:val="20"/>
        <w:numPr>
          <w:ilvl w:val="0"/>
          <w:numId w:val="1"/>
        </w:numPr>
        <w:shd w:val="clear" w:color="auto" w:fill="auto"/>
        <w:tabs>
          <w:tab w:val="left" w:pos="207"/>
        </w:tabs>
        <w:spacing w:before="0"/>
        <w:jc w:val="left"/>
      </w:pPr>
      <w:r w:rsidRPr="0015744E">
        <w:t>на учебный предмет «Геометрия» в 7,8</w:t>
      </w:r>
      <w:r w:rsidR="0015744E" w:rsidRPr="0015744E">
        <w:t>,9</w:t>
      </w:r>
      <w:r w:rsidRPr="0015744E">
        <w:t xml:space="preserve"> классах отводится 2 часа в неделю</w:t>
      </w:r>
      <w:r>
        <w:rPr>
          <w:b/>
        </w:rPr>
        <w:t>.</w:t>
      </w:r>
      <w:r w:rsidR="0015744E" w:rsidRPr="0015744E">
        <w:t xml:space="preserve"> </w:t>
      </w:r>
    </w:p>
    <w:p w14:paraId="5D16CB30" w14:textId="6196B0EF" w:rsidR="00903836" w:rsidRPr="0015744E" w:rsidRDefault="0015744E" w:rsidP="003A743F">
      <w:pPr>
        <w:pStyle w:val="20"/>
        <w:shd w:val="clear" w:color="auto" w:fill="auto"/>
        <w:tabs>
          <w:tab w:val="left" w:pos="207"/>
        </w:tabs>
        <w:spacing w:before="0"/>
        <w:jc w:val="left"/>
      </w:pPr>
      <w:r>
        <w:t>Из части, формируемой участниками образовательного процесса, в 8</w:t>
      </w:r>
      <w:r w:rsidR="00AA0CDE">
        <w:t>, 9</w:t>
      </w:r>
      <w:r>
        <w:t xml:space="preserve"> классе введ</w:t>
      </w:r>
      <w:r w:rsidR="009D7256">
        <w:t>ен элективный курс по математике.</w:t>
      </w:r>
    </w:p>
    <w:p w14:paraId="4E7DDA63" w14:textId="77777777" w:rsidR="0015744E" w:rsidRDefault="00903836" w:rsidP="0015744E">
      <w:pPr>
        <w:pStyle w:val="30"/>
        <w:numPr>
          <w:ilvl w:val="0"/>
          <w:numId w:val="1"/>
        </w:numPr>
        <w:shd w:val="clear" w:color="auto" w:fill="auto"/>
        <w:tabs>
          <w:tab w:val="left" w:pos="207"/>
        </w:tabs>
        <w:rPr>
          <w:b w:val="0"/>
        </w:rPr>
      </w:pPr>
      <w:r>
        <w:rPr>
          <w:b w:val="0"/>
        </w:rPr>
        <w:t>на учебный предмет «Информатика» в 7,8</w:t>
      </w:r>
      <w:r w:rsidR="0015744E">
        <w:rPr>
          <w:b w:val="0"/>
        </w:rPr>
        <w:t>,9</w:t>
      </w:r>
      <w:r>
        <w:rPr>
          <w:b w:val="0"/>
        </w:rPr>
        <w:t xml:space="preserve"> классе отводится по 1 часу в неделю.</w:t>
      </w:r>
      <w:r w:rsidR="0013313A">
        <w:rPr>
          <w:b w:val="0"/>
        </w:rPr>
        <w:t xml:space="preserve"> </w:t>
      </w:r>
      <w:r w:rsidR="00C44E2B" w:rsidRPr="00903836">
        <w:rPr>
          <w:b w:val="0"/>
        </w:rPr>
        <w:t>При проведении занятий по информатике осуществляется деление классов на две группы.</w:t>
      </w:r>
    </w:p>
    <w:p w14:paraId="4D2FDBA9" w14:textId="5E5E4555" w:rsidR="009D7256" w:rsidRPr="0015744E" w:rsidRDefault="009D7256" w:rsidP="009D7256">
      <w:pPr>
        <w:pStyle w:val="30"/>
        <w:shd w:val="clear" w:color="auto" w:fill="auto"/>
        <w:tabs>
          <w:tab w:val="left" w:pos="207"/>
        </w:tabs>
        <w:rPr>
          <w:b w:val="0"/>
        </w:rPr>
      </w:pPr>
      <w:r w:rsidRPr="009D7256">
        <w:rPr>
          <w:b w:val="0"/>
        </w:rPr>
        <w:t>Из части, формируемой участниками образовательного процесса, в 8</w:t>
      </w:r>
      <w:r w:rsidR="00AA0CDE">
        <w:rPr>
          <w:b w:val="0"/>
        </w:rPr>
        <w:t xml:space="preserve"> </w:t>
      </w:r>
      <w:r w:rsidRPr="009D7256">
        <w:rPr>
          <w:b w:val="0"/>
        </w:rPr>
        <w:t>классе введ</w:t>
      </w:r>
      <w:r>
        <w:rPr>
          <w:b w:val="0"/>
        </w:rPr>
        <w:t>ен элективный курс по информатике</w:t>
      </w:r>
      <w:r w:rsidRPr="009D7256">
        <w:rPr>
          <w:b w:val="0"/>
        </w:rPr>
        <w:t>.</w:t>
      </w:r>
    </w:p>
    <w:p w14:paraId="400AB81D" w14:textId="77777777" w:rsidR="0013313A" w:rsidRPr="00903836" w:rsidRDefault="0013313A" w:rsidP="0013313A">
      <w:pPr>
        <w:pStyle w:val="30"/>
        <w:shd w:val="clear" w:color="auto" w:fill="auto"/>
        <w:tabs>
          <w:tab w:val="left" w:pos="207"/>
        </w:tabs>
        <w:rPr>
          <w:b w:val="0"/>
        </w:rPr>
      </w:pPr>
      <w:r w:rsidRPr="0013313A">
        <w:rPr>
          <w:b w:val="0"/>
        </w:rPr>
        <w:t xml:space="preserve">Предметная область </w:t>
      </w:r>
      <w:r w:rsidRPr="0013313A">
        <w:t>«Общественно-научные предметы»</w:t>
      </w:r>
      <w:r w:rsidRPr="0013313A">
        <w:rPr>
          <w:b w:val="0"/>
        </w:rPr>
        <w:t xml:space="preserve"> представлена сле</w:t>
      </w:r>
      <w:r w:rsidR="0020138F">
        <w:rPr>
          <w:b w:val="0"/>
        </w:rPr>
        <w:t xml:space="preserve">дующими </w:t>
      </w:r>
      <w:r w:rsidR="00576528">
        <w:rPr>
          <w:b w:val="0"/>
        </w:rPr>
        <w:t xml:space="preserve">учебными </w:t>
      </w:r>
      <w:r w:rsidR="0020138F">
        <w:rPr>
          <w:b w:val="0"/>
        </w:rPr>
        <w:t>предметами: история, всеобщая история, обществознание, география.</w:t>
      </w:r>
    </w:p>
    <w:p w14:paraId="76460294" w14:textId="77777777" w:rsidR="00C44E2B" w:rsidRPr="0020138F" w:rsidRDefault="0020138F" w:rsidP="00D24D52">
      <w:pPr>
        <w:pStyle w:val="30"/>
        <w:numPr>
          <w:ilvl w:val="0"/>
          <w:numId w:val="2"/>
        </w:numPr>
        <w:shd w:val="clear" w:color="auto" w:fill="auto"/>
        <w:tabs>
          <w:tab w:val="left" w:pos="342"/>
        </w:tabs>
        <w:ind w:left="140"/>
        <w:rPr>
          <w:b w:val="0"/>
        </w:rPr>
      </w:pPr>
      <w:r w:rsidRPr="0020138F">
        <w:rPr>
          <w:b w:val="0"/>
        </w:rPr>
        <w:t xml:space="preserve">на </w:t>
      </w:r>
      <w:r w:rsidR="00C44E2B" w:rsidRPr="0020138F">
        <w:rPr>
          <w:b w:val="0"/>
        </w:rPr>
        <w:t>учебный предмет «История</w:t>
      </w:r>
      <w:r>
        <w:rPr>
          <w:b w:val="0"/>
        </w:rPr>
        <w:t>. Всеобщая история</w:t>
      </w:r>
      <w:r w:rsidR="00C44E2B" w:rsidRPr="0020138F">
        <w:rPr>
          <w:b w:val="0"/>
        </w:rPr>
        <w:t xml:space="preserve">» в </w:t>
      </w:r>
      <w:r w:rsidR="00AC68D8">
        <w:rPr>
          <w:rStyle w:val="31"/>
        </w:rPr>
        <w:t>6</w:t>
      </w:r>
      <w:r w:rsidR="0015744E">
        <w:rPr>
          <w:rStyle w:val="31"/>
        </w:rPr>
        <w:t>-9</w:t>
      </w:r>
      <w:r>
        <w:rPr>
          <w:b w:val="0"/>
        </w:rPr>
        <w:t xml:space="preserve"> классах</w:t>
      </w:r>
      <w:r w:rsidR="00C44E2B" w:rsidRPr="0020138F">
        <w:rPr>
          <w:b w:val="0"/>
        </w:rPr>
        <w:t xml:space="preserve"> </w:t>
      </w:r>
      <w:r>
        <w:rPr>
          <w:rStyle w:val="31"/>
        </w:rPr>
        <w:t xml:space="preserve">отводится </w:t>
      </w:r>
      <w:r w:rsidR="00C44E2B" w:rsidRPr="0020138F">
        <w:rPr>
          <w:rStyle w:val="31"/>
        </w:rPr>
        <w:t xml:space="preserve"> 2 часа в неделю</w:t>
      </w:r>
      <w:r w:rsidR="00C44E2B" w:rsidRPr="0020138F">
        <w:rPr>
          <w:rStyle w:val="31"/>
          <w:b/>
        </w:rPr>
        <w:t>.</w:t>
      </w:r>
    </w:p>
    <w:p w14:paraId="76DDE3FE" w14:textId="77777777" w:rsidR="00C44E2B" w:rsidRDefault="00013F6C" w:rsidP="00D24D52">
      <w:pPr>
        <w:pStyle w:val="20"/>
        <w:numPr>
          <w:ilvl w:val="0"/>
          <w:numId w:val="2"/>
        </w:numPr>
        <w:shd w:val="clear" w:color="auto" w:fill="auto"/>
        <w:tabs>
          <w:tab w:val="left" w:pos="342"/>
        </w:tabs>
        <w:spacing w:before="0"/>
        <w:ind w:left="140"/>
      </w:pPr>
      <w:r>
        <w:rPr>
          <w:rStyle w:val="21"/>
          <w:b w:val="0"/>
        </w:rPr>
        <w:t xml:space="preserve">на </w:t>
      </w:r>
      <w:r w:rsidR="00C44E2B" w:rsidRPr="00013F6C">
        <w:rPr>
          <w:rStyle w:val="21"/>
          <w:b w:val="0"/>
        </w:rPr>
        <w:t>учебный предмет «Обществознание»</w:t>
      </w:r>
      <w:r w:rsidR="00C44E2B">
        <w:rPr>
          <w:rStyle w:val="21"/>
        </w:rPr>
        <w:t xml:space="preserve"> </w:t>
      </w:r>
      <w:r w:rsidR="00C44E2B">
        <w:t>в 6,7</w:t>
      </w:r>
      <w:r>
        <w:t>,8</w:t>
      </w:r>
      <w:r w:rsidR="0015744E">
        <w:t>,9</w:t>
      </w:r>
      <w:r w:rsidR="00C44E2B">
        <w:t xml:space="preserve"> классе </w:t>
      </w:r>
      <w:r w:rsidR="00B0350D">
        <w:t>отводится 1 час</w:t>
      </w:r>
      <w:r w:rsidR="00C44E2B">
        <w:t xml:space="preserve"> в неделю.</w:t>
      </w:r>
    </w:p>
    <w:p w14:paraId="39808DC5" w14:textId="77777777" w:rsidR="007C0882" w:rsidRDefault="007C0882" w:rsidP="007C0882">
      <w:pPr>
        <w:pStyle w:val="20"/>
        <w:numPr>
          <w:ilvl w:val="0"/>
          <w:numId w:val="2"/>
        </w:numPr>
        <w:shd w:val="clear" w:color="auto" w:fill="auto"/>
        <w:tabs>
          <w:tab w:val="left" w:pos="342"/>
        </w:tabs>
        <w:spacing w:before="0"/>
        <w:ind w:left="140"/>
      </w:pPr>
      <w:r>
        <w:rPr>
          <w:rStyle w:val="21"/>
          <w:b w:val="0"/>
        </w:rPr>
        <w:t>на учебный предмет «География</w:t>
      </w:r>
      <w:r w:rsidRPr="00013F6C">
        <w:rPr>
          <w:rStyle w:val="21"/>
          <w:b w:val="0"/>
        </w:rPr>
        <w:t>»</w:t>
      </w:r>
      <w:r>
        <w:rPr>
          <w:rStyle w:val="21"/>
        </w:rPr>
        <w:t xml:space="preserve"> </w:t>
      </w:r>
      <w:r w:rsidR="00AC68D8">
        <w:t xml:space="preserve">в </w:t>
      </w:r>
      <w:r>
        <w:t xml:space="preserve"> 6 классе отводится 1 час в неделю, в 7,8</w:t>
      </w:r>
      <w:r w:rsidR="0015744E">
        <w:t>,9</w:t>
      </w:r>
      <w:r>
        <w:t xml:space="preserve"> классах – 2 часа в неделю.</w:t>
      </w:r>
    </w:p>
    <w:p w14:paraId="13CB9A35" w14:textId="77777777" w:rsidR="00F04FE9" w:rsidRDefault="00F04FE9" w:rsidP="00F04FE9">
      <w:pPr>
        <w:pStyle w:val="20"/>
        <w:shd w:val="clear" w:color="auto" w:fill="auto"/>
        <w:tabs>
          <w:tab w:val="left" w:pos="342"/>
        </w:tabs>
        <w:spacing w:before="0"/>
      </w:pPr>
      <w:r>
        <w:t xml:space="preserve">Предметная область </w:t>
      </w:r>
      <w:r w:rsidRPr="00F04FE9">
        <w:rPr>
          <w:b/>
        </w:rPr>
        <w:t>«Естественно-научные предметы</w:t>
      </w:r>
      <w:r w:rsidRPr="00F04FE9">
        <w:t>» представлена сле</w:t>
      </w:r>
      <w:r>
        <w:t xml:space="preserve">дующими </w:t>
      </w:r>
      <w:r w:rsidR="00576528">
        <w:t xml:space="preserve">учебными </w:t>
      </w:r>
      <w:r>
        <w:t>предметами: физика, химия, биология</w:t>
      </w:r>
      <w:r w:rsidR="00BF4A5E">
        <w:t>.</w:t>
      </w:r>
    </w:p>
    <w:p w14:paraId="04E79C5A" w14:textId="77777777" w:rsidR="00F04FE9" w:rsidRDefault="00F04FE9" w:rsidP="00F04FE9">
      <w:pPr>
        <w:pStyle w:val="30"/>
        <w:numPr>
          <w:ilvl w:val="0"/>
          <w:numId w:val="2"/>
        </w:numPr>
        <w:shd w:val="clear" w:color="auto" w:fill="auto"/>
        <w:tabs>
          <w:tab w:val="left" w:pos="347"/>
        </w:tabs>
        <w:ind w:left="140"/>
      </w:pPr>
      <w:r w:rsidRPr="00F04FE9">
        <w:rPr>
          <w:b w:val="0"/>
        </w:rPr>
        <w:t>на учебный предмет «Физика»</w:t>
      </w:r>
      <w:r>
        <w:t xml:space="preserve"> </w:t>
      </w:r>
      <w:r>
        <w:rPr>
          <w:b w:val="0"/>
        </w:rPr>
        <w:t>в 7,8</w:t>
      </w:r>
      <w:r w:rsidR="0015744E">
        <w:rPr>
          <w:b w:val="0"/>
        </w:rPr>
        <w:t>,9</w:t>
      </w:r>
      <w:r>
        <w:rPr>
          <w:b w:val="0"/>
        </w:rPr>
        <w:t xml:space="preserve"> классе отводится 2 часа в неделю.</w:t>
      </w:r>
    </w:p>
    <w:p w14:paraId="4465EBE8" w14:textId="77777777" w:rsidR="007C0882" w:rsidRDefault="00CC5DD4" w:rsidP="00D24D52">
      <w:pPr>
        <w:pStyle w:val="20"/>
        <w:numPr>
          <w:ilvl w:val="0"/>
          <w:numId w:val="2"/>
        </w:numPr>
        <w:shd w:val="clear" w:color="auto" w:fill="auto"/>
        <w:tabs>
          <w:tab w:val="left" w:pos="342"/>
        </w:tabs>
        <w:spacing w:before="0"/>
        <w:ind w:left="140"/>
      </w:pPr>
      <w:r w:rsidRPr="00CC5DD4">
        <w:t xml:space="preserve">на </w:t>
      </w:r>
      <w:r>
        <w:t>учебный предмет «Химия</w:t>
      </w:r>
      <w:r w:rsidRPr="00CC5DD4">
        <w:t xml:space="preserve">» </w:t>
      </w:r>
      <w:r>
        <w:t xml:space="preserve">в </w:t>
      </w:r>
      <w:r w:rsidRPr="00CC5DD4">
        <w:t>8</w:t>
      </w:r>
      <w:r w:rsidR="0015744E">
        <w:t>,9</w:t>
      </w:r>
      <w:r w:rsidRPr="00CC5DD4">
        <w:t xml:space="preserve"> классе отводится 2 часа в неделю.</w:t>
      </w:r>
    </w:p>
    <w:p w14:paraId="1517FA80" w14:textId="77777777" w:rsidR="00CC5DD4" w:rsidRPr="00CC5DD4" w:rsidRDefault="00CC5DD4" w:rsidP="00CC5DD4">
      <w:pPr>
        <w:pStyle w:val="20"/>
        <w:numPr>
          <w:ilvl w:val="0"/>
          <w:numId w:val="2"/>
        </w:numPr>
        <w:shd w:val="clear" w:color="auto" w:fill="auto"/>
        <w:tabs>
          <w:tab w:val="left" w:pos="342"/>
        </w:tabs>
        <w:spacing w:before="0"/>
        <w:ind w:left="140"/>
      </w:pPr>
      <w:r w:rsidRPr="00CC5DD4">
        <w:t xml:space="preserve">на </w:t>
      </w:r>
      <w:r>
        <w:t>учебный предмет «Биология</w:t>
      </w:r>
      <w:r w:rsidRPr="00CC5DD4">
        <w:t xml:space="preserve">» </w:t>
      </w:r>
      <w:r w:rsidR="00AA0BCD">
        <w:t xml:space="preserve">в </w:t>
      </w:r>
      <w:r>
        <w:t>6</w:t>
      </w:r>
      <w:r w:rsidRPr="00CC5DD4">
        <w:t xml:space="preserve"> классе отводится</w:t>
      </w:r>
      <w:r>
        <w:t xml:space="preserve"> 1 час в неделю, в 7,8</w:t>
      </w:r>
      <w:r w:rsidR="0015744E">
        <w:t>,9</w:t>
      </w:r>
      <w:r>
        <w:t xml:space="preserve"> классе – 2 часа в неделю.</w:t>
      </w:r>
    </w:p>
    <w:p w14:paraId="53F1C476" w14:textId="77777777" w:rsidR="00CC5DD4" w:rsidRDefault="00BF4A5E" w:rsidP="00BF4A5E">
      <w:pPr>
        <w:pStyle w:val="20"/>
        <w:shd w:val="clear" w:color="auto" w:fill="auto"/>
        <w:tabs>
          <w:tab w:val="left" w:pos="342"/>
        </w:tabs>
        <w:spacing w:before="0"/>
        <w:ind w:left="140"/>
      </w:pPr>
      <w:r w:rsidRPr="00BF4A5E">
        <w:t xml:space="preserve">Предметная область </w:t>
      </w:r>
      <w:r w:rsidR="00576528">
        <w:rPr>
          <w:rStyle w:val="21"/>
        </w:rPr>
        <w:t xml:space="preserve">«Искусство» </w:t>
      </w:r>
      <w:r w:rsidRPr="00BF4A5E">
        <w:t xml:space="preserve">представлена следующими </w:t>
      </w:r>
      <w:r w:rsidR="00576528">
        <w:t xml:space="preserve">учебными </w:t>
      </w:r>
      <w:r w:rsidRPr="00BF4A5E">
        <w:t>пре</w:t>
      </w:r>
      <w:r w:rsidR="00C32C6B">
        <w:t>дметами: музыка и изобразительное искусство</w:t>
      </w:r>
      <w:r w:rsidRPr="00BF4A5E">
        <w:t>.</w:t>
      </w:r>
    </w:p>
    <w:p w14:paraId="7D0AB309" w14:textId="77777777" w:rsidR="00C32C6B" w:rsidRDefault="00C32C6B" w:rsidP="00C32C6B">
      <w:pPr>
        <w:pStyle w:val="30"/>
        <w:numPr>
          <w:ilvl w:val="0"/>
          <w:numId w:val="2"/>
        </w:numPr>
        <w:shd w:val="clear" w:color="auto" w:fill="auto"/>
        <w:tabs>
          <w:tab w:val="left" w:pos="347"/>
        </w:tabs>
        <w:ind w:left="140"/>
      </w:pPr>
      <w:r w:rsidRPr="00F04FE9">
        <w:rPr>
          <w:b w:val="0"/>
        </w:rPr>
        <w:t xml:space="preserve">на </w:t>
      </w:r>
      <w:r>
        <w:rPr>
          <w:b w:val="0"/>
        </w:rPr>
        <w:t xml:space="preserve">учебный предмет «Музыка </w:t>
      </w:r>
      <w:r w:rsidRPr="00F04FE9">
        <w:rPr>
          <w:b w:val="0"/>
        </w:rPr>
        <w:t>»</w:t>
      </w:r>
      <w:r>
        <w:t xml:space="preserve"> </w:t>
      </w:r>
      <w:r w:rsidR="0089215E">
        <w:rPr>
          <w:b w:val="0"/>
        </w:rPr>
        <w:t xml:space="preserve">в </w:t>
      </w:r>
      <w:r>
        <w:rPr>
          <w:b w:val="0"/>
        </w:rPr>
        <w:t>6,7 классе отводится 1 час в неделю.</w:t>
      </w:r>
    </w:p>
    <w:p w14:paraId="1E836E1C" w14:textId="77777777" w:rsidR="00C32C6B" w:rsidRDefault="00C32C6B" w:rsidP="00C32C6B">
      <w:pPr>
        <w:pStyle w:val="30"/>
        <w:numPr>
          <w:ilvl w:val="0"/>
          <w:numId w:val="2"/>
        </w:numPr>
        <w:shd w:val="clear" w:color="auto" w:fill="auto"/>
        <w:tabs>
          <w:tab w:val="left" w:pos="347"/>
        </w:tabs>
        <w:ind w:left="140"/>
      </w:pPr>
      <w:r w:rsidRPr="00F04FE9">
        <w:rPr>
          <w:b w:val="0"/>
        </w:rPr>
        <w:t xml:space="preserve">на </w:t>
      </w:r>
      <w:r>
        <w:rPr>
          <w:b w:val="0"/>
        </w:rPr>
        <w:t>учебный предмет «Изобразительное искусство</w:t>
      </w:r>
      <w:r w:rsidRPr="00F04FE9">
        <w:rPr>
          <w:b w:val="0"/>
        </w:rPr>
        <w:t>»</w:t>
      </w:r>
      <w:r>
        <w:t xml:space="preserve"> </w:t>
      </w:r>
      <w:r w:rsidR="0089215E">
        <w:rPr>
          <w:b w:val="0"/>
        </w:rPr>
        <w:t xml:space="preserve">в </w:t>
      </w:r>
      <w:r>
        <w:rPr>
          <w:b w:val="0"/>
        </w:rPr>
        <w:t>6,7,8 классе отводится 1 час в неделю.</w:t>
      </w:r>
    </w:p>
    <w:p w14:paraId="3323FC2B" w14:textId="77777777" w:rsidR="00E2610B" w:rsidRDefault="00E2610B" w:rsidP="00E2610B">
      <w:pPr>
        <w:pStyle w:val="20"/>
        <w:shd w:val="clear" w:color="auto" w:fill="auto"/>
        <w:tabs>
          <w:tab w:val="left" w:pos="342"/>
        </w:tabs>
        <w:spacing w:before="0"/>
        <w:ind w:left="140"/>
      </w:pPr>
      <w:r w:rsidRPr="00BF4A5E">
        <w:t xml:space="preserve">Предметная область </w:t>
      </w:r>
      <w:r>
        <w:rPr>
          <w:rStyle w:val="21"/>
        </w:rPr>
        <w:t xml:space="preserve">«Технология» </w:t>
      </w:r>
      <w:r>
        <w:t>представлена</w:t>
      </w:r>
      <w:r w:rsidRPr="00BF4A5E">
        <w:t xml:space="preserve"> </w:t>
      </w:r>
      <w:r>
        <w:t xml:space="preserve">учебным </w:t>
      </w:r>
      <w:r w:rsidRPr="00BF4A5E">
        <w:t>пре</w:t>
      </w:r>
      <w:r>
        <w:t>дметам «Технол</w:t>
      </w:r>
      <w:r w:rsidR="0089215E">
        <w:t xml:space="preserve">огия», на который отводится в </w:t>
      </w:r>
      <w:r>
        <w:t>6 классе  2 часа в неделю, в 7,8 классе  - 1 час в неделю.</w:t>
      </w:r>
    </w:p>
    <w:p w14:paraId="068DC8DA" w14:textId="77777777" w:rsidR="00E669F4" w:rsidRDefault="00E669F4" w:rsidP="00E669F4">
      <w:pPr>
        <w:pStyle w:val="20"/>
        <w:shd w:val="clear" w:color="auto" w:fill="auto"/>
        <w:tabs>
          <w:tab w:val="left" w:pos="342"/>
        </w:tabs>
        <w:spacing w:before="0"/>
        <w:ind w:left="140"/>
      </w:pPr>
      <w:r w:rsidRPr="00BF4A5E">
        <w:t xml:space="preserve">Предметная область </w:t>
      </w:r>
      <w:r>
        <w:rPr>
          <w:rStyle w:val="21"/>
        </w:rPr>
        <w:t xml:space="preserve">«Физическая культура и основы безопасности жизнедеятельности» </w:t>
      </w:r>
      <w:r w:rsidRPr="00BF4A5E">
        <w:t xml:space="preserve">представлена следующими </w:t>
      </w:r>
      <w:r>
        <w:t xml:space="preserve">учебными </w:t>
      </w:r>
      <w:r w:rsidRPr="00BF4A5E">
        <w:t>пре</w:t>
      </w:r>
      <w:r>
        <w:t>дметами: физическая культура и основы безопасности жизнедеятельности.</w:t>
      </w:r>
    </w:p>
    <w:p w14:paraId="085F14C3" w14:textId="77777777" w:rsidR="00E669F4" w:rsidRPr="00661357" w:rsidRDefault="00E669F4" w:rsidP="00E669F4">
      <w:pPr>
        <w:pStyle w:val="30"/>
        <w:numPr>
          <w:ilvl w:val="0"/>
          <w:numId w:val="2"/>
        </w:numPr>
        <w:shd w:val="clear" w:color="auto" w:fill="auto"/>
        <w:tabs>
          <w:tab w:val="left" w:pos="347"/>
        </w:tabs>
        <w:ind w:left="140"/>
      </w:pPr>
      <w:r w:rsidRPr="00F04FE9">
        <w:rPr>
          <w:b w:val="0"/>
        </w:rPr>
        <w:t xml:space="preserve">на </w:t>
      </w:r>
      <w:r>
        <w:rPr>
          <w:b w:val="0"/>
        </w:rPr>
        <w:t xml:space="preserve">учебный предмет «Физическая культура  </w:t>
      </w:r>
      <w:r w:rsidRPr="00F04FE9">
        <w:rPr>
          <w:b w:val="0"/>
        </w:rPr>
        <w:t>»</w:t>
      </w:r>
      <w:r>
        <w:t xml:space="preserve"> </w:t>
      </w:r>
      <w:r w:rsidR="0089215E">
        <w:rPr>
          <w:b w:val="0"/>
        </w:rPr>
        <w:t xml:space="preserve">в </w:t>
      </w:r>
      <w:r>
        <w:rPr>
          <w:b w:val="0"/>
        </w:rPr>
        <w:t>6,7,8</w:t>
      </w:r>
      <w:r w:rsidR="00661357">
        <w:rPr>
          <w:b w:val="0"/>
        </w:rPr>
        <w:t>,9 классе отводится 2</w:t>
      </w:r>
      <w:r>
        <w:rPr>
          <w:b w:val="0"/>
        </w:rPr>
        <w:t xml:space="preserve"> час в неделю.</w:t>
      </w:r>
    </w:p>
    <w:p w14:paraId="42AC2DD8" w14:textId="77777777" w:rsidR="00661357" w:rsidRDefault="00661357" w:rsidP="00661357">
      <w:pPr>
        <w:pStyle w:val="30"/>
        <w:shd w:val="clear" w:color="auto" w:fill="auto"/>
        <w:tabs>
          <w:tab w:val="left" w:pos="347"/>
        </w:tabs>
        <w:ind w:left="140"/>
      </w:pPr>
      <w:r>
        <w:rPr>
          <w:b w:val="0"/>
        </w:rPr>
        <w:t>Третий час физкультуры в да</w:t>
      </w:r>
      <w:r w:rsidR="00CD163B">
        <w:rPr>
          <w:b w:val="0"/>
        </w:rPr>
        <w:t>нных классах проводится за счет часов внеурочной деятельности.</w:t>
      </w:r>
    </w:p>
    <w:p w14:paraId="6267895D" w14:textId="77777777" w:rsidR="00E669F4" w:rsidRPr="00661357" w:rsidRDefault="00E669F4" w:rsidP="00E669F4">
      <w:pPr>
        <w:pStyle w:val="30"/>
        <w:numPr>
          <w:ilvl w:val="0"/>
          <w:numId w:val="2"/>
        </w:numPr>
        <w:shd w:val="clear" w:color="auto" w:fill="auto"/>
        <w:tabs>
          <w:tab w:val="left" w:pos="347"/>
        </w:tabs>
        <w:ind w:left="140"/>
      </w:pPr>
      <w:r w:rsidRPr="00F04FE9">
        <w:rPr>
          <w:b w:val="0"/>
        </w:rPr>
        <w:t xml:space="preserve">на </w:t>
      </w:r>
      <w:r>
        <w:rPr>
          <w:b w:val="0"/>
        </w:rPr>
        <w:t>учебный предмет «Основы безопасности жизнедеятельности</w:t>
      </w:r>
      <w:r w:rsidRPr="00F04FE9">
        <w:rPr>
          <w:b w:val="0"/>
        </w:rPr>
        <w:t>»</w:t>
      </w:r>
      <w:r>
        <w:t xml:space="preserve"> </w:t>
      </w:r>
      <w:r w:rsidR="00661357">
        <w:rPr>
          <w:b w:val="0"/>
        </w:rPr>
        <w:t xml:space="preserve">в </w:t>
      </w:r>
      <w:r>
        <w:rPr>
          <w:b w:val="0"/>
        </w:rPr>
        <w:t>8</w:t>
      </w:r>
      <w:r w:rsidR="00661357">
        <w:rPr>
          <w:b w:val="0"/>
        </w:rPr>
        <w:t>,9</w:t>
      </w:r>
      <w:r>
        <w:rPr>
          <w:b w:val="0"/>
        </w:rPr>
        <w:t xml:space="preserve"> классе отводится 1 час в неделю.</w:t>
      </w:r>
    </w:p>
    <w:p w14:paraId="390DA315" w14:textId="77777777" w:rsidR="00661357" w:rsidRPr="00661357" w:rsidRDefault="00661357" w:rsidP="00661357">
      <w:pPr>
        <w:pStyle w:val="30"/>
        <w:shd w:val="clear" w:color="auto" w:fill="auto"/>
        <w:tabs>
          <w:tab w:val="left" w:pos="347"/>
        </w:tabs>
        <w:ind w:left="140"/>
        <w:rPr>
          <w:b w:val="0"/>
        </w:rPr>
      </w:pPr>
      <w:r w:rsidRPr="00661357">
        <w:rPr>
          <w:b w:val="0"/>
        </w:rPr>
        <w:t>Из части, формируемой участниками образовательног</w:t>
      </w:r>
      <w:r>
        <w:rPr>
          <w:b w:val="0"/>
        </w:rPr>
        <w:t>о процесса, в 7 классе добавлен 1 час на ОБЖ.</w:t>
      </w:r>
    </w:p>
    <w:p w14:paraId="5B361E7D" w14:textId="77777777" w:rsidR="00DA2097" w:rsidRDefault="001C7F5A" w:rsidP="0089215E">
      <w:pPr>
        <w:pStyle w:val="20"/>
        <w:shd w:val="clear" w:color="auto" w:fill="auto"/>
        <w:tabs>
          <w:tab w:val="left" w:pos="342"/>
        </w:tabs>
        <w:spacing w:before="0"/>
        <w:ind w:left="140"/>
      </w:pPr>
      <w:r w:rsidRPr="00BF4A5E">
        <w:t xml:space="preserve">Предметная область </w:t>
      </w:r>
      <w:r>
        <w:rPr>
          <w:rStyle w:val="21"/>
        </w:rPr>
        <w:t xml:space="preserve">«Основы духовно-нравственной культуры народов России» </w:t>
      </w:r>
      <w:r>
        <w:t>представлена</w:t>
      </w:r>
      <w:r w:rsidRPr="00BF4A5E">
        <w:t xml:space="preserve"> </w:t>
      </w:r>
      <w:r>
        <w:t xml:space="preserve">учебным </w:t>
      </w:r>
      <w:r w:rsidRPr="00BF4A5E">
        <w:t>пре</w:t>
      </w:r>
      <w:r>
        <w:t>дметам «Основы духовно-нравственной культуры народов Р</w:t>
      </w:r>
      <w:r w:rsidR="0089215E">
        <w:t xml:space="preserve">оссии». </w:t>
      </w:r>
      <w:r w:rsidR="00DA2097">
        <w:t>Из части, формируемой участникам</w:t>
      </w:r>
      <w:r w:rsidR="00BE014D">
        <w:t>и образовательног</w:t>
      </w:r>
      <w:r w:rsidR="001E6EB1">
        <w:t>о процесса, в 6</w:t>
      </w:r>
      <w:r w:rsidR="0089215E">
        <w:t xml:space="preserve"> </w:t>
      </w:r>
      <w:r w:rsidR="00ED422A">
        <w:t xml:space="preserve"> </w:t>
      </w:r>
      <w:r w:rsidR="00BE014D">
        <w:t xml:space="preserve"> классе на изучение  да</w:t>
      </w:r>
      <w:r w:rsidR="008557A2">
        <w:t xml:space="preserve">нного предмета добавлен 1 час </w:t>
      </w:r>
      <w:r w:rsidR="00BE014D">
        <w:t>в неделю.</w:t>
      </w:r>
    </w:p>
    <w:p w14:paraId="463C94A6" w14:textId="77777777" w:rsidR="00C32C6B" w:rsidRPr="00CC5DD4" w:rsidRDefault="00C32C6B" w:rsidP="00BF4A5E">
      <w:pPr>
        <w:pStyle w:val="20"/>
        <w:shd w:val="clear" w:color="auto" w:fill="auto"/>
        <w:tabs>
          <w:tab w:val="left" w:pos="342"/>
        </w:tabs>
        <w:spacing w:before="0"/>
        <w:ind w:left="140"/>
      </w:pPr>
    </w:p>
    <w:p w14:paraId="1D1F8C15" w14:textId="77777777" w:rsidR="00FF6204" w:rsidRDefault="00FF6204" w:rsidP="00CC3391">
      <w:pPr>
        <w:pStyle w:val="20"/>
        <w:shd w:val="clear" w:color="auto" w:fill="auto"/>
        <w:spacing w:before="0" w:line="274" w:lineRule="exact"/>
        <w:ind w:left="140" w:firstLine="700"/>
      </w:pPr>
    </w:p>
    <w:p w14:paraId="5E4DCB0F" w14:textId="77777777" w:rsidR="00EB33BB" w:rsidRDefault="00EB33BB" w:rsidP="00CC3391">
      <w:pPr>
        <w:pStyle w:val="20"/>
        <w:shd w:val="clear" w:color="auto" w:fill="auto"/>
        <w:spacing w:before="0" w:line="274" w:lineRule="exact"/>
        <w:ind w:left="140" w:firstLine="700"/>
        <w:rPr>
          <w:rStyle w:val="21"/>
        </w:rPr>
      </w:pPr>
    </w:p>
    <w:p w14:paraId="6973D896" w14:textId="77777777" w:rsidR="00EB33BB" w:rsidRDefault="00EB33BB" w:rsidP="00CC3391">
      <w:pPr>
        <w:pStyle w:val="20"/>
        <w:shd w:val="clear" w:color="auto" w:fill="auto"/>
        <w:spacing w:before="0" w:line="274" w:lineRule="exact"/>
        <w:ind w:left="140" w:firstLine="700"/>
        <w:rPr>
          <w:rStyle w:val="21"/>
        </w:rPr>
      </w:pPr>
    </w:p>
    <w:p w14:paraId="1C48E00A" w14:textId="77777777" w:rsidR="00CC3391" w:rsidRDefault="00CC3391" w:rsidP="00CC3391">
      <w:pPr>
        <w:pStyle w:val="20"/>
        <w:shd w:val="clear" w:color="auto" w:fill="auto"/>
        <w:spacing w:before="0" w:line="274" w:lineRule="exact"/>
        <w:ind w:left="140" w:firstLine="700"/>
      </w:pPr>
      <w:r>
        <w:rPr>
          <w:rStyle w:val="21"/>
        </w:rPr>
        <w:lastRenderedPageBreak/>
        <w:t xml:space="preserve">Внеурочная деятельность </w:t>
      </w:r>
      <w:r>
        <w:t>в соответствии с требованиями ФГОС ООО организуется по основным направлениям развития личности (духовно - нравственное, социальное, общеинтеллектуальное, общекультурное, спортивно-оздоровительное и т. д.). Организация занятий по этим направлениям является неотъемлемой частью образовательного процесса в школе.</w:t>
      </w:r>
    </w:p>
    <w:p w14:paraId="32C7A88A" w14:textId="77777777" w:rsidR="00CC3391" w:rsidRDefault="00CC3391" w:rsidP="00CC3391">
      <w:pPr>
        <w:pStyle w:val="20"/>
        <w:shd w:val="clear" w:color="auto" w:fill="auto"/>
        <w:spacing w:before="0" w:line="274" w:lineRule="exact"/>
        <w:ind w:left="140"/>
      </w:pPr>
      <w:r>
        <w:t>Содержание данных занятий формируется с учё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, таких, как экскурсии, кружки, секции, круглые столы, конференции, диспуты, олимпиады, конкурсы, соревнования, поисковые и научные исследования, общественно полезные практики и т. д.</w:t>
      </w:r>
    </w:p>
    <w:p w14:paraId="309985DC" w14:textId="77777777" w:rsidR="00CC3391" w:rsidRDefault="00CC3391" w:rsidP="00CC3391">
      <w:pPr>
        <w:pStyle w:val="20"/>
        <w:shd w:val="clear" w:color="auto" w:fill="auto"/>
        <w:spacing w:before="0" w:line="274" w:lineRule="exact"/>
        <w:ind w:left="140"/>
      </w:pPr>
      <w:r>
        <w:t>При организации внеурочной деятельности обучающихся ОУ использует возможности учреждений дополнительного образования поселка (Дом Детства и Юношества, ДЮСШ), учреждений культуры (районный дом культуры, детская библиотека, православный храм), учреждений здравоохранения, ОВД, ГИБДД, пожарной части.</w:t>
      </w:r>
    </w:p>
    <w:p w14:paraId="0CB10697" w14:textId="77777777" w:rsidR="00BF41C4" w:rsidRPr="00CC3391" w:rsidRDefault="00CC3391" w:rsidP="00CC3391">
      <w:pPr>
        <w:pStyle w:val="20"/>
        <w:shd w:val="clear" w:color="auto" w:fill="auto"/>
        <w:spacing w:before="0" w:line="274" w:lineRule="exact"/>
        <w:ind w:left="140" w:right="1180" w:firstLine="700"/>
        <w:jc w:val="left"/>
      </w:pPr>
      <w:r>
        <w:t>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само образовательное учреждение.</w:t>
      </w:r>
    </w:p>
    <w:p w14:paraId="7E569522" w14:textId="77777777" w:rsidR="00C44E2B" w:rsidRDefault="00C44E2B" w:rsidP="003578EA">
      <w:pPr>
        <w:widowControl/>
        <w:spacing w:after="160" w:line="259" w:lineRule="auto"/>
        <w:jc w:val="right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14:paraId="5AA44817" w14:textId="77777777" w:rsidR="00C43CA8" w:rsidRDefault="00C43CA8" w:rsidP="00C43CA8">
      <w:pPr>
        <w:pStyle w:val="30"/>
        <w:shd w:val="clear" w:color="auto" w:fill="auto"/>
        <w:spacing w:after="136" w:line="240" w:lineRule="exact"/>
        <w:ind w:right="20"/>
        <w:jc w:val="center"/>
      </w:pPr>
      <w:r>
        <w:t>Формы промежуточной аттестации учащихся.</w:t>
      </w:r>
    </w:p>
    <w:p w14:paraId="6B6E753E" w14:textId="77777777" w:rsidR="00C43CA8" w:rsidRDefault="00C43CA8" w:rsidP="00C43CA8">
      <w:pPr>
        <w:pStyle w:val="20"/>
        <w:shd w:val="clear" w:color="auto" w:fill="auto"/>
        <w:spacing w:before="0" w:line="274" w:lineRule="exact"/>
        <w:ind w:left="140" w:firstLine="700"/>
      </w:pPr>
      <w:r>
        <w:t>Промежуточная аттестация обучающихся - это определение степени освоения ими учебного материала по пройденным учебным предметам в рамках освоения основных образовательных программ общего образования (по уровням) за учебный год. Промежуточная аттестация проводится в соответствии с «Положением о системе оценок, формах и порядке проведения промежуточной аттестации на основной ступени образования МБОУ «Максатихинская СОШ №2»,</w:t>
      </w:r>
      <w:r w:rsidR="00787ECF">
        <w:t xml:space="preserve"> </w:t>
      </w:r>
      <w:r>
        <w:t>утвержденным приказом директора школы от 24.05.2015г №32/2.</w:t>
      </w:r>
    </w:p>
    <w:p w14:paraId="0794B207" w14:textId="77777777" w:rsidR="00C43CA8" w:rsidRDefault="00C43CA8" w:rsidP="00C43CA8">
      <w:pPr>
        <w:pStyle w:val="20"/>
        <w:shd w:val="clear" w:color="auto" w:fill="auto"/>
        <w:spacing w:before="0" w:line="274" w:lineRule="exact"/>
        <w:ind w:left="140"/>
      </w:pPr>
      <w:r>
        <w:t>Промежуточная аттестация проводится в учебное время, в сроки, установленные локальным актом школы и годовым календарным графиком.</w:t>
      </w:r>
    </w:p>
    <w:p w14:paraId="6E7E7C99" w14:textId="77777777" w:rsidR="00280301" w:rsidRDefault="00280301" w:rsidP="00C43CA8">
      <w:pPr>
        <w:pStyle w:val="20"/>
        <w:shd w:val="clear" w:color="auto" w:fill="auto"/>
        <w:spacing w:before="0" w:line="274" w:lineRule="exact"/>
        <w:ind w:left="140"/>
      </w:pPr>
    </w:p>
    <w:p w14:paraId="057EF36B" w14:textId="77777777" w:rsidR="00C43CA8" w:rsidRDefault="00C43CA8" w:rsidP="00C43CA8">
      <w:pPr>
        <w:pStyle w:val="20"/>
        <w:shd w:val="clear" w:color="auto" w:fill="auto"/>
        <w:spacing w:before="0" w:line="274" w:lineRule="exact"/>
        <w:ind w:left="140" w:firstLine="700"/>
      </w:pPr>
      <w:r>
        <w:t>Промежуточная аттестация обучающихся проводится в следующих формах:</w:t>
      </w:r>
    </w:p>
    <w:p w14:paraId="724D10D5" w14:textId="77777777" w:rsidR="00280301" w:rsidRDefault="00280301" w:rsidP="00C43CA8">
      <w:pPr>
        <w:pStyle w:val="20"/>
        <w:shd w:val="clear" w:color="auto" w:fill="auto"/>
        <w:spacing w:before="0" w:line="274" w:lineRule="exact"/>
        <w:ind w:left="140" w:firstLine="70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3"/>
        <w:gridCol w:w="3173"/>
        <w:gridCol w:w="3192"/>
      </w:tblGrid>
      <w:tr w:rsidR="00C43CA8" w14:paraId="62D11B8F" w14:textId="77777777" w:rsidTr="00E2124B">
        <w:trPr>
          <w:trHeight w:hRule="exact" w:val="571"/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BA7BA" w14:textId="77777777" w:rsidR="00C43CA8" w:rsidRDefault="00C43CA8" w:rsidP="00E2124B">
            <w:pPr>
              <w:pStyle w:val="20"/>
              <w:framePr w:w="9528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"/>
              </w:rPr>
              <w:t>Класс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AE5739" w14:textId="77777777" w:rsidR="00C43CA8" w:rsidRDefault="00C43CA8" w:rsidP="00E2124B">
            <w:pPr>
              <w:pStyle w:val="20"/>
              <w:framePr w:w="9528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"/>
              </w:rPr>
              <w:t>Предмет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54F893" w14:textId="77777777" w:rsidR="00C43CA8" w:rsidRDefault="00C43CA8" w:rsidP="00E2124B">
            <w:pPr>
              <w:pStyle w:val="20"/>
              <w:framePr w:w="9528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"/>
              </w:rPr>
              <w:t>Форма промежуточной аттестации</w:t>
            </w:r>
          </w:p>
        </w:tc>
      </w:tr>
      <w:tr w:rsidR="00C43CA8" w14:paraId="57055B84" w14:textId="77777777" w:rsidTr="00E2124B">
        <w:trPr>
          <w:trHeight w:hRule="exact" w:val="566"/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B160B" w14:textId="77777777" w:rsidR="00C43CA8" w:rsidRDefault="00C43CA8" w:rsidP="00E2124B">
            <w:pPr>
              <w:pStyle w:val="20"/>
              <w:framePr w:w="9528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t>6,7, 8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29565A" w14:textId="77777777" w:rsidR="00C43CA8" w:rsidRDefault="00C43CA8" w:rsidP="00E2124B">
            <w:pPr>
              <w:pStyle w:val="20"/>
              <w:framePr w:w="9528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t>русский язык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E27092" w14:textId="77777777" w:rsidR="00C43CA8" w:rsidRDefault="00C43CA8" w:rsidP="00E2124B">
            <w:pPr>
              <w:pStyle w:val="20"/>
              <w:framePr w:w="9528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t>Интегрированные контрольные работы</w:t>
            </w:r>
          </w:p>
        </w:tc>
      </w:tr>
      <w:tr w:rsidR="00C43CA8" w14:paraId="6F94A0D1" w14:textId="77777777" w:rsidTr="00E2124B">
        <w:trPr>
          <w:trHeight w:hRule="exact" w:val="566"/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94C5ED" w14:textId="77777777" w:rsidR="00C43CA8" w:rsidRDefault="00C43CA8" w:rsidP="00E2124B">
            <w:pPr>
              <w:pStyle w:val="20"/>
              <w:framePr w:w="9528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t>6,7, 8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79C8F2" w14:textId="77777777" w:rsidR="00C43CA8" w:rsidRDefault="00C43CA8" w:rsidP="00E2124B">
            <w:pPr>
              <w:pStyle w:val="20"/>
              <w:framePr w:w="9528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t>математика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1EE06D" w14:textId="77777777" w:rsidR="00C43CA8" w:rsidRDefault="00C43CA8" w:rsidP="00E2124B">
            <w:pPr>
              <w:pStyle w:val="20"/>
              <w:framePr w:w="9528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t>Интегрированные контрольные работы</w:t>
            </w:r>
          </w:p>
        </w:tc>
      </w:tr>
    </w:tbl>
    <w:p w14:paraId="33EA6F5B" w14:textId="77777777" w:rsidR="00C43CA8" w:rsidRDefault="00C43CA8" w:rsidP="00C43CA8">
      <w:pPr>
        <w:framePr w:w="9528" w:wrap="notBeside" w:vAnchor="text" w:hAnchor="text" w:xAlign="center" w:y="1"/>
        <w:rPr>
          <w:sz w:val="2"/>
          <w:szCs w:val="2"/>
        </w:rPr>
      </w:pPr>
    </w:p>
    <w:p w14:paraId="43BED298" w14:textId="77777777" w:rsidR="00C43CA8" w:rsidRDefault="00C43CA8" w:rsidP="00C43CA8">
      <w:pPr>
        <w:rPr>
          <w:sz w:val="2"/>
          <w:szCs w:val="2"/>
        </w:rPr>
      </w:pPr>
    </w:p>
    <w:p w14:paraId="0AA1F793" w14:textId="77777777" w:rsidR="00C43CA8" w:rsidRDefault="00C43CA8" w:rsidP="00C43CA8">
      <w:pPr>
        <w:rPr>
          <w:sz w:val="2"/>
          <w:szCs w:val="2"/>
        </w:rPr>
      </w:pPr>
    </w:p>
    <w:p w14:paraId="02A37A87" w14:textId="77777777" w:rsidR="00C44E2B" w:rsidRDefault="00C44E2B" w:rsidP="00C43CA8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14:paraId="54A04264" w14:textId="77777777" w:rsidR="00C44E2B" w:rsidRDefault="00C44E2B" w:rsidP="003578EA">
      <w:pPr>
        <w:widowControl/>
        <w:spacing w:after="160" w:line="259" w:lineRule="auto"/>
        <w:jc w:val="right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14:paraId="231FDCC2" w14:textId="77777777" w:rsidR="00C44E2B" w:rsidRDefault="00C44E2B" w:rsidP="003578EA">
      <w:pPr>
        <w:widowControl/>
        <w:spacing w:after="160" w:line="259" w:lineRule="auto"/>
        <w:jc w:val="right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14:paraId="1864D492" w14:textId="77777777" w:rsidR="00C44E2B" w:rsidRDefault="00C44E2B" w:rsidP="003578EA">
      <w:pPr>
        <w:widowControl/>
        <w:spacing w:after="160" w:line="259" w:lineRule="auto"/>
        <w:jc w:val="right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14:paraId="6F3BB390" w14:textId="77777777" w:rsidR="00C43CA8" w:rsidRDefault="00C43CA8" w:rsidP="0066135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14:paraId="606482F0" w14:textId="77777777" w:rsidR="00C43CA8" w:rsidRDefault="00C43CA8" w:rsidP="003578EA">
      <w:pPr>
        <w:widowControl/>
        <w:spacing w:after="160" w:line="259" w:lineRule="auto"/>
        <w:jc w:val="right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14:paraId="0B00131F" w14:textId="77777777" w:rsidR="00280301" w:rsidRDefault="00280301" w:rsidP="003578EA">
      <w:pPr>
        <w:widowControl/>
        <w:spacing w:after="160" w:line="259" w:lineRule="auto"/>
        <w:jc w:val="right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14:paraId="1CEA4F40" w14:textId="77777777" w:rsidR="00280301" w:rsidRDefault="00280301" w:rsidP="003578EA">
      <w:pPr>
        <w:widowControl/>
        <w:spacing w:after="160" w:line="259" w:lineRule="auto"/>
        <w:jc w:val="right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14:paraId="63EF0C8F" w14:textId="77777777" w:rsidR="00280301" w:rsidRDefault="00280301" w:rsidP="003578EA">
      <w:pPr>
        <w:widowControl/>
        <w:spacing w:after="160" w:line="259" w:lineRule="auto"/>
        <w:jc w:val="right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14:paraId="64C1C0A2" w14:textId="77777777" w:rsidR="00280301" w:rsidRDefault="00280301" w:rsidP="003578EA">
      <w:pPr>
        <w:widowControl/>
        <w:spacing w:after="160" w:line="259" w:lineRule="auto"/>
        <w:jc w:val="right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14:paraId="7807FC43" w14:textId="77777777" w:rsidR="00280301" w:rsidRDefault="00280301" w:rsidP="003578EA">
      <w:pPr>
        <w:widowControl/>
        <w:spacing w:after="160" w:line="259" w:lineRule="auto"/>
        <w:jc w:val="right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14:paraId="65658861" w14:textId="77777777" w:rsidR="0058019C" w:rsidRPr="0058019C" w:rsidRDefault="0058019C" w:rsidP="003578EA">
      <w:pPr>
        <w:widowControl/>
        <w:spacing w:after="160" w:line="259" w:lineRule="auto"/>
        <w:jc w:val="right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58019C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lastRenderedPageBreak/>
        <w:t>Утверждаю.</w:t>
      </w:r>
    </w:p>
    <w:p w14:paraId="032DDCC4" w14:textId="77777777" w:rsidR="0058019C" w:rsidRPr="0058019C" w:rsidRDefault="0058019C" w:rsidP="0058019C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58019C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</w:r>
      <w:r w:rsidRPr="0058019C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</w:r>
      <w:r w:rsidRPr="0058019C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</w:r>
      <w:r w:rsidRPr="0058019C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</w:r>
      <w:r w:rsidRPr="0058019C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</w:r>
    </w:p>
    <w:p w14:paraId="117AF16B" w14:textId="77777777" w:rsidR="0058019C" w:rsidRPr="0058019C" w:rsidRDefault="0058019C" w:rsidP="0058019C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58019C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</w:r>
      <w:r w:rsidRPr="0058019C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</w:r>
      <w:r w:rsidRPr="0058019C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</w:r>
      <w:r w:rsidRPr="0058019C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</w:r>
      <w:r w:rsidRPr="0058019C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</w:r>
      <w:r w:rsidRPr="0058019C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</w:r>
      <w:r w:rsidRPr="0058019C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Директор школы:                         Тыкайло Г.И.</w:t>
      </w:r>
    </w:p>
    <w:p w14:paraId="348C61C7" w14:textId="77777777" w:rsidR="0058019C" w:rsidRPr="0058019C" w:rsidRDefault="00F15CD1" w:rsidP="00CC4141">
      <w:pPr>
        <w:spacing w:line="370" w:lineRule="exact"/>
        <w:ind w:left="1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Учебный план (недельный) для 6</w:t>
      </w:r>
      <w:r w:rsidR="0058019C" w:rsidRPr="0058019C">
        <w:rPr>
          <w:rFonts w:ascii="Times New Roman" w:eastAsia="Times New Roman" w:hAnsi="Times New Roman" w:cs="Times New Roman"/>
          <w:b/>
          <w:bCs/>
          <w:sz w:val="32"/>
          <w:szCs w:val="32"/>
        </w:rPr>
        <w:t>-9 классов МБОУ «Максатихинская СОШ№2», реализую</w:t>
      </w:r>
      <w:r w:rsidR="00CC414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щих федеральный государственный </w:t>
      </w:r>
      <w:r w:rsidR="0058019C" w:rsidRPr="0058019C">
        <w:rPr>
          <w:rFonts w:ascii="Times New Roman" w:eastAsia="Times New Roman" w:hAnsi="Times New Roman" w:cs="Times New Roman"/>
          <w:b/>
          <w:bCs/>
          <w:sz w:val="32"/>
          <w:szCs w:val="32"/>
        </w:rPr>
        <w:t>образовательный стандарт основного общего образования</w:t>
      </w:r>
      <w:r w:rsidR="00CC414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412E8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2022-2023</w:t>
      </w:r>
      <w:r w:rsidR="0058019C" w:rsidRPr="0058019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учебный год</w:t>
      </w:r>
    </w:p>
    <w:p w14:paraId="088FD9DA" w14:textId="77777777" w:rsidR="00793C75" w:rsidRPr="0058019C" w:rsidRDefault="0058019C" w:rsidP="00793C75">
      <w:pPr>
        <w:spacing w:after="706" w:line="370" w:lineRule="exact"/>
        <w:ind w:right="360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8019C">
        <w:rPr>
          <w:rFonts w:ascii="Times New Roman" w:eastAsia="Times New Roman" w:hAnsi="Times New Roman" w:cs="Times New Roman"/>
          <w:b/>
          <w:bCs/>
          <w:sz w:val="32"/>
          <w:szCs w:val="32"/>
        </w:rPr>
        <w:t>пятидневная учебная неделя</w:t>
      </w:r>
    </w:p>
    <w:tbl>
      <w:tblPr>
        <w:tblStyle w:val="a4"/>
        <w:tblW w:w="10672" w:type="dxa"/>
        <w:jc w:val="center"/>
        <w:tblLook w:val="04A0" w:firstRow="1" w:lastRow="0" w:firstColumn="1" w:lastColumn="0" w:noHBand="0" w:noVBand="1"/>
      </w:tblPr>
      <w:tblGrid>
        <w:gridCol w:w="2843"/>
        <w:gridCol w:w="2969"/>
        <w:gridCol w:w="891"/>
        <w:gridCol w:w="992"/>
        <w:gridCol w:w="992"/>
        <w:gridCol w:w="993"/>
        <w:gridCol w:w="992"/>
      </w:tblGrid>
      <w:tr w:rsidR="0058019C" w:rsidRPr="0058019C" w14:paraId="2931FEE2" w14:textId="77777777" w:rsidTr="00187034">
        <w:trPr>
          <w:jc w:val="center"/>
        </w:trPr>
        <w:tc>
          <w:tcPr>
            <w:tcW w:w="2843" w:type="dxa"/>
            <w:vMerge w:val="restart"/>
          </w:tcPr>
          <w:p w14:paraId="11A52969" w14:textId="77777777" w:rsidR="0058019C" w:rsidRPr="0058019C" w:rsidRDefault="0058019C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Предметные</w:t>
            </w:r>
          </w:p>
          <w:p w14:paraId="083250E1" w14:textId="77777777" w:rsidR="0058019C" w:rsidRPr="0058019C" w:rsidRDefault="0058019C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области</w:t>
            </w:r>
          </w:p>
        </w:tc>
        <w:tc>
          <w:tcPr>
            <w:tcW w:w="2969" w:type="dxa"/>
            <w:vMerge w:val="restart"/>
          </w:tcPr>
          <w:p w14:paraId="0D556FE7" w14:textId="77777777" w:rsidR="0058019C" w:rsidRPr="0058019C" w:rsidRDefault="0058019C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Учебные</w:t>
            </w:r>
          </w:p>
          <w:p w14:paraId="21B2B22F" w14:textId="77777777" w:rsidR="0058019C" w:rsidRPr="0058019C" w:rsidRDefault="0058019C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предметы</w:t>
            </w:r>
          </w:p>
        </w:tc>
        <w:tc>
          <w:tcPr>
            <w:tcW w:w="3868" w:type="dxa"/>
            <w:gridSpan w:val="4"/>
            <w:shd w:val="clear" w:color="auto" w:fill="FFFFFF" w:themeFill="background1"/>
          </w:tcPr>
          <w:p w14:paraId="5F6A7091" w14:textId="77777777" w:rsidR="0058019C" w:rsidRPr="0058019C" w:rsidRDefault="0058019C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Количество часов в неделю</w:t>
            </w:r>
          </w:p>
        </w:tc>
        <w:tc>
          <w:tcPr>
            <w:tcW w:w="992" w:type="dxa"/>
          </w:tcPr>
          <w:p w14:paraId="116D4D0F" w14:textId="77777777" w:rsidR="0058019C" w:rsidRPr="0058019C" w:rsidRDefault="0058019C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16AA7" w:rsidRPr="0058019C" w14:paraId="6E5A5F19" w14:textId="77777777" w:rsidTr="00187034">
        <w:trPr>
          <w:trHeight w:val="463"/>
          <w:jc w:val="center"/>
        </w:trPr>
        <w:tc>
          <w:tcPr>
            <w:tcW w:w="2843" w:type="dxa"/>
            <w:vMerge/>
          </w:tcPr>
          <w:p w14:paraId="7E0BF40C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69" w:type="dxa"/>
            <w:vMerge/>
          </w:tcPr>
          <w:p w14:paraId="2B9E694C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73A42AD" w14:textId="77777777" w:rsidR="00216AA7" w:rsidRPr="0058019C" w:rsidRDefault="00216AA7" w:rsidP="00187034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58019C">
              <w:rPr>
                <w:rFonts w:ascii="Times New Roman" w:eastAsia="Times New Roman" w:hAnsi="Times New Roman" w:cs="Times New Roman"/>
              </w:rPr>
              <w:t>6 класс</w:t>
            </w:r>
          </w:p>
          <w:p w14:paraId="111CDE49" w14:textId="77777777" w:rsidR="00216AA7" w:rsidRPr="0058019C" w:rsidRDefault="00216AA7" w:rsidP="0058019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B885EAE" w14:textId="77777777" w:rsidR="00216AA7" w:rsidRPr="0058019C" w:rsidRDefault="00216AA7" w:rsidP="0058019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8019C">
              <w:rPr>
                <w:rFonts w:ascii="Times New Roman" w:eastAsia="Times New Roman" w:hAnsi="Times New Roman" w:cs="Times New Roman"/>
              </w:rPr>
              <w:t>7 класс</w:t>
            </w:r>
          </w:p>
          <w:p w14:paraId="59A4E99D" w14:textId="77777777" w:rsidR="00216AA7" w:rsidRPr="0058019C" w:rsidRDefault="00216AA7" w:rsidP="0058019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6A312EA" w14:textId="77777777" w:rsidR="00216AA7" w:rsidRPr="0058019C" w:rsidRDefault="00216AA7" w:rsidP="0058019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8019C">
              <w:rPr>
                <w:rFonts w:ascii="Times New Roman" w:eastAsia="Times New Roman" w:hAnsi="Times New Roman" w:cs="Times New Roman"/>
              </w:rPr>
              <w:t>8 класс</w:t>
            </w:r>
          </w:p>
          <w:p w14:paraId="59195D8B" w14:textId="77777777" w:rsidR="00216AA7" w:rsidRPr="0058019C" w:rsidRDefault="00216AA7" w:rsidP="0058019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D2682BA" w14:textId="77777777" w:rsidR="00216AA7" w:rsidRPr="0058019C" w:rsidRDefault="00216AA7" w:rsidP="0058019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8019C">
              <w:rPr>
                <w:rFonts w:ascii="Times New Roman" w:eastAsia="Times New Roman" w:hAnsi="Times New Roman" w:cs="Times New Roman"/>
              </w:rPr>
              <w:t>9 класс</w:t>
            </w:r>
          </w:p>
          <w:p w14:paraId="0971DC43" w14:textId="77777777" w:rsidR="00216AA7" w:rsidRPr="0058019C" w:rsidRDefault="00216AA7" w:rsidP="00793C75">
            <w:pPr>
              <w:spacing w:line="274" w:lineRule="exac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B9CC7" w14:textId="77777777" w:rsidR="00216AA7" w:rsidRPr="0058019C" w:rsidRDefault="00216AA7" w:rsidP="0058019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8019C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58019C" w:rsidRPr="0058019C" w14:paraId="018D86FF" w14:textId="77777777" w:rsidTr="00187034">
        <w:trPr>
          <w:jc w:val="center"/>
        </w:trPr>
        <w:tc>
          <w:tcPr>
            <w:tcW w:w="9680" w:type="dxa"/>
            <w:gridSpan w:val="6"/>
            <w:shd w:val="clear" w:color="auto" w:fill="FFFFFF" w:themeFill="background1"/>
          </w:tcPr>
          <w:p w14:paraId="1BFF3600" w14:textId="77777777" w:rsidR="0058019C" w:rsidRPr="0058019C" w:rsidRDefault="0058019C" w:rsidP="0058019C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8019C">
              <w:rPr>
                <w:rFonts w:ascii="Times New Roman" w:eastAsia="Times New Roman" w:hAnsi="Times New Roman" w:cs="Times New Roman"/>
                <w:i/>
                <w:iCs/>
              </w:rPr>
              <w:t>Обязательная часть</w:t>
            </w:r>
          </w:p>
        </w:tc>
        <w:tc>
          <w:tcPr>
            <w:tcW w:w="992" w:type="dxa"/>
          </w:tcPr>
          <w:p w14:paraId="28C7517A" w14:textId="77777777" w:rsidR="0058019C" w:rsidRPr="0058019C" w:rsidRDefault="0058019C" w:rsidP="0058019C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216AA7" w:rsidRPr="0058019C" w14:paraId="28C9B78D" w14:textId="77777777" w:rsidTr="00187034">
        <w:trPr>
          <w:jc w:val="center"/>
        </w:trPr>
        <w:tc>
          <w:tcPr>
            <w:tcW w:w="2843" w:type="dxa"/>
            <w:vMerge w:val="restart"/>
          </w:tcPr>
          <w:p w14:paraId="2D8097AA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Русский язык и литература</w:t>
            </w:r>
          </w:p>
        </w:tc>
        <w:tc>
          <w:tcPr>
            <w:tcW w:w="2969" w:type="dxa"/>
          </w:tcPr>
          <w:p w14:paraId="394722FC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Русский язык</w:t>
            </w:r>
          </w:p>
        </w:tc>
        <w:tc>
          <w:tcPr>
            <w:tcW w:w="891" w:type="dxa"/>
            <w:shd w:val="clear" w:color="auto" w:fill="FFFFFF" w:themeFill="background1"/>
          </w:tcPr>
          <w:p w14:paraId="7915F4CC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14:paraId="5A5D3722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14:paraId="45190B76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</w:tcPr>
          <w:p w14:paraId="6CD98E39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</w:tcPr>
          <w:p w14:paraId="7132112C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</w:t>
            </w:r>
          </w:p>
        </w:tc>
      </w:tr>
      <w:tr w:rsidR="00216AA7" w:rsidRPr="0058019C" w14:paraId="30A56CB3" w14:textId="77777777" w:rsidTr="00187034">
        <w:trPr>
          <w:jc w:val="center"/>
        </w:trPr>
        <w:tc>
          <w:tcPr>
            <w:tcW w:w="2843" w:type="dxa"/>
            <w:vMerge/>
          </w:tcPr>
          <w:p w14:paraId="5D936BB8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69" w:type="dxa"/>
          </w:tcPr>
          <w:p w14:paraId="7B986754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Литература</w:t>
            </w:r>
          </w:p>
        </w:tc>
        <w:tc>
          <w:tcPr>
            <w:tcW w:w="891" w:type="dxa"/>
            <w:shd w:val="clear" w:color="auto" w:fill="FFFFFF" w:themeFill="background1"/>
          </w:tcPr>
          <w:p w14:paraId="20C0FA87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14:paraId="2657CE02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14:paraId="1186E8B6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14:paraId="7F9A5A9E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</w:tcPr>
          <w:p w14:paraId="5F934AB2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216AA7" w:rsidRPr="0058019C" w14:paraId="5E6C7A1A" w14:textId="77777777" w:rsidTr="00187034">
        <w:trPr>
          <w:jc w:val="center"/>
        </w:trPr>
        <w:tc>
          <w:tcPr>
            <w:tcW w:w="2843" w:type="dxa"/>
            <w:vMerge w:val="restart"/>
          </w:tcPr>
          <w:p w14:paraId="5547E74B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Родной язык и  родная литература</w:t>
            </w:r>
          </w:p>
        </w:tc>
        <w:tc>
          <w:tcPr>
            <w:tcW w:w="2969" w:type="dxa"/>
          </w:tcPr>
          <w:p w14:paraId="42810109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Родной язык</w:t>
            </w:r>
          </w:p>
        </w:tc>
        <w:tc>
          <w:tcPr>
            <w:tcW w:w="891" w:type="dxa"/>
            <w:shd w:val="clear" w:color="auto" w:fill="FFFFFF" w:themeFill="background1"/>
          </w:tcPr>
          <w:p w14:paraId="6A119979" w14:textId="77777777" w:rsidR="00216AA7" w:rsidRPr="0058019C" w:rsidRDefault="00216AA7" w:rsidP="00412E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5</w:t>
            </w:r>
          </w:p>
        </w:tc>
        <w:tc>
          <w:tcPr>
            <w:tcW w:w="992" w:type="dxa"/>
            <w:shd w:val="clear" w:color="auto" w:fill="FFFFFF" w:themeFill="background1"/>
          </w:tcPr>
          <w:p w14:paraId="4039A3AE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5</w:t>
            </w:r>
          </w:p>
        </w:tc>
        <w:tc>
          <w:tcPr>
            <w:tcW w:w="992" w:type="dxa"/>
            <w:shd w:val="clear" w:color="auto" w:fill="FFFFFF" w:themeFill="background1"/>
          </w:tcPr>
          <w:p w14:paraId="7E491330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5</w:t>
            </w:r>
          </w:p>
        </w:tc>
        <w:tc>
          <w:tcPr>
            <w:tcW w:w="993" w:type="dxa"/>
            <w:shd w:val="clear" w:color="auto" w:fill="FFFFFF" w:themeFill="background1"/>
          </w:tcPr>
          <w:p w14:paraId="5472157E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2" w:type="dxa"/>
          </w:tcPr>
          <w:p w14:paraId="37AF62C2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,5</w:t>
            </w:r>
          </w:p>
        </w:tc>
      </w:tr>
      <w:tr w:rsidR="00216AA7" w:rsidRPr="0058019C" w14:paraId="52848A9A" w14:textId="77777777" w:rsidTr="00187034">
        <w:trPr>
          <w:jc w:val="center"/>
        </w:trPr>
        <w:tc>
          <w:tcPr>
            <w:tcW w:w="2843" w:type="dxa"/>
            <w:vMerge/>
          </w:tcPr>
          <w:p w14:paraId="0295182F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69" w:type="dxa"/>
          </w:tcPr>
          <w:p w14:paraId="2CCD634B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Родная литература</w:t>
            </w:r>
          </w:p>
        </w:tc>
        <w:tc>
          <w:tcPr>
            <w:tcW w:w="891" w:type="dxa"/>
            <w:shd w:val="clear" w:color="auto" w:fill="FFFFFF" w:themeFill="background1"/>
          </w:tcPr>
          <w:p w14:paraId="5E671222" w14:textId="77777777" w:rsidR="00216AA7" w:rsidRPr="0058019C" w:rsidRDefault="00216AA7" w:rsidP="00412E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5</w:t>
            </w:r>
          </w:p>
        </w:tc>
        <w:tc>
          <w:tcPr>
            <w:tcW w:w="992" w:type="dxa"/>
            <w:shd w:val="clear" w:color="auto" w:fill="FFFFFF" w:themeFill="background1"/>
          </w:tcPr>
          <w:p w14:paraId="332F83AF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5</w:t>
            </w:r>
          </w:p>
        </w:tc>
        <w:tc>
          <w:tcPr>
            <w:tcW w:w="992" w:type="dxa"/>
            <w:shd w:val="clear" w:color="auto" w:fill="FFFFFF" w:themeFill="background1"/>
          </w:tcPr>
          <w:p w14:paraId="40DBA88A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5</w:t>
            </w:r>
          </w:p>
        </w:tc>
        <w:tc>
          <w:tcPr>
            <w:tcW w:w="993" w:type="dxa"/>
            <w:shd w:val="clear" w:color="auto" w:fill="FFFFFF" w:themeFill="background1"/>
          </w:tcPr>
          <w:p w14:paraId="45DD996A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2" w:type="dxa"/>
          </w:tcPr>
          <w:p w14:paraId="615344D5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,5</w:t>
            </w:r>
          </w:p>
        </w:tc>
      </w:tr>
      <w:tr w:rsidR="00216AA7" w:rsidRPr="0058019C" w14:paraId="3E0101AE" w14:textId="77777777" w:rsidTr="00187034">
        <w:trPr>
          <w:jc w:val="center"/>
        </w:trPr>
        <w:tc>
          <w:tcPr>
            <w:tcW w:w="2843" w:type="dxa"/>
            <w:vMerge w:val="restart"/>
          </w:tcPr>
          <w:p w14:paraId="41C60D03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Иностранный</w:t>
            </w:r>
          </w:p>
          <w:p w14:paraId="65EE0879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язык</w:t>
            </w:r>
          </w:p>
        </w:tc>
        <w:tc>
          <w:tcPr>
            <w:tcW w:w="2969" w:type="dxa"/>
          </w:tcPr>
          <w:p w14:paraId="77C808BC" w14:textId="77777777" w:rsidR="00216AA7" w:rsidRPr="0058019C" w:rsidRDefault="00216AA7" w:rsidP="006613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Иностранный </w:t>
            </w:r>
            <w:r w:rsidRPr="0058019C">
              <w:rPr>
                <w:rFonts w:ascii="Times New Roman" w:hAnsi="Times New Roman" w:cs="Times New Roman"/>
                <w:color w:val="auto"/>
              </w:rPr>
              <w:t>язык</w:t>
            </w:r>
          </w:p>
        </w:tc>
        <w:tc>
          <w:tcPr>
            <w:tcW w:w="891" w:type="dxa"/>
            <w:shd w:val="clear" w:color="auto" w:fill="FFFFFF" w:themeFill="background1"/>
          </w:tcPr>
          <w:p w14:paraId="5003FB06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14:paraId="43C1F038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14:paraId="0229626C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</w:tcPr>
          <w:p w14:paraId="08B1870E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</w:tcPr>
          <w:p w14:paraId="1D96D1F2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</w:tr>
      <w:tr w:rsidR="00216AA7" w:rsidRPr="0058019C" w14:paraId="7EC1BB13" w14:textId="77777777" w:rsidTr="00187034">
        <w:trPr>
          <w:jc w:val="center"/>
        </w:trPr>
        <w:tc>
          <w:tcPr>
            <w:tcW w:w="2843" w:type="dxa"/>
            <w:vMerge/>
          </w:tcPr>
          <w:p w14:paraId="47AA3375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69" w:type="dxa"/>
          </w:tcPr>
          <w:p w14:paraId="6784FD59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торой иностранный язык</w:t>
            </w:r>
          </w:p>
        </w:tc>
        <w:tc>
          <w:tcPr>
            <w:tcW w:w="891" w:type="dxa"/>
            <w:shd w:val="clear" w:color="auto" w:fill="FFFFFF" w:themeFill="background1"/>
          </w:tcPr>
          <w:p w14:paraId="73F8241C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18E2BC7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6323076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E79D711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2" w:type="dxa"/>
          </w:tcPr>
          <w:p w14:paraId="433C637E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216AA7" w:rsidRPr="0058019C" w14:paraId="6C3BC078" w14:textId="77777777" w:rsidTr="00187034">
        <w:trPr>
          <w:jc w:val="center"/>
        </w:trPr>
        <w:tc>
          <w:tcPr>
            <w:tcW w:w="2843" w:type="dxa"/>
            <w:vMerge w:val="restart"/>
          </w:tcPr>
          <w:p w14:paraId="6932D417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Математика и информатика</w:t>
            </w:r>
          </w:p>
        </w:tc>
        <w:tc>
          <w:tcPr>
            <w:tcW w:w="2969" w:type="dxa"/>
          </w:tcPr>
          <w:p w14:paraId="5DFF70DD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Математика</w:t>
            </w:r>
          </w:p>
        </w:tc>
        <w:tc>
          <w:tcPr>
            <w:tcW w:w="891" w:type="dxa"/>
            <w:shd w:val="clear" w:color="auto" w:fill="FFFFFF" w:themeFill="background1"/>
          </w:tcPr>
          <w:p w14:paraId="2B99A774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14:paraId="40B9C676" w14:textId="77777777" w:rsidR="00216AA7" w:rsidRPr="0058019C" w:rsidRDefault="00216AA7" w:rsidP="00F459D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1FF74FC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037B267" w14:textId="77777777" w:rsidR="00216AA7" w:rsidRPr="0058019C" w:rsidRDefault="00216AA7" w:rsidP="0058019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63C3DE80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216AA7" w:rsidRPr="0058019C" w14:paraId="0B095C7F" w14:textId="77777777" w:rsidTr="00187034">
        <w:trPr>
          <w:jc w:val="center"/>
        </w:trPr>
        <w:tc>
          <w:tcPr>
            <w:tcW w:w="2843" w:type="dxa"/>
            <w:vMerge/>
          </w:tcPr>
          <w:p w14:paraId="4B53B1FB" w14:textId="77777777" w:rsidR="00216AA7" w:rsidRPr="0058019C" w:rsidRDefault="00216AA7" w:rsidP="0058019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9" w:type="dxa"/>
          </w:tcPr>
          <w:p w14:paraId="64DFC3B9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Алгебра</w:t>
            </w:r>
          </w:p>
        </w:tc>
        <w:tc>
          <w:tcPr>
            <w:tcW w:w="891" w:type="dxa"/>
            <w:shd w:val="clear" w:color="auto" w:fill="FFFFFF" w:themeFill="background1"/>
          </w:tcPr>
          <w:p w14:paraId="77646C5E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29E3C05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14:paraId="6B717EFB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</w:tcPr>
          <w:p w14:paraId="7C2143FD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</w:tcPr>
          <w:p w14:paraId="233A34D4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216AA7" w:rsidRPr="0058019C" w14:paraId="3D3BF4AE" w14:textId="77777777" w:rsidTr="00187034">
        <w:trPr>
          <w:jc w:val="center"/>
        </w:trPr>
        <w:tc>
          <w:tcPr>
            <w:tcW w:w="2843" w:type="dxa"/>
            <w:vMerge/>
          </w:tcPr>
          <w:p w14:paraId="012E1F73" w14:textId="77777777" w:rsidR="00216AA7" w:rsidRPr="0058019C" w:rsidRDefault="00216AA7" w:rsidP="0058019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9" w:type="dxa"/>
          </w:tcPr>
          <w:p w14:paraId="617931CD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Геометрия</w:t>
            </w:r>
          </w:p>
        </w:tc>
        <w:tc>
          <w:tcPr>
            <w:tcW w:w="891" w:type="dxa"/>
            <w:shd w:val="clear" w:color="auto" w:fill="FFFFFF" w:themeFill="background1"/>
          </w:tcPr>
          <w:p w14:paraId="01787A11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5EF8F08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14:paraId="524EE9DE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14:paraId="386EC552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92" w:type="dxa"/>
          </w:tcPr>
          <w:p w14:paraId="0C94A2F3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216AA7" w:rsidRPr="0058019C" w14:paraId="24049F18" w14:textId="77777777" w:rsidTr="00187034">
        <w:trPr>
          <w:jc w:val="center"/>
        </w:trPr>
        <w:tc>
          <w:tcPr>
            <w:tcW w:w="2843" w:type="dxa"/>
            <w:vMerge/>
          </w:tcPr>
          <w:p w14:paraId="40269E16" w14:textId="77777777" w:rsidR="00216AA7" w:rsidRPr="0058019C" w:rsidRDefault="00216AA7" w:rsidP="0058019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9" w:type="dxa"/>
          </w:tcPr>
          <w:p w14:paraId="248B9AE5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 xml:space="preserve">Информатика </w:t>
            </w:r>
          </w:p>
        </w:tc>
        <w:tc>
          <w:tcPr>
            <w:tcW w:w="891" w:type="dxa"/>
            <w:shd w:val="clear" w:color="auto" w:fill="FFFFFF" w:themeFill="background1"/>
          </w:tcPr>
          <w:p w14:paraId="1AC2020F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FD5BC23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659F5784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14:paraId="2CED43C3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2" w:type="dxa"/>
          </w:tcPr>
          <w:p w14:paraId="254D5D65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216AA7" w:rsidRPr="0058019C" w14:paraId="6DD540BE" w14:textId="77777777" w:rsidTr="00187034">
        <w:trPr>
          <w:jc w:val="center"/>
        </w:trPr>
        <w:tc>
          <w:tcPr>
            <w:tcW w:w="2843" w:type="dxa"/>
            <w:vMerge w:val="restart"/>
          </w:tcPr>
          <w:p w14:paraId="6058266C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eastAsia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2969" w:type="dxa"/>
          </w:tcPr>
          <w:p w14:paraId="30C6DABF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История</w:t>
            </w:r>
          </w:p>
        </w:tc>
        <w:tc>
          <w:tcPr>
            <w:tcW w:w="891" w:type="dxa"/>
            <w:shd w:val="clear" w:color="auto" w:fill="FFFFFF" w:themeFill="background1"/>
          </w:tcPr>
          <w:p w14:paraId="57C29F3C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14:paraId="6063B66F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14:paraId="6C5AA0E8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14:paraId="6BDBC34A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92" w:type="dxa"/>
          </w:tcPr>
          <w:p w14:paraId="68DFD402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216AA7" w:rsidRPr="0058019C" w14:paraId="5A011615" w14:textId="77777777" w:rsidTr="00187034">
        <w:trPr>
          <w:jc w:val="center"/>
        </w:trPr>
        <w:tc>
          <w:tcPr>
            <w:tcW w:w="2843" w:type="dxa"/>
            <w:vMerge/>
          </w:tcPr>
          <w:p w14:paraId="2921A812" w14:textId="77777777" w:rsidR="00216AA7" w:rsidRPr="0058019C" w:rsidRDefault="00216AA7" w:rsidP="0058019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9" w:type="dxa"/>
          </w:tcPr>
          <w:p w14:paraId="0B397583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Обществознание</w:t>
            </w:r>
          </w:p>
        </w:tc>
        <w:tc>
          <w:tcPr>
            <w:tcW w:w="891" w:type="dxa"/>
            <w:shd w:val="clear" w:color="auto" w:fill="FFFFFF" w:themeFill="background1"/>
          </w:tcPr>
          <w:p w14:paraId="365DD431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8A23F15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135AD5F5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14:paraId="1ECEDCDE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2" w:type="dxa"/>
          </w:tcPr>
          <w:p w14:paraId="00FBE15B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216AA7" w:rsidRPr="0058019C" w14:paraId="1E92026B" w14:textId="77777777" w:rsidTr="00187034">
        <w:trPr>
          <w:jc w:val="center"/>
        </w:trPr>
        <w:tc>
          <w:tcPr>
            <w:tcW w:w="2843" w:type="dxa"/>
            <w:vMerge/>
          </w:tcPr>
          <w:p w14:paraId="76B8FC0B" w14:textId="77777777" w:rsidR="00216AA7" w:rsidRPr="0058019C" w:rsidRDefault="00216AA7" w:rsidP="0058019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9" w:type="dxa"/>
          </w:tcPr>
          <w:p w14:paraId="31AA2430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География</w:t>
            </w:r>
          </w:p>
        </w:tc>
        <w:tc>
          <w:tcPr>
            <w:tcW w:w="891" w:type="dxa"/>
            <w:shd w:val="clear" w:color="auto" w:fill="FFFFFF" w:themeFill="background1"/>
          </w:tcPr>
          <w:p w14:paraId="673B1862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6123445C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14:paraId="210278AE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14:paraId="76DC7D54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92" w:type="dxa"/>
          </w:tcPr>
          <w:p w14:paraId="03C102B8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216AA7" w:rsidRPr="0058019C" w14:paraId="7E60046C" w14:textId="77777777" w:rsidTr="00187034">
        <w:trPr>
          <w:jc w:val="center"/>
        </w:trPr>
        <w:tc>
          <w:tcPr>
            <w:tcW w:w="2843" w:type="dxa"/>
          </w:tcPr>
          <w:p w14:paraId="627397D7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Основы духовно-нравственной культуры народов России</w:t>
            </w:r>
          </w:p>
        </w:tc>
        <w:tc>
          <w:tcPr>
            <w:tcW w:w="2969" w:type="dxa"/>
          </w:tcPr>
          <w:p w14:paraId="0794EC33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Основы духовно-нравственной культуры народов России</w:t>
            </w:r>
          </w:p>
        </w:tc>
        <w:tc>
          <w:tcPr>
            <w:tcW w:w="891" w:type="dxa"/>
            <w:shd w:val="clear" w:color="auto" w:fill="FFFFFF" w:themeFill="background1"/>
          </w:tcPr>
          <w:p w14:paraId="773612E0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07F1DF9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7ADCA5F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41399486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5903B5BD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216AA7" w:rsidRPr="0058019C" w14:paraId="0C9A2057" w14:textId="77777777" w:rsidTr="00187034">
        <w:trPr>
          <w:jc w:val="center"/>
        </w:trPr>
        <w:tc>
          <w:tcPr>
            <w:tcW w:w="2843" w:type="dxa"/>
            <w:vMerge w:val="restart"/>
          </w:tcPr>
          <w:p w14:paraId="4496B199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Естественно-научные предметы</w:t>
            </w:r>
          </w:p>
        </w:tc>
        <w:tc>
          <w:tcPr>
            <w:tcW w:w="2969" w:type="dxa"/>
          </w:tcPr>
          <w:p w14:paraId="642818EA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Физика</w:t>
            </w:r>
          </w:p>
        </w:tc>
        <w:tc>
          <w:tcPr>
            <w:tcW w:w="891" w:type="dxa"/>
            <w:shd w:val="clear" w:color="auto" w:fill="FFFFFF" w:themeFill="background1"/>
          </w:tcPr>
          <w:p w14:paraId="7150BD25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175231C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14:paraId="45D0CDF3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14:paraId="7679C8E1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92" w:type="dxa"/>
          </w:tcPr>
          <w:p w14:paraId="391C4544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216AA7" w:rsidRPr="0058019C" w14:paraId="61BFD1E7" w14:textId="77777777" w:rsidTr="00187034">
        <w:trPr>
          <w:jc w:val="center"/>
        </w:trPr>
        <w:tc>
          <w:tcPr>
            <w:tcW w:w="2843" w:type="dxa"/>
            <w:vMerge/>
          </w:tcPr>
          <w:p w14:paraId="0FD76CE5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69" w:type="dxa"/>
          </w:tcPr>
          <w:p w14:paraId="56794503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Биология</w:t>
            </w:r>
          </w:p>
        </w:tc>
        <w:tc>
          <w:tcPr>
            <w:tcW w:w="891" w:type="dxa"/>
            <w:shd w:val="clear" w:color="auto" w:fill="FFFFFF" w:themeFill="background1"/>
          </w:tcPr>
          <w:p w14:paraId="05596A4C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524F8FCB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14:paraId="514C42B3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14:paraId="75A7B2B4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92" w:type="dxa"/>
          </w:tcPr>
          <w:p w14:paraId="3D7F8FE3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216AA7" w:rsidRPr="0058019C" w14:paraId="15D938A5" w14:textId="77777777" w:rsidTr="00187034">
        <w:trPr>
          <w:jc w:val="center"/>
        </w:trPr>
        <w:tc>
          <w:tcPr>
            <w:tcW w:w="2843" w:type="dxa"/>
            <w:vMerge/>
          </w:tcPr>
          <w:p w14:paraId="16E46DFA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69" w:type="dxa"/>
          </w:tcPr>
          <w:p w14:paraId="545BC83E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Химия</w:t>
            </w:r>
          </w:p>
        </w:tc>
        <w:tc>
          <w:tcPr>
            <w:tcW w:w="891" w:type="dxa"/>
            <w:shd w:val="clear" w:color="auto" w:fill="FFFFFF" w:themeFill="background1"/>
          </w:tcPr>
          <w:p w14:paraId="601DC3BE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0EB4C54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DDC1978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14:paraId="4FC9DA3F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92" w:type="dxa"/>
          </w:tcPr>
          <w:p w14:paraId="0DC691EF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216AA7" w:rsidRPr="0058019C" w14:paraId="29237022" w14:textId="77777777" w:rsidTr="00187034">
        <w:trPr>
          <w:jc w:val="center"/>
        </w:trPr>
        <w:tc>
          <w:tcPr>
            <w:tcW w:w="2843" w:type="dxa"/>
            <w:vMerge w:val="restart"/>
          </w:tcPr>
          <w:p w14:paraId="495EDBF8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Искусство</w:t>
            </w:r>
          </w:p>
        </w:tc>
        <w:tc>
          <w:tcPr>
            <w:tcW w:w="2969" w:type="dxa"/>
          </w:tcPr>
          <w:p w14:paraId="5729A49D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Музыка</w:t>
            </w:r>
          </w:p>
        </w:tc>
        <w:tc>
          <w:tcPr>
            <w:tcW w:w="891" w:type="dxa"/>
            <w:shd w:val="clear" w:color="auto" w:fill="FFFFFF" w:themeFill="background1"/>
          </w:tcPr>
          <w:p w14:paraId="739D0DF9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6B2DFBB8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5E1EC232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D0CD7D9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50C177F2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216AA7" w:rsidRPr="0058019C" w14:paraId="322D2265" w14:textId="77777777" w:rsidTr="00187034">
        <w:trPr>
          <w:jc w:val="center"/>
        </w:trPr>
        <w:tc>
          <w:tcPr>
            <w:tcW w:w="2843" w:type="dxa"/>
            <w:vMerge/>
          </w:tcPr>
          <w:p w14:paraId="4F918D6F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69" w:type="dxa"/>
          </w:tcPr>
          <w:p w14:paraId="1DEBC74C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Изобразительное</w:t>
            </w:r>
          </w:p>
          <w:p w14:paraId="79497EA1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искусство</w:t>
            </w:r>
          </w:p>
        </w:tc>
        <w:tc>
          <w:tcPr>
            <w:tcW w:w="891" w:type="dxa"/>
            <w:shd w:val="clear" w:color="auto" w:fill="FFFFFF" w:themeFill="background1"/>
          </w:tcPr>
          <w:p w14:paraId="138BE665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9126690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51F59327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14:paraId="551B2E49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0ECB8EAC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216AA7" w:rsidRPr="0058019C" w14:paraId="41A43067" w14:textId="77777777" w:rsidTr="00187034">
        <w:trPr>
          <w:jc w:val="center"/>
        </w:trPr>
        <w:tc>
          <w:tcPr>
            <w:tcW w:w="2843" w:type="dxa"/>
          </w:tcPr>
          <w:p w14:paraId="088D423B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Технология</w:t>
            </w:r>
          </w:p>
        </w:tc>
        <w:tc>
          <w:tcPr>
            <w:tcW w:w="2969" w:type="dxa"/>
          </w:tcPr>
          <w:p w14:paraId="2E327420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Технология</w:t>
            </w:r>
          </w:p>
        </w:tc>
        <w:tc>
          <w:tcPr>
            <w:tcW w:w="891" w:type="dxa"/>
            <w:shd w:val="clear" w:color="auto" w:fill="FFFFFF" w:themeFill="background1"/>
          </w:tcPr>
          <w:p w14:paraId="609DCD49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14:paraId="20D9454F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A44AEBB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14:paraId="47F01D44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619F91AB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216AA7" w:rsidRPr="0058019C" w14:paraId="03A80EB3" w14:textId="77777777" w:rsidTr="00187034">
        <w:trPr>
          <w:jc w:val="center"/>
        </w:trPr>
        <w:tc>
          <w:tcPr>
            <w:tcW w:w="2843" w:type="dxa"/>
            <w:vMerge w:val="restart"/>
          </w:tcPr>
          <w:p w14:paraId="52E1ACBE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Физическая культура и основы безопасности жизнедеятельности</w:t>
            </w:r>
          </w:p>
        </w:tc>
        <w:tc>
          <w:tcPr>
            <w:tcW w:w="2969" w:type="dxa"/>
          </w:tcPr>
          <w:p w14:paraId="36ACE03F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Физическая</w:t>
            </w:r>
          </w:p>
          <w:p w14:paraId="2123A7F5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культура</w:t>
            </w:r>
          </w:p>
        </w:tc>
        <w:tc>
          <w:tcPr>
            <w:tcW w:w="891" w:type="dxa"/>
            <w:shd w:val="clear" w:color="auto" w:fill="FFFFFF" w:themeFill="background1"/>
          </w:tcPr>
          <w:p w14:paraId="6FEF1806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14:paraId="42799CF5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14:paraId="4E8749BB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14:paraId="372465E6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92" w:type="dxa"/>
          </w:tcPr>
          <w:p w14:paraId="0A65EFAA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216AA7" w:rsidRPr="0058019C" w14:paraId="20113308" w14:textId="77777777" w:rsidTr="00187034">
        <w:trPr>
          <w:jc w:val="center"/>
        </w:trPr>
        <w:tc>
          <w:tcPr>
            <w:tcW w:w="2843" w:type="dxa"/>
            <w:vMerge/>
          </w:tcPr>
          <w:p w14:paraId="61489682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69" w:type="dxa"/>
          </w:tcPr>
          <w:p w14:paraId="38C2DCE2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ОБЖ</w:t>
            </w:r>
          </w:p>
        </w:tc>
        <w:tc>
          <w:tcPr>
            <w:tcW w:w="891" w:type="dxa"/>
            <w:shd w:val="clear" w:color="auto" w:fill="FFFFFF" w:themeFill="background1"/>
          </w:tcPr>
          <w:p w14:paraId="26A093E8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95701E5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9F0AD7F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14:paraId="413CABFE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2" w:type="dxa"/>
          </w:tcPr>
          <w:p w14:paraId="4F9EF45B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216AA7" w:rsidRPr="0058019C" w14:paraId="6B9B6EE2" w14:textId="77777777" w:rsidTr="00187034">
        <w:trPr>
          <w:jc w:val="center"/>
        </w:trPr>
        <w:tc>
          <w:tcPr>
            <w:tcW w:w="2843" w:type="dxa"/>
          </w:tcPr>
          <w:p w14:paraId="4EDF89EE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итого</w:t>
            </w:r>
          </w:p>
        </w:tc>
        <w:tc>
          <w:tcPr>
            <w:tcW w:w="2969" w:type="dxa"/>
          </w:tcPr>
          <w:p w14:paraId="70BB48FF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14:paraId="5BEC6129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992" w:type="dxa"/>
            <w:shd w:val="clear" w:color="auto" w:fill="FFFFFF" w:themeFill="background1"/>
          </w:tcPr>
          <w:p w14:paraId="16584BEC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</w:tcPr>
          <w:p w14:paraId="54655109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1</w:t>
            </w:r>
          </w:p>
        </w:tc>
        <w:tc>
          <w:tcPr>
            <w:tcW w:w="993" w:type="dxa"/>
            <w:shd w:val="clear" w:color="auto" w:fill="FFFFFF" w:themeFill="background1"/>
          </w:tcPr>
          <w:p w14:paraId="4DE297DE" w14:textId="77777777" w:rsidR="00216AA7" w:rsidRPr="0058019C" w:rsidRDefault="00216AA7" w:rsidP="000C4DF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2</w:t>
            </w:r>
          </w:p>
        </w:tc>
        <w:tc>
          <w:tcPr>
            <w:tcW w:w="992" w:type="dxa"/>
          </w:tcPr>
          <w:p w14:paraId="08E8F213" w14:textId="77777777" w:rsidR="00216AA7" w:rsidRPr="0058019C" w:rsidRDefault="00216AA7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2</w:t>
            </w:r>
          </w:p>
        </w:tc>
      </w:tr>
      <w:tr w:rsidR="00793C75" w:rsidRPr="0058019C" w14:paraId="3D27BF1E" w14:textId="77777777" w:rsidTr="00187034">
        <w:trPr>
          <w:jc w:val="center"/>
        </w:trPr>
        <w:tc>
          <w:tcPr>
            <w:tcW w:w="10672" w:type="dxa"/>
            <w:gridSpan w:val="7"/>
            <w:shd w:val="clear" w:color="auto" w:fill="FFFFFF" w:themeFill="background1"/>
          </w:tcPr>
          <w:p w14:paraId="44F9C5D8" w14:textId="77777777" w:rsidR="00793C75" w:rsidRPr="0058019C" w:rsidRDefault="00793C75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Часть, формируемая участниками образовательного процесса</w:t>
            </w:r>
          </w:p>
        </w:tc>
      </w:tr>
      <w:tr w:rsidR="00216AA7" w:rsidRPr="0058019C" w14:paraId="155442CF" w14:textId="77777777" w:rsidTr="00187034">
        <w:trPr>
          <w:jc w:val="center"/>
        </w:trPr>
        <w:tc>
          <w:tcPr>
            <w:tcW w:w="2843" w:type="dxa"/>
          </w:tcPr>
          <w:p w14:paraId="38DBBEF6" w14:textId="77777777" w:rsidR="00216AA7" w:rsidRPr="0058019C" w:rsidRDefault="00216AA7" w:rsidP="00021F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69" w:type="dxa"/>
          </w:tcPr>
          <w:p w14:paraId="6139ADC5" w14:textId="77777777" w:rsidR="00216AA7" w:rsidRPr="0058019C" w:rsidRDefault="00216AA7" w:rsidP="00021F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Основы духовно-нравственной культуры народов России</w:t>
            </w:r>
          </w:p>
        </w:tc>
        <w:tc>
          <w:tcPr>
            <w:tcW w:w="891" w:type="dxa"/>
            <w:shd w:val="clear" w:color="auto" w:fill="FFFFFF" w:themeFill="background1"/>
          </w:tcPr>
          <w:p w14:paraId="7CCC4690" w14:textId="77777777" w:rsidR="00216AA7" w:rsidRPr="0058019C" w:rsidRDefault="00216AA7" w:rsidP="00021F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3BC0703" w14:textId="77777777" w:rsidR="00216AA7" w:rsidRDefault="00216AA7" w:rsidP="00021F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F65CBF1" w14:textId="77777777" w:rsidR="00216AA7" w:rsidRPr="0058019C" w:rsidRDefault="00216AA7" w:rsidP="00021F5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F4DABD4" w14:textId="77777777" w:rsidR="00216AA7" w:rsidRPr="0058019C" w:rsidRDefault="00216AA7" w:rsidP="00021F5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01C59E3D" w14:textId="77777777" w:rsidR="00216AA7" w:rsidRDefault="00216AA7" w:rsidP="00021F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216AA7" w:rsidRPr="0058019C" w14:paraId="419E6F68" w14:textId="77777777" w:rsidTr="00187034">
        <w:trPr>
          <w:jc w:val="center"/>
        </w:trPr>
        <w:tc>
          <w:tcPr>
            <w:tcW w:w="2843" w:type="dxa"/>
          </w:tcPr>
          <w:p w14:paraId="5C93BEF7" w14:textId="77777777" w:rsidR="00216AA7" w:rsidRPr="0058019C" w:rsidRDefault="00216AA7" w:rsidP="00021F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69" w:type="dxa"/>
          </w:tcPr>
          <w:p w14:paraId="2B11EA51" w14:textId="77777777" w:rsidR="00216AA7" w:rsidRPr="0058019C" w:rsidRDefault="00216AA7" w:rsidP="00021F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БЖ</w:t>
            </w:r>
          </w:p>
        </w:tc>
        <w:tc>
          <w:tcPr>
            <w:tcW w:w="891" w:type="dxa"/>
            <w:shd w:val="clear" w:color="auto" w:fill="FFFFFF" w:themeFill="background1"/>
          </w:tcPr>
          <w:p w14:paraId="6956DE12" w14:textId="77777777" w:rsidR="00216AA7" w:rsidRPr="0058019C" w:rsidRDefault="00216AA7" w:rsidP="00021F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4923EAB" w14:textId="77777777" w:rsidR="00216AA7" w:rsidRPr="0058019C" w:rsidRDefault="00216AA7" w:rsidP="00021F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397AEFB4" w14:textId="77777777" w:rsidR="00216AA7" w:rsidRPr="0058019C" w:rsidRDefault="00216AA7" w:rsidP="00021F5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C4A8E1A" w14:textId="77777777" w:rsidR="00216AA7" w:rsidRPr="0058019C" w:rsidRDefault="00216AA7" w:rsidP="00021F5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133A60C0" w14:textId="77777777" w:rsidR="00216AA7" w:rsidRPr="0058019C" w:rsidRDefault="00216AA7" w:rsidP="00021F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216AA7" w:rsidRPr="0058019C" w14:paraId="5384A055" w14:textId="77777777" w:rsidTr="00187034">
        <w:trPr>
          <w:jc w:val="center"/>
        </w:trPr>
        <w:tc>
          <w:tcPr>
            <w:tcW w:w="2843" w:type="dxa"/>
          </w:tcPr>
          <w:p w14:paraId="7624B175" w14:textId="77777777" w:rsidR="00216AA7" w:rsidRPr="0058019C" w:rsidRDefault="00216AA7" w:rsidP="00021F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69" w:type="dxa"/>
          </w:tcPr>
          <w:p w14:paraId="78B8DD0C" w14:textId="77777777" w:rsidR="00216AA7" w:rsidRPr="0058019C" w:rsidRDefault="00216AA7" w:rsidP="00021F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Электив. курс по информатике</w:t>
            </w:r>
          </w:p>
        </w:tc>
        <w:tc>
          <w:tcPr>
            <w:tcW w:w="891" w:type="dxa"/>
            <w:shd w:val="clear" w:color="auto" w:fill="FFFFFF" w:themeFill="background1"/>
          </w:tcPr>
          <w:p w14:paraId="670505D3" w14:textId="77777777" w:rsidR="00216AA7" w:rsidRPr="0058019C" w:rsidRDefault="00216AA7" w:rsidP="00021F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6BD6238" w14:textId="77777777" w:rsidR="00216AA7" w:rsidRDefault="00216AA7" w:rsidP="00021F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A6DCDC4" w14:textId="77777777" w:rsidR="00216AA7" w:rsidRDefault="00216AA7" w:rsidP="00021F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14:paraId="117BC6BA" w14:textId="21909534" w:rsidR="00216AA7" w:rsidRPr="0058019C" w:rsidRDefault="00216AA7" w:rsidP="00021F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54837DF9" w14:textId="3FC3CAF3" w:rsidR="00216AA7" w:rsidRPr="0058019C" w:rsidRDefault="009068B5" w:rsidP="00021F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87034" w:rsidRPr="0058019C" w14:paraId="4943B80B" w14:textId="77777777" w:rsidTr="00187034">
        <w:trPr>
          <w:jc w:val="center"/>
        </w:trPr>
        <w:tc>
          <w:tcPr>
            <w:tcW w:w="2843" w:type="dxa"/>
          </w:tcPr>
          <w:p w14:paraId="2207C5C8" w14:textId="77777777" w:rsidR="00187034" w:rsidRPr="0058019C" w:rsidRDefault="00187034" w:rsidP="00021F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69" w:type="dxa"/>
          </w:tcPr>
          <w:p w14:paraId="1F3B4886" w14:textId="77777777" w:rsidR="00187034" w:rsidRPr="0058019C" w:rsidRDefault="00187034" w:rsidP="00021F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Электив. курс по  математике</w:t>
            </w:r>
          </w:p>
        </w:tc>
        <w:tc>
          <w:tcPr>
            <w:tcW w:w="891" w:type="dxa"/>
            <w:shd w:val="clear" w:color="auto" w:fill="FFFFFF" w:themeFill="background1"/>
          </w:tcPr>
          <w:p w14:paraId="4059FF5E" w14:textId="77777777" w:rsidR="00187034" w:rsidRDefault="00187034" w:rsidP="00021F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7A685F3" w14:textId="77777777" w:rsidR="00187034" w:rsidRDefault="00187034" w:rsidP="00021F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A6D9C16" w14:textId="77777777" w:rsidR="00187034" w:rsidRDefault="00187034" w:rsidP="00021F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14:paraId="4A09C58B" w14:textId="4A5E5FDE" w:rsidR="00187034" w:rsidRDefault="009068B5" w:rsidP="00021F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2" w:type="dxa"/>
          </w:tcPr>
          <w:p w14:paraId="73EC3F42" w14:textId="1F77783C" w:rsidR="00187034" w:rsidRDefault="009068B5" w:rsidP="00021F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187034" w:rsidRPr="0058019C" w14:paraId="7CAD03DD" w14:textId="77777777" w:rsidTr="00187034">
        <w:trPr>
          <w:jc w:val="center"/>
        </w:trPr>
        <w:tc>
          <w:tcPr>
            <w:tcW w:w="5812" w:type="dxa"/>
            <w:gridSpan w:val="2"/>
          </w:tcPr>
          <w:p w14:paraId="45F85B95" w14:textId="77777777" w:rsidR="00187034" w:rsidRPr="0058019C" w:rsidRDefault="00187034" w:rsidP="00021F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того</w:t>
            </w:r>
          </w:p>
        </w:tc>
        <w:tc>
          <w:tcPr>
            <w:tcW w:w="891" w:type="dxa"/>
            <w:shd w:val="clear" w:color="auto" w:fill="FFFFFF" w:themeFill="background1"/>
          </w:tcPr>
          <w:p w14:paraId="63DE37F2" w14:textId="77777777" w:rsidR="00187034" w:rsidRDefault="00187034" w:rsidP="00021F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</w:tcPr>
          <w:p w14:paraId="5F15306E" w14:textId="77777777" w:rsidR="00187034" w:rsidRDefault="00187034" w:rsidP="00021F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1</w:t>
            </w:r>
          </w:p>
        </w:tc>
        <w:tc>
          <w:tcPr>
            <w:tcW w:w="992" w:type="dxa"/>
            <w:shd w:val="clear" w:color="auto" w:fill="FFFFFF" w:themeFill="background1"/>
          </w:tcPr>
          <w:p w14:paraId="4AEFCCEB" w14:textId="77777777" w:rsidR="00187034" w:rsidRDefault="00187034" w:rsidP="00021F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993" w:type="dxa"/>
            <w:shd w:val="clear" w:color="auto" w:fill="FFFFFF" w:themeFill="background1"/>
          </w:tcPr>
          <w:p w14:paraId="6C952EDB" w14:textId="77777777" w:rsidR="00187034" w:rsidRDefault="00187034" w:rsidP="00021F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992" w:type="dxa"/>
          </w:tcPr>
          <w:p w14:paraId="32337F72" w14:textId="77777777" w:rsidR="00187034" w:rsidRPr="0058019C" w:rsidRDefault="00187034" w:rsidP="00021F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7</w:t>
            </w:r>
          </w:p>
        </w:tc>
      </w:tr>
      <w:tr w:rsidR="00187034" w:rsidRPr="0058019C" w14:paraId="4B4F9051" w14:textId="77777777" w:rsidTr="00187034">
        <w:trPr>
          <w:jc w:val="center"/>
        </w:trPr>
        <w:tc>
          <w:tcPr>
            <w:tcW w:w="5812" w:type="dxa"/>
            <w:gridSpan w:val="2"/>
          </w:tcPr>
          <w:p w14:paraId="147A321E" w14:textId="77777777" w:rsidR="00187034" w:rsidRPr="0058019C" w:rsidRDefault="00187034" w:rsidP="00021F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Предельно допустимая аудиторная учебная нагрузка</w:t>
            </w:r>
          </w:p>
        </w:tc>
        <w:tc>
          <w:tcPr>
            <w:tcW w:w="891" w:type="dxa"/>
            <w:shd w:val="clear" w:color="auto" w:fill="FFFFFF" w:themeFill="background1"/>
          </w:tcPr>
          <w:p w14:paraId="2EE1740E" w14:textId="77777777" w:rsidR="00187034" w:rsidRPr="0058019C" w:rsidRDefault="00187034" w:rsidP="00021F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</w:tcPr>
          <w:p w14:paraId="1A2DF7AF" w14:textId="77777777" w:rsidR="00187034" w:rsidRPr="0058019C" w:rsidRDefault="00187034" w:rsidP="00021F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2</w:t>
            </w:r>
          </w:p>
        </w:tc>
        <w:tc>
          <w:tcPr>
            <w:tcW w:w="992" w:type="dxa"/>
            <w:shd w:val="clear" w:color="auto" w:fill="FFFFFF" w:themeFill="background1"/>
          </w:tcPr>
          <w:p w14:paraId="7083A9B2" w14:textId="77777777" w:rsidR="00187034" w:rsidRPr="0058019C" w:rsidRDefault="00187034" w:rsidP="00021F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993" w:type="dxa"/>
            <w:shd w:val="clear" w:color="auto" w:fill="FFFFFF" w:themeFill="background1"/>
          </w:tcPr>
          <w:p w14:paraId="0612098E" w14:textId="77777777" w:rsidR="00187034" w:rsidRPr="0058019C" w:rsidRDefault="00187034" w:rsidP="00021F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992" w:type="dxa"/>
          </w:tcPr>
          <w:p w14:paraId="7D0531AC" w14:textId="77777777" w:rsidR="00187034" w:rsidRPr="0058019C" w:rsidRDefault="00187034" w:rsidP="00021F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8</w:t>
            </w:r>
          </w:p>
        </w:tc>
      </w:tr>
    </w:tbl>
    <w:p w14:paraId="46603E94" w14:textId="77777777" w:rsidR="00802F8D" w:rsidRDefault="00802F8D" w:rsidP="00EC7447">
      <w:pPr>
        <w:widowControl/>
        <w:spacing w:after="160" w:line="259" w:lineRule="auto"/>
        <w:jc w:val="right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14:paraId="754D94B8" w14:textId="77777777" w:rsidR="00317C42" w:rsidRDefault="00317C42" w:rsidP="00EC7447">
      <w:pPr>
        <w:widowControl/>
        <w:spacing w:after="160" w:line="259" w:lineRule="auto"/>
        <w:jc w:val="right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14:paraId="3C4F58B2" w14:textId="77777777" w:rsidR="0058019C" w:rsidRPr="0058019C" w:rsidRDefault="0058019C" w:rsidP="00EC7447">
      <w:pPr>
        <w:widowControl/>
        <w:spacing w:after="160" w:line="259" w:lineRule="auto"/>
        <w:jc w:val="right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58019C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lastRenderedPageBreak/>
        <w:t>Утверждаю.</w:t>
      </w:r>
    </w:p>
    <w:p w14:paraId="4B0A7643" w14:textId="77777777" w:rsidR="0058019C" w:rsidRPr="0058019C" w:rsidRDefault="0058019C" w:rsidP="0058019C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58019C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</w:r>
      <w:r w:rsidRPr="0058019C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</w:r>
      <w:r w:rsidRPr="0058019C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</w:r>
      <w:r w:rsidRPr="0058019C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</w:r>
      <w:r w:rsidRPr="0058019C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</w:r>
      <w:r w:rsidRPr="0058019C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</w:r>
      <w:r w:rsidRPr="0058019C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 xml:space="preserve">Директор школы:                         </w:t>
      </w:r>
      <w:r w:rsidR="00155440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Тыкайло Г.И.</w:t>
      </w:r>
    </w:p>
    <w:p w14:paraId="6B67BAC2" w14:textId="77777777" w:rsidR="0058019C" w:rsidRPr="0058019C" w:rsidRDefault="00317C42" w:rsidP="00155440">
      <w:pPr>
        <w:spacing w:line="370" w:lineRule="exact"/>
        <w:ind w:left="1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Учебный план (недельный) для 6</w:t>
      </w:r>
      <w:r w:rsidR="0058019C" w:rsidRPr="0058019C">
        <w:rPr>
          <w:rFonts w:ascii="Times New Roman" w:eastAsia="Times New Roman" w:hAnsi="Times New Roman" w:cs="Times New Roman"/>
          <w:b/>
          <w:bCs/>
          <w:sz w:val="32"/>
          <w:szCs w:val="32"/>
        </w:rPr>
        <w:t>-9 классов МБОУ «Максатихинская СОШ№2», реализую</w:t>
      </w:r>
      <w:r w:rsidR="0015544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щих федеральный государственный </w:t>
      </w:r>
      <w:r w:rsidR="0058019C" w:rsidRPr="0058019C">
        <w:rPr>
          <w:rFonts w:ascii="Times New Roman" w:eastAsia="Times New Roman" w:hAnsi="Times New Roman" w:cs="Times New Roman"/>
          <w:b/>
          <w:bCs/>
          <w:sz w:val="32"/>
          <w:szCs w:val="32"/>
        </w:rPr>
        <w:t>образовательный станда</w:t>
      </w:r>
      <w:r w:rsidR="00155440">
        <w:rPr>
          <w:rFonts w:ascii="Times New Roman" w:eastAsia="Times New Roman" w:hAnsi="Times New Roman" w:cs="Times New Roman"/>
          <w:b/>
          <w:bCs/>
          <w:sz w:val="32"/>
          <w:szCs w:val="32"/>
        </w:rPr>
        <w:t>рт осно</w:t>
      </w:r>
      <w:r w:rsidR="005811A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вного общего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образования на 2022-2023</w:t>
      </w:r>
      <w:r w:rsidR="0058019C" w:rsidRPr="0058019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учебный год</w:t>
      </w:r>
    </w:p>
    <w:p w14:paraId="05749D31" w14:textId="77777777" w:rsidR="00155440" w:rsidRPr="0058019C" w:rsidRDefault="006D2DE3" w:rsidP="00155440">
      <w:pPr>
        <w:spacing w:after="706" w:line="370" w:lineRule="exact"/>
        <w:ind w:righ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пятидневная учебная неделя</w:t>
      </w:r>
    </w:p>
    <w:tbl>
      <w:tblPr>
        <w:tblStyle w:val="a4"/>
        <w:tblW w:w="10668" w:type="dxa"/>
        <w:jc w:val="center"/>
        <w:tblLook w:val="04A0" w:firstRow="1" w:lastRow="0" w:firstColumn="1" w:lastColumn="0" w:noHBand="0" w:noVBand="1"/>
      </w:tblPr>
      <w:tblGrid>
        <w:gridCol w:w="2413"/>
        <w:gridCol w:w="2748"/>
        <w:gridCol w:w="173"/>
        <w:gridCol w:w="928"/>
        <w:gridCol w:w="1101"/>
        <w:gridCol w:w="1102"/>
        <w:gridCol w:w="1101"/>
        <w:gridCol w:w="1102"/>
      </w:tblGrid>
      <w:tr w:rsidR="0023095F" w:rsidRPr="0058019C" w14:paraId="2C94E5CD" w14:textId="77777777" w:rsidTr="00A535C5">
        <w:trPr>
          <w:jc w:val="center"/>
        </w:trPr>
        <w:tc>
          <w:tcPr>
            <w:tcW w:w="2413" w:type="dxa"/>
            <w:vMerge w:val="restart"/>
          </w:tcPr>
          <w:p w14:paraId="65BF05E3" w14:textId="77777777" w:rsidR="0023095F" w:rsidRPr="0058019C" w:rsidRDefault="0023095F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Предметные</w:t>
            </w:r>
          </w:p>
          <w:p w14:paraId="6C51D24B" w14:textId="77777777" w:rsidR="0023095F" w:rsidRPr="0058019C" w:rsidRDefault="0023095F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области</w:t>
            </w:r>
          </w:p>
        </w:tc>
        <w:tc>
          <w:tcPr>
            <w:tcW w:w="2748" w:type="dxa"/>
            <w:vMerge w:val="restart"/>
          </w:tcPr>
          <w:p w14:paraId="19FD789E" w14:textId="77777777" w:rsidR="0023095F" w:rsidRPr="0058019C" w:rsidRDefault="0023095F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Учебные</w:t>
            </w:r>
          </w:p>
          <w:p w14:paraId="2C08F222" w14:textId="77777777" w:rsidR="0023095F" w:rsidRPr="0058019C" w:rsidRDefault="0023095F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предметы</w:t>
            </w:r>
          </w:p>
        </w:tc>
        <w:tc>
          <w:tcPr>
            <w:tcW w:w="5507" w:type="dxa"/>
            <w:gridSpan w:val="6"/>
            <w:shd w:val="clear" w:color="auto" w:fill="FFFFFF" w:themeFill="background1"/>
          </w:tcPr>
          <w:p w14:paraId="52FC1A97" w14:textId="7B42CF7A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Количество часов в неделю</w:t>
            </w:r>
          </w:p>
        </w:tc>
      </w:tr>
      <w:tr w:rsidR="0023095F" w:rsidRPr="0058019C" w14:paraId="5D746CE0" w14:textId="77777777" w:rsidTr="0023095F">
        <w:trPr>
          <w:jc w:val="center"/>
        </w:trPr>
        <w:tc>
          <w:tcPr>
            <w:tcW w:w="2413" w:type="dxa"/>
            <w:vMerge/>
          </w:tcPr>
          <w:p w14:paraId="6740C63B" w14:textId="77777777" w:rsidR="0023095F" w:rsidRPr="0058019C" w:rsidRDefault="0023095F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8" w:type="dxa"/>
            <w:vMerge/>
          </w:tcPr>
          <w:p w14:paraId="3B01C0B1" w14:textId="77777777" w:rsidR="0023095F" w:rsidRPr="0058019C" w:rsidRDefault="0023095F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F49C268" w14:textId="77777777" w:rsidR="0023095F" w:rsidRPr="0058019C" w:rsidRDefault="0023095F" w:rsidP="0023095F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8019C">
              <w:rPr>
                <w:rFonts w:ascii="Times New Roman" w:eastAsia="Times New Roman" w:hAnsi="Times New Roman" w:cs="Times New Roman"/>
              </w:rPr>
              <w:t>6 класс</w:t>
            </w:r>
          </w:p>
          <w:p w14:paraId="1BB3B76C" w14:textId="77777777" w:rsidR="0023095F" w:rsidRPr="0058019C" w:rsidRDefault="0023095F" w:rsidP="0023095F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19C">
              <w:rPr>
                <w:rFonts w:ascii="Times New Roman" w:eastAsia="Times New Roman" w:hAnsi="Times New Roman" w:cs="Times New Roman"/>
              </w:rPr>
              <w:t>(5-дневная учебная неделя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8906115" w14:textId="77777777" w:rsidR="0023095F" w:rsidRPr="0058019C" w:rsidRDefault="0023095F" w:rsidP="0023095F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8019C">
              <w:rPr>
                <w:rFonts w:ascii="Times New Roman" w:eastAsia="Times New Roman" w:hAnsi="Times New Roman" w:cs="Times New Roman"/>
              </w:rPr>
              <w:t>7 класс</w:t>
            </w:r>
          </w:p>
          <w:p w14:paraId="35E93AF8" w14:textId="77777777" w:rsidR="0023095F" w:rsidRPr="0058019C" w:rsidRDefault="0023095F" w:rsidP="0023095F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19C">
              <w:rPr>
                <w:rFonts w:ascii="Times New Roman" w:eastAsia="Times New Roman" w:hAnsi="Times New Roman" w:cs="Times New Roman"/>
              </w:rPr>
              <w:t>(5-дневная учебная неделя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F881BDA" w14:textId="77777777" w:rsidR="0023095F" w:rsidRPr="0058019C" w:rsidRDefault="0023095F" w:rsidP="0023095F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8019C">
              <w:rPr>
                <w:rFonts w:ascii="Times New Roman" w:eastAsia="Times New Roman" w:hAnsi="Times New Roman" w:cs="Times New Roman"/>
              </w:rPr>
              <w:t>8 класс</w:t>
            </w:r>
          </w:p>
          <w:p w14:paraId="33A15948" w14:textId="77777777" w:rsidR="0023095F" w:rsidRPr="0058019C" w:rsidRDefault="0023095F" w:rsidP="0023095F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19C">
              <w:rPr>
                <w:rFonts w:ascii="Times New Roman" w:eastAsia="Times New Roman" w:hAnsi="Times New Roman" w:cs="Times New Roman"/>
              </w:rPr>
              <w:t>(5-дневная учебная неделя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FEAE5E3" w14:textId="77777777" w:rsidR="0023095F" w:rsidRPr="00A314B9" w:rsidRDefault="0023095F" w:rsidP="0023095F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314B9">
              <w:rPr>
                <w:rFonts w:ascii="Times New Roman" w:eastAsia="Times New Roman" w:hAnsi="Times New Roman" w:cs="Times New Roman"/>
                <w:sz w:val="20"/>
              </w:rPr>
              <w:t>9 класс</w:t>
            </w:r>
          </w:p>
          <w:p w14:paraId="0182214A" w14:textId="77777777" w:rsidR="0023095F" w:rsidRPr="00A314B9" w:rsidRDefault="0023095F" w:rsidP="0023095F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A314B9">
              <w:rPr>
                <w:rFonts w:ascii="Times New Roman" w:eastAsia="Times New Roman" w:hAnsi="Times New Roman" w:cs="Times New Roman"/>
                <w:sz w:val="20"/>
              </w:rPr>
              <w:t>(5-дневная учебная неделя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43D5F7" w14:textId="77777777" w:rsidR="0023095F" w:rsidRPr="0058019C" w:rsidRDefault="0023095F" w:rsidP="0023095F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8019C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58019C" w:rsidRPr="0058019C" w14:paraId="1F863ED1" w14:textId="77777777" w:rsidTr="0023095F">
        <w:trPr>
          <w:jc w:val="center"/>
        </w:trPr>
        <w:tc>
          <w:tcPr>
            <w:tcW w:w="5334" w:type="dxa"/>
            <w:gridSpan w:val="3"/>
            <w:shd w:val="clear" w:color="auto" w:fill="FFFFFF" w:themeFill="background1"/>
          </w:tcPr>
          <w:p w14:paraId="5681B466" w14:textId="4FCA2F7C" w:rsidR="0058019C" w:rsidRPr="00A314B9" w:rsidRDefault="0023095F" w:rsidP="0023095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 xml:space="preserve">                                                                  </w:t>
            </w:r>
            <w:r w:rsidR="0058019C" w:rsidRPr="00A314B9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Обязательная часть</w:t>
            </w:r>
          </w:p>
        </w:tc>
        <w:tc>
          <w:tcPr>
            <w:tcW w:w="5334" w:type="dxa"/>
            <w:gridSpan w:val="5"/>
          </w:tcPr>
          <w:p w14:paraId="48F2A3E4" w14:textId="77777777" w:rsidR="0058019C" w:rsidRPr="0058019C" w:rsidRDefault="0058019C" w:rsidP="0023095F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23095F" w:rsidRPr="0058019C" w14:paraId="06D44B73" w14:textId="77777777" w:rsidTr="0023095F">
        <w:trPr>
          <w:jc w:val="center"/>
        </w:trPr>
        <w:tc>
          <w:tcPr>
            <w:tcW w:w="2413" w:type="dxa"/>
            <w:vMerge w:val="restart"/>
          </w:tcPr>
          <w:p w14:paraId="7C249B5C" w14:textId="77777777" w:rsidR="0023095F" w:rsidRPr="0058019C" w:rsidRDefault="0023095F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Русский язык и литература</w:t>
            </w:r>
          </w:p>
        </w:tc>
        <w:tc>
          <w:tcPr>
            <w:tcW w:w="2748" w:type="dxa"/>
          </w:tcPr>
          <w:p w14:paraId="2369048C" w14:textId="77777777" w:rsidR="0023095F" w:rsidRPr="0058019C" w:rsidRDefault="0023095F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Русский язык</w:t>
            </w:r>
          </w:p>
        </w:tc>
        <w:tc>
          <w:tcPr>
            <w:tcW w:w="1101" w:type="dxa"/>
            <w:gridSpan w:val="2"/>
            <w:shd w:val="clear" w:color="auto" w:fill="FFFFFF" w:themeFill="background1"/>
          </w:tcPr>
          <w:p w14:paraId="483307AC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4</w:t>
            </w:r>
          </w:p>
        </w:tc>
        <w:tc>
          <w:tcPr>
            <w:tcW w:w="1101" w:type="dxa"/>
            <w:shd w:val="clear" w:color="auto" w:fill="FFFFFF" w:themeFill="background1"/>
          </w:tcPr>
          <w:p w14:paraId="68BA2A46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6</w:t>
            </w:r>
          </w:p>
        </w:tc>
        <w:tc>
          <w:tcPr>
            <w:tcW w:w="1102" w:type="dxa"/>
            <w:shd w:val="clear" w:color="auto" w:fill="FFFFFF" w:themeFill="background1"/>
          </w:tcPr>
          <w:p w14:paraId="48F4A2A2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102</w:t>
            </w:r>
          </w:p>
        </w:tc>
        <w:tc>
          <w:tcPr>
            <w:tcW w:w="1101" w:type="dxa"/>
            <w:shd w:val="clear" w:color="auto" w:fill="FFFFFF" w:themeFill="background1"/>
          </w:tcPr>
          <w:p w14:paraId="6C100D92" w14:textId="77777777" w:rsidR="0023095F" w:rsidRPr="00A314B9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102</w:t>
            </w:r>
          </w:p>
        </w:tc>
        <w:tc>
          <w:tcPr>
            <w:tcW w:w="1102" w:type="dxa"/>
          </w:tcPr>
          <w:p w14:paraId="3EE58962" w14:textId="3CF7B522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44</w:t>
            </w:r>
          </w:p>
        </w:tc>
      </w:tr>
      <w:tr w:rsidR="0023095F" w:rsidRPr="0058019C" w14:paraId="549EC6D6" w14:textId="77777777" w:rsidTr="0023095F">
        <w:trPr>
          <w:jc w:val="center"/>
        </w:trPr>
        <w:tc>
          <w:tcPr>
            <w:tcW w:w="2413" w:type="dxa"/>
            <w:vMerge/>
          </w:tcPr>
          <w:p w14:paraId="195F1BE6" w14:textId="77777777" w:rsidR="0023095F" w:rsidRPr="0058019C" w:rsidRDefault="0023095F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8" w:type="dxa"/>
          </w:tcPr>
          <w:p w14:paraId="70BE04F8" w14:textId="77777777" w:rsidR="0023095F" w:rsidRPr="0058019C" w:rsidRDefault="0023095F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Литература</w:t>
            </w:r>
          </w:p>
        </w:tc>
        <w:tc>
          <w:tcPr>
            <w:tcW w:w="1101" w:type="dxa"/>
            <w:gridSpan w:val="2"/>
            <w:shd w:val="clear" w:color="auto" w:fill="FFFFFF" w:themeFill="background1"/>
          </w:tcPr>
          <w:p w14:paraId="34B62931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102</w:t>
            </w:r>
          </w:p>
        </w:tc>
        <w:tc>
          <w:tcPr>
            <w:tcW w:w="1101" w:type="dxa"/>
            <w:shd w:val="clear" w:color="auto" w:fill="FFFFFF" w:themeFill="background1"/>
          </w:tcPr>
          <w:p w14:paraId="4B571B5C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68</w:t>
            </w:r>
          </w:p>
        </w:tc>
        <w:tc>
          <w:tcPr>
            <w:tcW w:w="1102" w:type="dxa"/>
            <w:shd w:val="clear" w:color="auto" w:fill="FFFFFF" w:themeFill="background1"/>
          </w:tcPr>
          <w:p w14:paraId="67C17B1A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68</w:t>
            </w:r>
          </w:p>
        </w:tc>
        <w:tc>
          <w:tcPr>
            <w:tcW w:w="1101" w:type="dxa"/>
            <w:shd w:val="clear" w:color="auto" w:fill="FFFFFF" w:themeFill="background1"/>
          </w:tcPr>
          <w:p w14:paraId="049C76C1" w14:textId="77777777" w:rsidR="0023095F" w:rsidRPr="00A314B9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102</w:t>
            </w:r>
          </w:p>
        </w:tc>
        <w:tc>
          <w:tcPr>
            <w:tcW w:w="1102" w:type="dxa"/>
          </w:tcPr>
          <w:p w14:paraId="01848995" w14:textId="65C86348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40</w:t>
            </w:r>
          </w:p>
        </w:tc>
      </w:tr>
      <w:tr w:rsidR="0023095F" w:rsidRPr="0058019C" w14:paraId="1682AE74" w14:textId="77777777" w:rsidTr="0023095F">
        <w:trPr>
          <w:jc w:val="center"/>
        </w:trPr>
        <w:tc>
          <w:tcPr>
            <w:tcW w:w="2413" w:type="dxa"/>
            <w:vMerge w:val="restart"/>
          </w:tcPr>
          <w:p w14:paraId="6A3ED1F0" w14:textId="77777777" w:rsidR="0023095F" w:rsidRPr="0058019C" w:rsidRDefault="0023095F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Родной язык и  родная литература</w:t>
            </w:r>
          </w:p>
        </w:tc>
        <w:tc>
          <w:tcPr>
            <w:tcW w:w="2748" w:type="dxa"/>
          </w:tcPr>
          <w:p w14:paraId="0708D376" w14:textId="77777777" w:rsidR="0023095F" w:rsidRPr="0058019C" w:rsidRDefault="0023095F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Родной язык</w:t>
            </w:r>
          </w:p>
        </w:tc>
        <w:tc>
          <w:tcPr>
            <w:tcW w:w="1101" w:type="dxa"/>
            <w:gridSpan w:val="2"/>
            <w:shd w:val="clear" w:color="auto" w:fill="FFFFFF" w:themeFill="background1"/>
          </w:tcPr>
          <w:p w14:paraId="6CE03819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1101" w:type="dxa"/>
            <w:shd w:val="clear" w:color="auto" w:fill="FFFFFF" w:themeFill="background1"/>
          </w:tcPr>
          <w:p w14:paraId="70D503CD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1102" w:type="dxa"/>
            <w:shd w:val="clear" w:color="auto" w:fill="FFFFFF" w:themeFill="background1"/>
          </w:tcPr>
          <w:p w14:paraId="36FFBEE4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1101" w:type="dxa"/>
            <w:shd w:val="clear" w:color="auto" w:fill="FFFFFF" w:themeFill="background1"/>
          </w:tcPr>
          <w:p w14:paraId="0C4B0E91" w14:textId="77777777" w:rsidR="0023095F" w:rsidRPr="00A314B9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34</w:t>
            </w:r>
          </w:p>
        </w:tc>
        <w:tc>
          <w:tcPr>
            <w:tcW w:w="1102" w:type="dxa"/>
          </w:tcPr>
          <w:p w14:paraId="367A8D12" w14:textId="2D95F83E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5</w:t>
            </w:r>
          </w:p>
        </w:tc>
      </w:tr>
      <w:tr w:rsidR="0023095F" w:rsidRPr="0058019C" w14:paraId="7FA14D73" w14:textId="77777777" w:rsidTr="0023095F">
        <w:trPr>
          <w:jc w:val="center"/>
        </w:trPr>
        <w:tc>
          <w:tcPr>
            <w:tcW w:w="2413" w:type="dxa"/>
            <w:vMerge/>
          </w:tcPr>
          <w:p w14:paraId="2E6B537C" w14:textId="77777777" w:rsidR="0023095F" w:rsidRPr="0058019C" w:rsidRDefault="0023095F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8" w:type="dxa"/>
          </w:tcPr>
          <w:p w14:paraId="666E907D" w14:textId="77777777" w:rsidR="0023095F" w:rsidRPr="0058019C" w:rsidRDefault="0023095F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Родная литература</w:t>
            </w:r>
          </w:p>
        </w:tc>
        <w:tc>
          <w:tcPr>
            <w:tcW w:w="1101" w:type="dxa"/>
            <w:gridSpan w:val="2"/>
            <w:shd w:val="clear" w:color="auto" w:fill="FFFFFF" w:themeFill="background1"/>
          </w:tcPr>
          <w:p w14:paraId="26E00AFA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1101" w:type="dxa"/>
            <w:shd w:val="clear" w:color="auto" w:fill="FFFFFF" w:themeFill="background1"/>
          </w:tcPr>
          <w:p w14:paraId="7C11F26E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1102" w:type="dxa"/>
            <w:shd w:val="clear" w:color="auto" w:fill="FFFFFF" w:themeFill="background1"/>
          </w:tcPr>
          <w:p w14:paraId="578E6F74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1101" w:type="dxa"/>
            <w:shd w:val="clear" w:color="auto" w:fill="FFFFFF" w:themeFill="background1"/>
          </w:tcPr>
          <w:p w14:paraId="0E569AF9" w14:textId="77777777" w:rsidR="0023095F" w:rsidRPr="00A314B9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34</w:t>
            </w:r>
          </w:p>
        </w:tc>
        <w:tc>
          <w:tcPr>
            <w:tcW w:w="1102" w:type="dxa"/>
          </w:tcPr>
          <w:p w14:paraId="2B83F02A" w14:textId="42227DD3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5</w:t>
            </w:r>
          </w:p>
        </w:tc>
        <w:bookmarkStart w:id="2" w:name="_GoBack"/>
        <w:bookmarkEnd w:id="2"/>
      </w:tr>
      <w:tr w:rsidR="0023095F" w:rsidRPr="0058019C" w14:paraId="76E58499" w14:textId="77777777" w:rsidTr="0023095F">
        <w:trPr>
          <w:jc w:val="center"/>
        </w:trPr>
        <w:tc>
          <w:tcPr>
            <w:tcW w:w="2413" w:type="dxa"/>
            <w:vMerge w:val="restart"/>
          </w:tcPr>
          <w:p w14:paraId="6A253EF1" w14:textId="77777777" w:rsidR="0023095F" w:rsidRPr="0058019C" w:rsidRDefault="0023095F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Иностранный</w:t>
            </w:r>
          </w:p>
          <w:p w14:paraId="31ECA1A8" w14:textId="77777777" w:rsidR="0023095F" w:rsidRPr="0058019C" w:rsidRDefault="0023095F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язык</w:t>
            </w:r>
          </w:p>
        </w:tc>
        <w:tc>
          <w:tcPr>
            <w:tcW w:w="2748" w:type="dxa"/>
          </w:tcPr>
          <w:p w14:paraId="5E027868" w14:textId="77777777" w:rsidR="0023095F" w:rsidRPr="0058019C" w:rsidRDefault="0023095F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Иностранный</w:t>
            </w:r>
          </w:p>
          <w:p w14:paraId="1FD20779" w14:textId="77777777" w:rsidR="0023095F" w:rsidRPr="0058019C" w:rsidRDefault="0023095F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язык</w:t>
            </w:r>
          </w:p>
        </w:tc>
        <w:tc>
          <w:tcPr>
            <w:tcW w:w="1101" w:type="dxa"/>
            <w:gridSpan w:val="2"/>
            <w:shd w:val="clear" w:color="auto" w:fill="FFFFFF" w:themeFill="background1"/>
          </w:tcPr>
          <w:p w14:paraId="4F7117EF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102</w:t>
            </w:r>
          </w:p>
        </w:tc>
        <w:tc>
          <w:tcPr>
            <w:tcW w:w="1101" w:type="dxa"/>
            <w:shd w:val="clear" w:color="auto" w:fill="FFFFFF" w:themeFill="background1"/>
          </w:tcPr>
          <w:p w14:paraId="40AFF94D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102</w:t>
            </w:r>
          </w:p>
        </w:tc>
        <w:tc>
          <w:tcPr>
            <w:tcW w:w="1102" w:type="dxa"/>
            <w:shd w:val="clear" w:color="auto" w:fill="FFFFFF" w:themeFill="background1"/>
          </w:tcPr>
          <w:p w14:paraId="39FBD1C5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102</w:t>
            </w:r>
          </w:p>
        </w:tc>
        <w:tc>
          <w:tcPr>
            <w:tcW w:w="1101" w:type="dxa"/>
            <w:shd w:val="clear" w:color="auto" w:fill="FFFFFF" w:themeFill="background1"/>
          </w:tcPr>
          <w:p w14:paraId="0CAB4165" w14:textId="77777777" w:rsidR="0023095F" w:rsidRPr="00A314B9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314B9">
              <w:rPr>
                <w:rFonts w:ascii="Times New Roman" w:hAnsi="Times New Roman" w:cs="Times New Roman"/>
                <w:color w:val="auto"/>
                <w:sz w:val="20"/>
              </w:rPr>
              <w:t>102</w:t>
            </w:r>
          </w:p>
        </w:tc>
        <w:tc>
          <w:tcPr>
            <w:tcW w:w="1102" w:type="dxa"/>
          </w:tcPr>
          <w:p w14:paraId="20F87677" w14:textId="3B65E595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8</w:t>
            </w:r>
          </w:p>
        </w:tc>
      </w:tr>
      <w:tr w:rsidR="0023095F" w:rsidRPr="0058019C" w14:paraId="5E4751AB" w14:textId="77777777" w:rsidTr="0023095F">
        <w:trPr>
          <w:jc w:val="center"/>
        </w:trPr>
        <w:tc>
          <w:tcPr>
            <w:tcW w:w="2413" w:type="dxa"/>
            <w:vMerge/>
          </w:tcPr>
          <w:p w14:paraId="5E1CEBD3" w14:textId="77777777" w:rsidR="0023095F" w:rsidRPr="0058019C" w:rsidRDefault="0023095F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8" w:type="dxa"/>
          </w:tcPr>
          <w:p w14:paraId="168FDC71" w14:textId="77777777" w:rsidR="0023095F" w:rsidRPr="0058019C" w:rsidRDefault="0023095F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торой иностранный язык</w:t>
            </w:r>
          </w:p>
        </w:tc>
        <w:tc>
          <w:tcPr>
            <w:tcW w:w="1101" w:type="dxa"/>
            <w:gridSpan w:val="2"/>
            <w:shd w:val="clear" w:color="auto" w:fill="FFFFFF" w:themeFill="background1"/>
          </w:tcPr>
          <w:p w14:paraId="6A061196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05DD8E73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1FAE74EC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02C83C7B" w14:textId="77777777" w:rsidR="0023095F" w:rsidRPr="00A314B9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34</w:t>
            </w:r>
          </w:p>
        </w:tc>
        <w:tc>
          <w:tcPr>
            <w:tcW w:w="1102" w:type="dxa"/>
          </w:tcPr>
          <w:p w14:paraId="56C4FDBE" w14:textId="6785641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4</w:t>
            </w:r>
          </w:p>
        </w:tc>
      </w:tr>
      <w:tr w:rsidR="0023095F" w:rsidRPr="0058019C" w14:paraId="25068A05" w14:textId="77777777" w:rsidTr="0023095F">
        <w:trPr>
          <w:jc w:val="center"/>
        </w:trPr>
        <w:tc>
          <w:tcPr>
            <w:tcW w:w="2413" w:type="dxa"/>
            <w:vMerge w:val="restart"/>
          </w:tcPr>
          <w:p w14:paraId="7114F053" w14:textId="77777777" w:rsidR="0023095F" w:rsidRPr="0058019C" w:rsidRDefault="0023095F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Математика и информатика</w:t>
            </w:r>
          </w:p>
        </w:tc>
        <w:tc>
          <w:tcPr>
            <w:tcW w:w="2748" w:type="dxa"/>
          </w:tcPr>
          <w:p w14:paraId="4B548CDF" w14:textId="77777777" w:rsidR="0023095F" w:rsidRPr="0058019C" w:rsidRDefault="0023095F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Математика</w:t>
            </w:r>
          </w:p>
        </w:tc>
        <w:tc>
          <w:tcPr>
            <w:tcW w:w="1101" w:type="dxa"/>
            <w:gridSpan w:val="2"/>
            <w:shd w:val="clear" w:color="auto" w:fill="FFFFFF" w:themeFill="background1"/>
          </w:tcPr>
          <w:p w14:paraId="610DF79F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170</w:t>
            </w:r>
          </w:p>
        </w:tc>
        <w:tc>
          <w:tcPr>
            <w:tcW w:w="1101" w:type="dxa"/>
            <w:shd w:val="clear" w:color="auto" w:fill="FFFFFF" w:themeFill="background1"/>
          </w:tcPr>
          <w:p w14:paraId="6FE16A8C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35C16A41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581620F2" w14:textId="77777777" w:rsidR="0023095F" w:rsidRPr="00A314B9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02" w:type="dxa"/>
          </w:tcPr>
          <w:p w14:paraId="63FABBE1" w14:textId="3F2432CB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0</w:t>
            </w:r>
          </w:p>
        </w:tc>
      </w:tr>
      <w:tr w:rsidR="0023095F" w:rsidRPr="0058019C" w14:paraId="2E2DA0D8" w14:textId="77777777" w:rsidTr="0023095F">
        <w:trPr>
          <w:jc w:val="center"/>
        </w:trPr>
        <w:tc>
          <w:tcPr>
            <w:tcW w:w="2413" w:type="dxa"/>
            <w:vMerge/>
          </w:tcPr>
          <w:p w14:paraId="06E9AF25" w14:textId="77777777" w:rsidR="0023095F" w:rsidRPr="0058019C" w:rsidRDefault="0023095F" w:rsidP="0058019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8" w:type="dxa"/>
          </w:tcPr>
          <w:p w14:paraId="4DF0E34D" w14:textId="77777777" w:rsidR="0023095F" w:rsidRPr="0058019C" w:rsidRDefault="0023095F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Алгебра</w:t>
            </w:r>
          </w:p>
        </w:tc>
        <w:tc>
          <w:tcPr>
            <w:tcW w:w="1101" w:type="dxa"/>
            <w:gridSpan w:val="2"/>
            <w:shd w:val="clear" w:color="auto" w:fill="FFFFFF" w:themeFill="background1"/>
          </w:tcPr>
          <w:p w14:paraId="7808D404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05BA9C3C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102</w:t>
            </w:r>
          </w:p>
        </w:tc>
        <w:tc>
          <w:tcPr>
            <w:tcW w:w="1102" w:type="dxa"/>
            <w:shd w:val="clear" w:color="auto" w:fill="FFFFFF" w:themeFill="background1"/>
          </w:tcPr>
          <w:p w14:paraId="63086A29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102</w:t>
            </w:r>
          </w:p>
        </w:tc>
        <w:tc>
          <w:tcPr>
            <w:tcW w:w="1101" w:type="dxa"/>
            <w:shd w:val="clear" w:color="auto" w:fill="FFFFFF" w:themeFill="background1"/>
          </w:tcPr>
          <w:p w14:paraId="54DD81DB" w14:textId="77777777" w:rsidR="0023095F" w:rsidRPr="00A314B9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314B9">
              <w:rPr>
                <w:rFonts w:ascii="Times New Roman" w:hAnsi="Times New Roman" w:cs="Times New Roman"/>
                <w:color w:val="auto"/>
                <w:sz w:val="20"/>
              </w:rPr>
              <w:t>102</w:t>
            </w:r>
          </w:p>
        </w:tc>
        <w:tc>
          <w:tcPr>
            <w:tcW w:w="1102" w:type="dxa"/>
          </w:tcPr>
          <w:p w14:paraId="50CB9C07" w14:textId="02124C49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306</w:t>
            </w:r>
          </w:p>
        </w:tc>
      </w:tr>
      <w:tr w:rsidR="0023095F" w:rsidRPr="0058019C" w14:paraId="72CB7185" w14:textId="77777777" w:rsidTr="0023095F">
        <w:trPr>
          <w:jc w:val="center"/>
        </w:trPr>
        <w:tc>
          <w:tcPr>
            <w:tcW w:w="2413" w:type="dxa"/>
            <w:vMerge/>
          </w:tcPr>
          <w:p w14:paraId="27805251" w14:textId="77777777" w:rsidR="0023095F" w:rsidRPr="0058019C" w:rsidRDefault="0023095F" w:rsidP="0058019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8" w:type="dxa"/>
          </w:tcPr>
          <w:p w14:paraId="00E2AAB9" w14:textId="77777777" w:rsidR="0023095F" w:rsidRPr="0058019C" w:rsidRDefault="0023095F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Геометрия</w:t>
            </w:r>
          </w:p>
        </w:tc>
        <w:tc>
          <w:tcPr>
            <w:tcW w:w="1101" w:type="dxa"/>
            <w:gridSpan w:val="2"/>
            <w:shd w:val="clear" w:color="auto" w:fill="FFFFFF" w:themeFill="background1"/>
          </w:tcPr>
          <w:p w14:paraId="55F09CEC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0AC0EE2E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68</w:t>
            </w:r>
          </w:p>
        </w:tc>
        <w:tc>
          <w:tcPr>
            <w:tcW w:w="1102" w:type="dxa"/>
            <w:shd w:val="clear" w:color="auto" w:fill="FFFFFF" w:themeFill="background1"/>
          </w:tcPr>
          <w:p w14:paraId="267E0DD0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68</w:t>
            </w:r>
          </w:p>
        </w:tc>
        <w:tc>
          <w:tcPr>
            <w:tcW w:w="1101" w:type="dxa"/>
            <w:shd w:val="clear" w:color="auto" w:fill="FFFFFF" w:themeFill="background1"/>
          </w:tcPr>
          <w:p w14:paraId="4CE4B9C1" w14:textId="77777777" w:rsidR="0023095F" w:rsidRPr="00A314B9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314B9">
              <w:rPr>
                <w:rFonts w:ascii="Times New Roman" w:hAnsi="Times New Roman" w:cs="Times New Roman"/>
                <w:color w:val="auto"/>
                <w:sz w:val="20"/>
              </w:rPr>
              <w:t>68</w:t>
            </w:r>
          </w:p>
        </w:tc>
        <w:tc>
          <w:tcPr>
            <w:tcW w:w="1102" w:type="dxa"/>
          </w:tcPr>
          <w:p w14:paraId="7DB70F1B" w14:textId="4D355723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204</w:t>
            </w:r>
          </w:p>
        </w:tc>
      </w:tr>
      <w:tr w:rsidR="0023095F" w:rsidRPr="0058019C" w14:paraId="3FD044FE" w14:textId="77777777" w:rsidTr="0023095F">
        <w:trPr>
          <w:jc w:val="center"/>
        </w:trPr>
        <w:tc>
          <w:tcPr>
            <w:tcW w:w="2413" w:type="dxa"/>
            <w:vMerge/>
          </w:tcPr>
          <w:p w14:paraId="01CEFF1F" w14:textId="77777777" w:rsidR="0023095F" w:rsidRPr="0058019C" w:rsidRDefault="0023095F" w:rsidP="0058019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8" w:type="dxa"/>
          </w:tcPr>
          <w:p w14:paraId="7D1DE8DA" w14:textId="77777777" w:rsidR="0023095F" w:rsidRPr="0058019C" w:rsidRDefault="0023095F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 xml:space="preserve">Информатика </w:t>
            </w:r>
          </w:p>
        </w:tc>
        <w:tc>
          <w:tcPr>
            <w:tcW w:w="1101" w:type="dxa"/>
            <w:gridSpan w:val="2"/>
            <w:shd w:val="clear" w:color="auto" w:fill="FFFFFF" w:themeFill="background1"/>
          </w:tcPr>
          <w:p w14:paraId="2AEC97E7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518C3370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1102" w:type="dxa"/>
            <w:shd w:val="clear" w:color="auto" w:fill="FFFFFF" w:themeFill="background1"/>
          </w:tcPr>
          <w:p w14:paraId="0A9E2436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1101" w:type="dxa"/>
            <w:shd w:val="clear" w:color="auto" w:fill="FFFFFF" w:themeFill="background1"/>
          </w:tcPr>
          <w:p w14:paraId="6FDFDAE5" w14:textId="77777777" w:rsidR="0023095F" w:rsidRPr="00A314B9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314B9">
              <w:rPr>
                <w:rFonts w:ascii="Times New Roman" w:hAnsi="Times New Roman" w:cs="Times New Roman"/>
                <w:color w:val="auto"/>
                <w:sz w:val="20"/>
              </w:rPr>
              <w:t>34</w:t>
            </w:r>
          </w:p>
        </w:tc>
        <w:tc>
          <w:tcPr>
            <w:tcW w:w="1102" w:type="dxa"/>
          </w:tcPr>
          <w:p w14:paraId="79DD74A1" w14:textId="08670B83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102</w:t>
            </w:r>
          </w:p>
        </w:tc>
      </w:tr>
      <w:tr w:rsidR="0023095F" w:rsidRPr="0058019C" w14:paraId="08C00ECE" w14:textId="77777777" w:rsidTr="0023095F">
        <w:trPr>
          <w:jc w:val="center"/>
        </w:trPr>
        <w:tc>
          <w:tcPr>
            <w:tcW w:w="2413" w:type="dxa"/>
            <w:vMerge w:val="restart"/>
          </w:tcPr>
          <w:p w14:paraId="33F38B88" w14:textId="77777777" w:rsidR="0023095F" w:rsidRPr="0058019C" w:rsidRDefault="0023095F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eastAsia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2748" w:type="dxa"/>
          </w:tcPr>
          <w:p w14:paraId="213CB048" w14:textId="77777777" w:rsidR="0023095F" w:rsidRPr="0058019C" w:rsidRDefault="0023095F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История</w:t>
            </w:r>
          </w:p>
        </w:tc>
        <w:tc>
          <w:tcPr>
            <w:tcW w:w="1101" w:type="dxa"/>
            <w:gridSpan w:val="2"/>
            <w:shd w:val="clear" w:color="auto" w:fill="FFFFFF" w:themeFill="background1"/>
          </w:tcPr>
          <w:p w14:paraId="296F47E2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68</w:t>
            </w:r>
          </w:p>
        </w:tc>
        <w:tc>
          <w:tcPr>
            <w:tcW w:w="1101" w:type="dxa"/>
            <w:shd w:val="clear" w:color="auto" w:fill="FFFFFF" w:themeFill="background1"/>
          </w:tcPr>
          <w:p w14:paraId="2D256BDD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68</w:t>
            </w:r>
          </w:p>
        </w:tc>
        <w:tc>
          <w:tcPr>
            <w:tcW w:w="1102" w:type="dxa"/>
            <w:shd w:val="clear" w:color="auto" w:fill="FFFFFF" w:themeFill="background1"/>
          </w:tcPr>
          <w:p w14:paraId="0FA7D10F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68</w:t>
            </w:r>
          </w:p>
        </w:tc>
        <w:tc>
          <w:tcPr>
            <w:tcW w:w="1101" w:type="dxa"/>
            <w:shd w:val="clear" w:color="auto" w:fill="FFFFFF" w:themeFill="background1"/>
          </w:tcPr>
          <w:p w14:paraId="340BE2C6" w14:textId="77777777" w:rsidR="0023095F" w:rsidRPr="00A314B9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68</w:t>
            </w:r>
          </w:p>
        </w:tc>
        <w:tc>
          <w:tcPr>
            <w:tcW w:w="1102" w:type="dxa"/>
          </w:tcPr>
          <w:p w14:paraId="470793DB" w14:textId="255E6BBC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2</w:t>
            </w:r>
          </w:p>
        </w:tc>
      </w:tr>
      <w:tr w:rsidR="0023095F" w:rsidRPr="0058019C" w14:paraId="127F89AA" w14:textId="77777777" w:rsidTr="0023095F">
        <w:trPr>
          <w:jc w:val="center"/>
        </w:trPr>
        <w:tc>
          <w:tcPr>
            <w:tcW w:w="2413" w:type="dxa"/>
            <w:vMerge/>
          </w:tcPr>
          <w:p w14:paraId="4B04AAEF" w14:textId="77777777" w:rsidR="0023095F" w:rsidRPr="0058019C" w:rsidRDefault="0023095F" w:rsidP="0058019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8" w:type="dxa"/>
          </w:tcPr>
          <w:p w14:paraId="0D1E7236" w14:textId="77777777" w:rsidR="0023095F" w:rsidRPr="0058019C" w:rsidRDefault="0023095F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Обществознание</w:t>
            </w:r>
          </w:p>
        </w:tc>
        <w:tc>
          <w:tcPr>
            <w:tcW w:w="1101" w:type="dxa"/>
            <w:gridSpan w:val="2"/>
            <w:shd w:val="clear" w:color="auto" w:fill="FFFFFF" w:themeFill="background1"/>
          </w:tcPr>
          <w:p w14:paraId="5E21FC42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1101" w:type="dxa"/>
            <w:shd w:val="clear" w:color="auto" w:fill="FFFFFF" w:themeFill="background1"/>
          </w:tcPr>
          <w:p w14:paraId="58D759ED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1102" w:type="dxa"/>
            <w:shd w:val="clear" w:color="auto" w:fill="FFFFFF" w:themeFill="background1"/>
          </w:tcPr>
          <w:p w14:paraId="58A1ACCB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1101" w:type="dxa"/>
            <w:shd w:val="clear" w:color="auto" w:fill="FFFFFF" w:themeFill="background1"/>
          </w:tcPr>
          <w:p w14:paraId="4D6EBD77" w14:textId="77777777" w:rsidR="0023095F" w:rsidRPr="00A314B9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314B9">
              <w:rPr>
                <w:rFonts w:ascii="Times New Roman" w:hAnsi="Times New Roman" w:cs="Times New Roman"/>
                <w:color w:val="auto"/>
                <w:sz w:val="20"/>
              </w:rPr>
              <w:t>34</w:t>
            </w:r>
          </w:p>
        </w:tc>
        <w:tc>
          <w:tcPr>
            <w:tcW w:w="1102" w:type="dxa"/>
          </w:tcPr>
          <w:p w14:paraId="2C675047" w14:textId="6ED09A79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6</w:t>
            </w:r>
          </w:p>
        </w:tc>
      </w:tr>
      <w:tr w:rsidR="0023095F" w:rsidRPr="0058019C" w14:paraId="74B50651" w14:textId="77777777" w:rsidTr="0023095F">
        <w:trPr>
          <w:jc w:val="center"/>
        </w:trPr>
        <w:tc>
          <w:tcPr>
            <w:tcW w:w="2413" w:type="dxa"/>
            <w:vMerge/>
          </w:tcPr>
          <w:p w14:paraId="41D0F861" w14:textId="77777777" w:rsidR="0023095F" w:rsidRPr="0058019C" w:rsidRDefault="0023095F" w:rsidP="0058019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8" w:type="dxa"/>
          </w:tcPr>
          <w:p w14:paraId="08D56EDE" w14:textId="77777777" w:rsidR="0023095F" w:rsidRPr="0058019C" w:rsidRDefault="0023095F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География</w:t>
            </w:r>
          </w:p>
        </w:tc>
        <w:tc>
          <w:tcPr>
            <w:tcW w:w="1101" w:type="dxa"/>
            <w:gridSpan w:val="2"/>
            <w:shd w:val="clear" w:color="auto" w:fill="FFFFFF" w:themeFill="background1"/>
          </w:tcPr>
          <w:p w14:paraId="62668766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1101" w:type="dxa"/>
            <w:shd w:val="clear" w:color="auto" w:fill="FFFFFF" w:themeFill="background1"/>
          </w:tcPr>
          <w:p w14:paraId="12653218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68</w:t>
            </w:r>
          </w:p>
        </w:tc>
        <w:tc>
          <w:tcPr>
            <w:tcW w:w="1102" w:type="dxa"/>
            <w:shd w:val="clear" w:color="auto" w:fill="FFFFFF" w:themeFill="background1"/>
          </w:tcPr>
          <w:p w14:paraId="4F3F749F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68</w:t>
            </w:r>
          </w:p>
        </w:tc>
        <w:tc>
          <w:tcPr>
            <w:tcW w:w="1101" w:type="dxa"/>
            <w:shd w:val="clear" w:color="auto" w:fill="FFFFFF" w:themeFill="background1"/>
          </w:tcPr>
          <w:p w14:paraId="5069D08D" w14:textId="77777777" w:rsidR="0023095F" w:rsidRPr="00A314B9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314B9">
              <w:rPr>
                <w:rFonts w:ascii="Times New Roman" w:hAnsi="Times New Roman" w:cs="Times New Roman"/>
                <w:color w:val="auto"/>
                <w:sz w:val="20"/>
              </w:rPr>
              <w:t>68</w:t>
            </w:r>
          </w:p>
        </w:tc>
        <w:tc>
          <w:tcPr>
            <w:tcW w:w="1102" w:type="dxa"/>
          </w:tcPr>
          <w:p w14:paraId="0672946E" w14:textId="7CEC4605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8</w:t>
            </w:r>
          </w:p>
        </w:tc>
      </w:tr>
      <w:tr w:rsidR="0023095F" w:rsidRPr="0058019C" w14:paraId="766343B7" w14:textId="77777777" w:rsidTr="0023095F">
        <w:trPr>
          <w:jc w:val="center"/>
        </w:trPr>
        <w:tc>
          <w:tcPr>
            <w:tcW w:w="2413" w:type="dxa"/>
          </w:tcPr>
          <w:p w14:paraId="5FC040C5" w14:textId="77777777" w:rsidR="0023095F" w:rsidRPr="0058019C" w:rsidRDefault="0023095F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Основы духовно-нравственной культуры народов России</w:t>
            </w:r>
          </w:p>
        </w:tc>
        <w:tc>
          <w:tcPr>
            <w:tcW w:w="2748" w:type="dxa"/>
          </w:tcPr>
          <w:p w14:paraId="6D819C68" w14:textId="77777777" w:rsidR="0023095F" w:rsidRPr="0058019C" w:rsidRDefault="0023095F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Основы духовно-нравственной культуры народов России</w:t>
            </w:r>
          </w:p>
        </w:tc>
        <w:tc>
          <w:tcPr>
            <w:tcW w:w="1101" w:type="dxa"/>
            <w:gridSpan w:val="2"/>
            <w:shd w:val="clear" w:color="auto" w:fill="FFFFFF" w:themeFill="background1"/>
          </w:tcPr>
          <w:p w14:paraId="3EE1F20E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7D0FD042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62B577A0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66BB1482" w14:textId="77777777" w:rsidR="0023095F" w:rsidRPr="00A314B9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02" w:type="dxa"/>
          </w:tcPr>
          <w:p w14:paraId="320EA1D5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23095F" w:rsidRPr="0058019C" w14:paraId="499A3D60" w14:textId="77777777" w:rsidTr="0023095F">
        <w:trPr>
          <w:jc w:val="center"/>
        </w:trPr>
        <w:tc>
          <w:tcPr>
            <w:tcW w:w="2413" w:type="dxa"/>
            <w:vMerge w:val="restart"/>
          </w:tcPr>
          <w:p w14:paraId="5929AD6E" w14:textId="77777777" w:rsidR="0023095F" w:rsidRPr="0058019C" w:rsidRDefault="0023095F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Естественно-научные предметы</w:t>
            </w:r>
          </w:p>
        </w:tc>
        <w:tc>
          <w:tcPr>
            <w:tcW w:w="2748" w:type="dxa"/>
          </w:tcPr>
          <w:p w14:paraId="2EEF28CF" w14:textId="77777777" w:rsidR="0023095F" w:rsidRPr="0058019C" w:rsidRDefault="0023095F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Физика</w:t>
            </w:r>
          </w:p>
        </w:tc>
        <w:tc>
          <w:tcPr>
            <w:tcW w:w="1101" w:type="dxa"/>
            <w:gridSpan w:val="2"/>
            <w:shd w:val="clear" w:color="auto" w:fill="FFFFFF" w:themeFill="background1"/>
          </w:tcPr>
          <w:p w14:paraId="3B1F8D94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44873D62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68</w:t>
            </w:r>
          </w:p>
        </w:tc>
        <w:tc>
          <w:tcPr>
            <w:tcW w:w="1102" w:type="dxa"/>
            <w:shd w:val="clear" w:color="auto" w:fill="FFFFFF" w:themeFill="background1"/>
          </w:tcPr>
          <w:p w14:paraId="134AB18B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68</w:t>
            </w:r>
          </w:p>
        </w:tc>
        <w:tc>
          <w:tcPr>
            <w:tcW w:w="1101" w:type="dxa"/>
            <w:shd w:val="clear" w:color="auto" w:fill="FFFFFF" w:themeFill="background1"/>
          </w:tcPr>
          <w:p w14:paraId="3389EC47" w14:textId="77777777" w:rsidR="0023095F" w:rsidRPr="00A314B9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314B9">
              <w:rPr>
                <w:rFonts w:ascii="Times New Roman" w:hAnsi="Times New Roman" w:cs="Times New Roman"/>
                <w:color w:val="auto"/>
                <w:sz w:val="20"/>
              </w:rPr>
              <w:t>68</w:t>
            </w:r>
          </w:p>
        </w:tc>
        <w:tc>
          <w:tcPr>
            <w:tcW w:w="1102" w:type="dxa"/>
          </w:tcPr>
          <w:p w14:paraId="4D3A1DE8" w14:textId="36928099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204</w:t>
            </w:r>
          </w:p>
        </w:tc>
      </w:tr>
      <w:tr w:rsidR="0023095F" w:rsidRPr="0058019C" w14:paraId="2C35EFE2" w14:textId="77777777" w:rsidTr="0023095F">
        <w:trPr>
          <w:jc w:val="center"/>
        </w:trPr>
        <w:tc>
          <w:tcPr>
            <w:tcW w:w="2413" w:type="dxa"/>
            <w:vMerge/>
          </w:tcPr>
          <w:p w14:paraId="3D315B86" w14:textId="77777777" w:rsidR="0023095F" w:rsidRPr="0058019C" w:rsidRDefault="0023095F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8" w:type="dxa"/>
          </w:tcPr>
          <w:p w14:paraId="299100BE" w14:textId="77777777" w:rsidR="0023095F" w:rsidRPr="0058019C" w:rsidRDefault="0023095F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Биология</w:t>
            </w:r>
          </w:p>
        </w:tc>
        <w:tc>
          <w:tcPr>
            <w:tcW w:w="1101" w:type="dxa"/>
            <w:gridSpan w:val="2"/>
            <w:shd w:val="clear" w:color="auto" w:fill="FFFFFF" w:themeFill="background1"/>
          </w:tcPr>
          <w:p w14:paraId="48E59499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1101" w:type="dxa"/>
            <w:shd w:val="clear" w:color="auto" w:fill="FFFFFF" w:themeFill="background1"/>
          </w:tcPr>
          <w:p w14:paraId="2A828FEB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68</w:t>
            </w:r>
          </w:p>
        </w:tc>
        <w:tc>
          <w:tcPr>
            <w:tcW w:w="1102" w:type="dxa"/>
            <w:shd w:val="clear" w:color="auto" w:fill="FFFFFF" w:themeFill="background1"/>
          </w:tcPr>
          <w:p w14:paraId="6DD7F825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68</w:t>
            </w:r>
          </w:p>
        </w:tc>
        <w:tc>
          <w:tcPr>
            <w:tcW w:w="1101" w:type="dxa"/>
            <w:shd w:val="clear" w:color="auto" w:fill="FFFFFF" w:themeFill="background1"/>
          </w:tcPr>
          <w:p w14:paraId="1157921D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68</w:t>
            </w:r>
          </w:p>
        </w:tc>
        <w:tc>
          <w:tcPr>
            <w:tcW w:w="1102" w:type="dxa"/>
          </w:tcPr>
          <w:p w14:paraId="678D20F3" w14:textId="48A86658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8</w:t>
            </w:r>
          </w:p>
        </w:tc>
      </w:tr>
      <w:tr w:rsidR="0023095F" w:rsidRPr="0058019C" w14:paraId="3003C1BF" w14:textId="77777777" w:rsidTr="0023095F">
        <w:trPr>
          <w:jc w:val="center"/>
        </w:trPr>
        <w:tc>
          <w:tcPr>
            <w:tcW w:w="2413" w:type="dxa"/>
            <w:vMerge/>
          </w:tcPr>
          <w:p w14:paraId="2C407045" w14:textId="77777777" w:rsidR="0023095F" w:rsidRPr="0058019C" w:rsidRDefault="0023095F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8" w:type="dxa"/>
          </w:tcPr>
          <w:p w14:paraId="3F1FBF43" w14:textId="77777777" w:rsidR="0023095F" w:rsidRPr="0058019C" w:rsidRDefault="0023095F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Химия</w:t>
            </w:r>
          </w:p>
        </w:tc>
        <w:tc>
          <w:tcPr>
            <w:tcW w:w="1101" w:type="dxa"/>
            <w:gridSpan w:val="2"/>
            <w:shd w:val="clear" w:color="auto" w:fill="FFFFFF" w:themeFill="background1"/>
          </w:tcPr>
          <w:p w14:paraId="5A7FB21F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6FE13516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2DBE876D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68</w:t>
            </w:r>
          </w:p>
        </w:tc>
        <w:tc>
          <w:tcPr>
            <w:tcW w:w="1101" w:type="dxa"/>
            <w:shd w:val="clear" w:color="auto" w:fill="FFFFFF" w:themeFill="background1"/>
          </w:tcPr>
          <w:p w14:paraId="015E32F3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68</w:t>
            </w:r>
          </w:p>
        </w:tc>
        <w:tc>
          <w:tcPr>
            <w:tcW w:w="1102" w:type="dxa"/>
          </w:tcPr>
          <w:p w14:paraId="15D5394B" w14:textId="4C9C796E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136</w:t>
            </w:r>
          </w:p>
        </w:tc>
      </w:tr>
      <w:tr w:rsidR="0023095F" w:rsidRPr="0058019C" w14:paraId="67200776" w14:textId="77777777" w:rsidTr="0023095F">
        <w:trPr>
          <w:jc w:val="center"/>
        </w:trPr>
        <w:tc>
          <w:tcPr>
            <w:tcW w:w="2413" w:type="dxa"/>
            <w:vMerge w:val="restart"/>
          </w:tcPr>
          <w:p w14:paraId="1B2C9704" w14:textId="77777777" w:rsidR="0023095F" w:rsidRPr="0058019C" w:rsidRDefault="0023095F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Искусство</w:t>
            </w:r>
          </w:p>
        </w:tc>
        <w:tc>
          <w:tcPr>
            <w:tcW w:w="2748" w:type="dxa"/>
          </w:tcPr>
          <w:p w14:paraId="18AA2F63" w14:textId="77777777" w:rsidR="0023095F" w:rsidRPr="0058019C" w:rsidRDefault="0023095F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Музыка</w:t>
            </w:r>
          </w:p>
        </w:tc>
        <w:tc>
          <w:tcPr>
            <w:tcW w:w="1101" w:type="dxa"/>
            <w:gridSpan w:val="2"/>
            <w:shd w:val="clear" w:color="auto" w:fill="FFFFFF" w:themeFill="background1"/>
          </w:tcPr>
          <w:p w14:paraId="1FD8C4DD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1101" w:type="dxa"/>
            <w:shd w:val="clear" w:color="auto" w:fill="FFFFFF" w:themeFill="background1"/>
          </w:tcPr>
          <w:p w14:paraId="5A051F76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1102" w:type="dxa"/>
            <w:shd w:val="clear" w:color="auto" w:fill="FFFFFF" w:themeFill="background1"/>
          </w:tcPr>
          <w:p w14:paraId="1194CF28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14DBEA7B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2" w:type="dxa"/>
          </w:tcPr>
          <w:p w14:paraId="53BF25F5" w14:textId="40D580D6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8</w:t>
            </w:r>
          </w:p>
        </w:tc>
      </w:tr>
      <w:tr w:rsidR="0023095F" w:rsidRPr="0058019C" w14:paraId="179BADB5" w14:textId="77777777" w:rsidTr="0023095F">
        <w:trPr>
          <w:jc w:val="center"/>
        </w:trPr>
        <w:tc>
          <w:tcPr>
            <w:tcW w:w="2413" w:type="dxa"/>
            <w:vMerge/>
          </w:tcPr>
          <w:p w14:paraId="52CB2371" w14:textId="77777777" w:rsidR="0023095F" w:rsidRPr="0058019C" w:rsidRDefault="0023095F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8" w:type="dxa"/>
          </w:tcPr>
          <w:p w14:paraId="561B7D44" w14:textId="77777777" w:rsidR="0023095F" w:rsidRPr="0058019C" w:rsidRDefault="0023095F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Изобразительное</w:t>
            </w:r>
          </w:p>
          <w:p w14:paraId="77A18406" w14:textId="77777777" w:rsidR="0023095F" w:rsidRPr="0058019C" w:rsidRDefault="0023095F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искусство</w:t>
            </w:r>
          </w:p>
        </w:tc>
        <w:tc>
          <w:tcPr>
            <w:tcW w:w="1101" w:type="dxa"/>
            <w:gridSpan w:val="2"/>
            <w:shd w:val="clear" w:color="auto" w:fill="FFFFFF" w:themeFill="background1"/>
          </w:tcPr>
          <w:p w14:paraId="261DE41C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1101" w:type="dxa"/>
            <w:shd w:val="clear" w:color="auto" w:fill="FFFFFF" w:themeFill="background1"/>
          </w:tcPr>
          <w:p w14:paraId="63C4C1AA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1102" w:type="dxa"/>
            <w:shd w:val="clear" w:color="auto" w:fill="FFFFFF" w:themeFill="background1"/>
          </w:tcPr>
          <w:p w14:paraId="0E467924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1101" w:type="dxa"/>
            <w:shd w:val="clear" w:color="auto" w:fill="FFFFFF" w:themeFill="background1"/>
          </w:tcPr>
          <w:p w14:paraId="40A22083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2" w:type="dxa"/>
          </w:tcPr>
          <w:p w14:paraId="26C6118A" w14:textId="2D7AB92A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2</w:t>
            </w:r>
          </w:p>
        </w:tc>
      </w:tr>
      <w:tr w:rsidR="0023095F" w:rsidRPr="0058019C" w14:paraId="53C2F374" w14:textId="77777777" w:rsidTr="0023095F">
        <w:trPr>
          <w:jc w:val="center"/>
        </w:trPr>
        <w:tc>
          <w:tcPr>
            <w:tcW w:w="2413" w:type="dxa"/>
          </w:tcPr>
          <w:p w14:paraId="4A63B2AC" w14:textId="77777777" w:rsidR="0023095F" w:rsidRPr="0058019C" w:rsidRDefault="0023095F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Технология</w:t>
            </w:r>
          </w:p>
        </w:tc>
        <w:tc>
          <w:tcPr>
            <w:tcW w:w="2748" w:type="dxa"/>
          </w:tcPr>
          <w:p w14:paraId="6DCA59FB" w14:textId="77777777" w:rsidR="0023095F" w:rsidRPr="0058019C" w:rsidRDefault="0023095F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Технология</w:t>
            </w:r>
          </w:p>
        </w:tc>
        <w:tc>
          <w:tcPr>
            <w:tcW w:w="1101" w:type="dxa"/>
            <w:gridSpan w:val="2"/>
            <w:shd w:val="clear" w:color="auto" w:fill="FFFFFF" w:themeFill="background1"/>
          </w:tcPr>
          <w:p w14:paraId="7CF1A243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68</w:t>
            </w:r>
          </w:p>
        </w:tc>
        <w:tc>
          <w:tcPr>
            <w:tcW w:w="1101" w:type="dxa"/>
            <w:shd w:val="clear" w:color="auto" w:fill="FFFFFF" w:themeFill="background1"/>
          </w:tcPr>
          <w:p w14:paraId="5CEAE178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1102" w:type="dxa"/>
            <w:shd w:val="clear" w:color="auto" w:fill="FFFFFF" w:themeFill="background1"/>
          </w:tcPr>
          <w:p w14:paraId="39D89F9F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1101" w:type="dxa"/>
            <w:shd w:val="clear" w:color="auto" w:fill="FFFFFF" w:themeFill="background1"/>
          </w:tcPr>
          <w:p w14:paraId="4670673C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2" w:type="dxa"/>
          </w:tcPr>
          <w:p w14:paraId="613545C8" w14:textId="1B8AEFC3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6</w:t>
            </w:r>
          </w:p>
        </w:tc>
      </w:tr>
      <w:tr w:rsidR="0023095F" w:rsidRPr="0058019C" w14:paraId="4DE1AF32" w14:textId="77777777" w:rsidTr="0023095F">
        <w:trPr>
          <w:jc w:val="center"/>
        </w:trPr>
        <w:tc>
          <w:tcPr>
            <w:tcW w:w="2413" w:type="dxa"/>
            <w:vMerge w:val="restart"/>
          </w:tcPr>
          <w:p w14:paraId="79029542" w14:textId="77777777" w:rsidR="0023095F" w:rsidRPr="0058019C" w:rsidRDefault="0023095F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Физическая культура и основы безопасности жизнедеятельности</w:t>
            </w:r>
          </w:p>
        </w:tc>
        <w:tc>
          <w:tcPr>
            <w:tcW w:w="2748" w:type="dxa"/>
          </w:tcPr>
          <w:p w14:paraId="7325094C" w14:textId="77777777" w:rsidR="0023095F" w:rsidRPr="0058019C" w:rsidRDefault="0023095F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Физическая</w:t>
            </w:r>
          </w:p>
          <w:p w14:paraId="6EE2A06B" w14:textId="77777777" w:rsidR="0023095F" w:rsidRPr="0058019C" w:rsidRDefault="0023095F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культура</w:t>
            </w:r>
          </w:p>
        </w:tc>
        <w:tc>
          <w:tcPr>
            <w:tcW w:w="1101" w:type="dxa"/>
            <w:gridSpan w:val="2"/>
            <w:shd w:val="clear" w:color="auto" w:fill="FFFFFF" w:themeFill="background1"/>
          </w:tcPr>
          <w:p w14:paraId="00D13462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8</w:t>
            </w:r>
          </w:p>
        </w:tc>
        <w:tc>
          <w:tcPr>
            <w:tcW w:w="1101" w:type="dxa"/>
            <w:shd w:val="clear" w:color="auto" w:fill="FFFFFF" w:themeFill="background1"/>
          </w:tcPr>
          <w:p w14:paraId="74D33AB6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8</w:t>
            </w:r>
          </w:p>
        </w:tc>
        <w:tc>
          <w:tcPr>
            <w:tcW w:w="1102" w:type="dxa"/>
            <w:shd w:val="clear" w:color="auto" w:fill="FFFFFF" w:themeFill="background1"/>
          </w:tcPr>
          <w:p w14:paraId="66805146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8</w:t>
            </w:r>
          </w:p>
        </w:tc>
        <w:tc>
          <w:tcPr>
            <w:tcW w:w="1101" w:type="dxa"/>
            <w:shd w:val="clear" w:color="auto" w:fill="FFFFFF" w:themeFill="background1"/>
          </w:tcPr>
          <w:p w14:paraId="63BAEB3B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8</w:t>
            </w:r>
          </w:p>
        </w:tc>
        <w:tc>
          <w:tcPr>
            <w:tcW w:w="1102" w:type="dxa"/>
          </w:tcPr>
          <w:p w14:paraId="14DF197E" w14:textId="38067F8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2</w:t>
            </w:r>
          </w:p>
        </w:tc>
      </w:tr>
      <w:tr w:rsidR="0023095F" w:rsidRPr="0058019C" w14:paraId="31CF2D4E" w14:textId="77777777" w:rsidTr="0023095F">
        <w:trPr>
          <w:jc w:val="center"/>
        </w:trPr>
        <w:tc>
          <w:tcPr>
            <w:tcW w:w="2413" w:type="dxa"/>
            <w:vMerge/>
          </w:tcPr>
          <w:p w14:paraId="660AE262" w14:textId="77777777" w:rsidR="0023095F" w:rsidRPr="0058019C" w:rsidRDefault="0023095F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8" w:type="dxa"/>
          </w:tcPr>
          <w:p w14:paraId="4A9BC5E8" w14:textId="77777777" w:rsidR="0023095F" w:rsidRPr="0058019C" w:rsidRDefault="0023095F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ОБЖ</w:t>
            </w:r>
          </w:p>
        </w:tc>
        <w:tc>
          <w:tcPr>
            <w:tcW w:w="1101" w:type="dxa"/>
            <w:gridSpan w:val="2"/>
            <w:shd w:val="clear" w:color="auto" w:fill="FFFFFF" w:themeFill="background1"/>
          </w:tcPr>
          <w:p w14:paraId="1E87934E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522AD214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4FCA32B0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1101" w:type="dxa"/>
            <w:shd w:val="clear" w:color="auto" w:fill="FFFFFF" w:themeFill="background1"/>
          </w:tcPr>
          <w:p w14:paraId="1B077995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1102" w:type="dxa"/>
          </w:tcPr>
          <w:p w14:paraId="08D01556" w14:textId="669AC6B5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8</w:t>
            </w:r>
          </w:p>
        </w:tc>
      </w:tr>
      <w:tr w:rsidR="0023095F" w:rsidRPr="0058019C" w14:paraId="3B5CF27C" w14:textId="77777777" w:rsidTr="0023095F">
        <w:trPr>
          <w:jc w:val="center"/>
        </w:trPr>
        <w:tc>
          <w:tcPr>
            <w:tcW w:w="2413" w:type="dxa"/>
          </w:tcPr>
          <w:p w14:paraId="7409D17D" w14:textId="77777777" w:rsidR="0023095F" w:rsidRPr="0058019C" w:rsidRDefault="0023095F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итого</w:t>
            </w:r>
          </w:p>
        </w:tc>
        <w:tc>
          <w:tcPr>
            <w:tcW w:w="2748" w:type="dxa"/>
          </w:tcPr>
          <w:p w14:paraId="37B6A58B" w14:textId="77777777" w:rsidR="0023095F" w:rsidRPr="0058019C" w:rsidRDefault="0023095F" w:rsidP="005801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1" w:type="dxa"/>
            <w:gridSpan w:val="2"/>
            <w:shd w:val="clear" w:color="auto" w:fill="FFFFFF" w:themeFill="background1"/>
          </w:tcPr>
          <w:p w14:paraId="239CA35F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86</w:t>
            </w:r>
          </w:p>
        </w:tc>
        <w:tc>
          <w:tcPr>
            <w:tcW w:w="1101" w:type="dxa"/>
            <w:shd w:val="clear" w:color="auto" w:fill="FFFFFF" w:themeFill="background1"/>
          </w:tcPr>
          <w:p w14:paraId="4B342A49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20</w:t>
            </w:r>
          </w:p>
        </w:tc>
        <w:tc>
          <w:tcPr>
            <w:tcW w:w="1102" w:type="dxa"/>
            <w:shd w:val="clear" w:color="auto" w:fill="FFFFFF" w:themeFill="background1"/>
          </w:tcPr>
          <w:p w14:paraId="2B4703E5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54</w:t>
            </w:r>
          </w:p>
        </w:tc>
        <w:tc>
          <w:tcPr>
            <w:tcW w:w="1101" w:type="dxa"/>
            <w:shd w:val="clear" w:color="auto" w:fill="FFFFFF" w:themeFill="background1"/>
          </w:tcPr>
          <w:p w14:paraId="5E6D25B5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88</w:t>
            </w:r>
          </w:p>
        </w:tc>
        <w:tc>
          <w:tcPr>
            <w:tcW w:w="1102" w:type="dxa"/>
          </w:tcPr>
          <w:p w14:paraId="1C4C6F77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148</w:t>
            </w:r>
          </w:p>
        </w:tc>
      </w:tr>
      <w:tr w:rsidR="006D2DE3" w:rsidRPr="0058019C" w14:paraId="689A6DBF" w14:textId="77777777" w:rsidTr="00802F8D">
        <w:trPr>
          <w:jc w:val="center"/>
        </w:trPr>
        <w:tc>
          <w:tcPr>
            <w:tcW w:w="10668" w:type="dxa"/>
            <w:gridSpan w:val="8"/>
            <w:shd w:val="clear" w:color="auto" w:fill="FFFFFF" w:themeFill="background1"/>
          </w:tcPr>
          <w:p w14:paraId="77CF591C" w14:textId="77777777" w:rsidR="006D2DE3" w:rsidRPr="0058019C" w:rsidRDefault="006D2DE3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Часть, формируемая участниками образовательного процесса</w:t>
            </w:r>
          </w:p>
        </w:tc>
      </w:tr>
      <w:tr w:rsidR="0023095F" w:rsidRPr="0058019C" w14:paraId="6F1979F5" w14:textId="77777777" w:rsidTr="0023095F">
        <w:trPr>
          <w:jc w:val="center"/>
        </w:trPr>
        <w:tc>
          <w:tcPr>
            <w:tcW w:w="2413" w:type="dxa"/>
          </w:tcPr>
          <w:p w14:paraId="07712BDB" w14:textId="77777777" w:rsidR="0023095F" w:rsidRPr="0058019C" w:rsidRDefault="0023095F" w:rsidP="00802F8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8" w:type="dxa"/>
          </w:tcPr>
          <w:p w14:paraId="1BAC2084" w14:textId="77777777" w:rsidR="0023095F" w:rsidRPr="0058019C" w:rsidRDefault="0023095F" w:rsidP="00802F8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Основы духовно-нравственной культуры народов России</w:t>
            </w:r>
          </w:p>
        </w:tc>
        <w:tc>
          <w:tcPr>
            <w:tcW w:w="1101" w:type="dxa"/>
            <w:gridSpan w:val="2"/>
            <w:shd w:val="clear" w:color="auto" w:fill="FFFFFF" w:themeFill="background1"/>
          </w:tcPr>
          <w:p w14:paraId="77610C13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1101" w:type="dxa"/>
            <w:shd w:val="clear" w:color="auto" w:fill="FFFFFF" w:themeFill="background1"/>
          </w:tcPr>
          <w:p w14:paraId="61193E3F" w14:textId="77777777" w:rsidR="0023095F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2075CEC8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628A849A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2" w:type="dxa"/>
          </w:tcPr>
          <w:p w14:paraId="770DFFC1" w14:textId="77777777" w:rsidR="0023095F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4</w:t>
            </w:r>
          </w:p>
        </w:tc>
      </w:tr>
      <w:tr w:rsidR="0023095F" w:rsidRPr="0058019C" w14:paraId="4749A625" w14:textId="77777777" w:rsidTr="0023095F">
        <w:trPr>
          <w:jc w:val="center"/>
        </w:trPr>
        <w:tc>
          <w:tcPr>
            <w:tcW w:w="2413" w:type="dxa"/>
          </w:tcPr>
          <w:p w14:paraId="3F68AD1B" w14:textId="77777777" w:rsidR="0023095F" w:rsidRPr="0058019C" w:rsidRDefault="0023095F" w:rsidP="00802F8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8" w:type="dxa"/>
          </w:tcPr>
          <w:p w14:paraId="2DC5BD73" w14:textId="77777777" w:rsidR="0023095F" w:rsidRPr="0058019C" w:rsidRDefault="0023095F" w:rsidP="00802F8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БЖ</w:t>
            </w:r>
          </w:p>
        </w:tc>
        <w:tc>
          <w:tcPr>
            <w:tcW w:w="1101" w:type="dxa"/>
            <w:gridSpan w:val="2"/>
            <w:shd w:val="clear" w:color="auto" w:fill="FFFFFF" w:themeFill="background1"/>
          </w:tcPr>
          <w:p w14:paraId="5B4B2CF5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6E08A198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1102" w:type="dxa"/>
            <w:shd w:val="clear" w:color="auto" w:fill="FFFFFF" w:themeFill="background1"/>
          </w:tcPr>
          <w:p w14:paraId="5C2C4851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29DF2E42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2" w:type="dxa"/>
          </w:tcPr>
          <w:p w14:paraId="71FE63DA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4</w:t>
            </w:r>
          </w:p>
        </w:tc>
      </w:tr>
      <w:tr w:rsidR="0023095F" w:rsidRPr="0058019C" w14:paraId="58F094BB" w14:textId="77777777" w:rsidTr="0023095F">
        <w:trPr>
          <w:jc w:val="center"/>
        </w:trPr>
        <w:tc>
          <w:tcPr>
            <w:tcW w:w="2413" w:type="dxa"/>
          </w:tcPr>
          <w:p w14:paraId="6F77AE55" w14:textId="77777777" w:rsidR="0023095F" w:rsidRPr="0058019C" w:rsidRDefault="0023095F" w:rsidP="00802F8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8" w:type="dxa"/>
          </w:tcPr>
          <w:p w14:paraId="5D67EB5D" w14:textId="77777777" w:rsidR="0023095F" w:rsidRPr="0058019C" w:rsidRDefault="0023095F" w:rsidP="00802F8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Электив. курс по  информ.</w:t>
            </w:r>
          </w:p>
        </w:tc>
        <w:tc>
          <w:tcPr>
            <w:tcW w:w="1101" w:type="dxa"/>
            <w:gridSpan w:val="2"/>
            <w:shd w:val="clear" w:color="auto" w:fill="FFFFFF" w:themeFill="background1"/>
          </w:tcPr>
          <w:p w14:paraId="523F4E9F" w14:textId="77777777" w:rsidR="0023095F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61B81E46" w14:textId="77777777" w:rsidR="0023095F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6F6E4E93" w14:textId="77777777" w:rsidR="0023095F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1101" w:type="dxa"/>
            <w:shd w:val="clear" w:color="auto" w:fill="FFFFFF" w:themeFill="background1"/>
          </w:tcPr>
          <w:p w14:paraId="75C953DC" w14:textId="510DE482" w:rsidR="0023095F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2" w:type="dxa"/>
          </w:tcPr>
          <w:p w14:paraId="47A325DE" w14:textId="02ECA00B" w:rsidR="0023095F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4</w:t>
            </w:r>
          </w:p>
        </w:tc>
      </w:tr>
      <w:tr w:rsidR="0023095F" w:rsidRPr="0058019C" w14:paraId="5B155590" w14:textId="77777777" w:rsidTr="0023095F">
        <w:trPr>
          <w:jc w:val="center"/>
        </w:trPr>
        <w:tc>
          <w:tcPr>
            <w:tcW w:w="2413" w:type="dxa"/>
          </w:tcPr>
          <w:p w14:paraId="2086B708" w14:textId="77777777" w:rsidR="0023095F" w:rsidRPr="0058019C" w:rsidRDefault="0023095F" w:rsidP="00802F8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8" w:type="dxa"/>
          </w:tcPr>
          <w:p w14:paraId="6B28735D" w14:textId="77777777" w:rsidR="0023095F" w:rsidRPr="0058019C" w:rsidRDefault="0023095F" w:rsidP="00802F8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Электив. курс по  математ.</w:t>
            </w:r>
          </w:p>
        </w:tc>
        <w:tc>
          <w:tcPr>
            <w:tcW w:w="1101" w:type="dxa"/>
            <w:gridSpan w:val="2"/>
            <w:shd w:val="clear" w:color="auto" w:fill="FFFFFF" w:themeFill="background1"/>
          </w:tcPr>
          <w:p w14:paraId="3C8FA2BB" w14:textId="77777777" w:rsidR="0023095F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6D62A2EB" w14:textId="77777777" w:rsidR="0023095F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7C10FA0B" w14:textId="77777777" w:rsidR="0023095F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1101" w:type="dxa"/>
            <w:shd w:val="clear" w:color="auto" w:fill="FFFFFF" w:themeFill="background1"/>
          </w:tcPr>
          <w:p w14:paraId="32556EC2" w14:textId="42CDCCAD" w:rsidR="0023095F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1102" w:type="dxa"/>
          </w:tcPr>
          <w:p w14:paraId="1286DE93" w14:textId="3A44CF2B" w:rsidR="0023095F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8</w:t>
            </w:r>
          </w:p>
        </w:tc>
      </w:tr>
      <w:tr w:rsidR="0023095F" w:rsidRPr="0058019C" w14:paraId="1DDC7EA0" w14:textId="77777777" w:rsidTr="0023095F">
        <w:trPr>
          <w:jc w:val="center"/>
        </w:trPr>
        <w:tc>
          <w:tcPr>
            <w:tcW w:w="2413" w:type="dxa"/>
          </w:tcPr>
          <w:p w14:paraId="5C805CF0" w14:textId="77777777" w:rsidR="0023095F" w:rsidRPr="0058019C" w:rsidRDefault="0023095F" w:rsidP="00802F8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итого</w:t>
            </w:r>
          </w:p>
        </w:tc>
        <w:tc>
          <w:tcPr>
            <w:tcW w:w="2748" w:type="dxa"/>
          </w:tcPr>
          <w:p w14:paraId="437A450B" w14:textId="77777777" w:rsidR="0023095F" w:rsidRPr="0058019C" w:rsidRDefault="0023095F" w:rsidP="00802F8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1" w:type="dxa"/>
            <w:gridSpan w:val="2"/>
            <w:shd w:val="clear" w:color="auto" w:fill="FFFFFF" w:themeFill="background1"/>
          </w:tcPr>
          <w:p w14:paraId="5283E4AC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20</w:t>
            </w:r>
          </w:p>
        </w:tc>
        <w:tc>
          <w:tcPr>
            <w:tcW w:w="1101" w:type="dxa"/>
            <w:shd w:val="clear" w:color="auto" w:fill="FFFFFF" w:themeFill="background1"/>
          </w:tcPr>
          <w:p w14:paraId="28E86A6F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54</w:t>
            </w:r>
          </w:p>
        </w:tc>
        <w:tc>
          <w:tcPr>
            <w:tcW w:w="1102" w:type="dxa"/>
            <w:shd w:val="clear" w:color="auto" w:fill="FFFFFF" w:themeFill="background1"/>
          </w:tcPr>
          <w:p w14:paraId="7747F6E4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22</w:t>
            </w:r>
          </w:p>
        </w:tc>
        <w:tc>
          <w:tcPr>
            <w:tcW w:w="1101" w:type="dxa"/>
            <w:shd w:val="clear" w:color="auto" w:fill="FFFFFF" w:themeFill="background1"/>
          </w:tcPr>
          <w:p w14:paraId="1ED78F7A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22</w:t>
            </w:r>
          </w:p>
        </w:tc>
        <w:tc>
          <w:tcPr>
            <w:tcW w:w="1102" w:type="dxa"/>
          </w:tcPr>
          <w:p w14:paraId="4EA7FE88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318</w:t>
            </w:r>
          </w:p>
        </w:tc>
      </w:tr>
      <w:tr w:rsidR="0023095F" w:rsidRPr="0058019C" w14:paraId="7FB09655" w14:textId="77777777" w:rsidTr="0023095F">
        <w:trPr>
          <w:jc w:val="center"/>
        </w:trPr>
        <w:tc>
          <w:tcPr>
            <w:tcW w:w="5161" w:type="dxa"/>
            <w:gridSpan w:val="2"/>
          </w:tcPr>
          <w:p w14:paraId="2EF28416" w14:textId="77777777" w:rsidR="0023095F" w:rsidRPr="0058019C" w:rsidRDefault="0023095F" w:rsidP="00802F8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19C">
              <w:rPr>
                <w:rFonts w:ascii="Times New Roman" w:hAnsi="Times New Roman" w:cs="Times New Roman"/>
                <w:color w:val="auto"/>
              </w:rPr>
              <w:t>Предельно допустимая аудиторная учебная нагрузка</w:t>
            </w:r>
          </w:p>
        </w:tc>
        <w:tc>
          <w:tcPr>
            <w:tcW w:w="1101" w:type="dxa"/>
            <w:gridSpan w:val="2"/>
            <w:shd w:val="clear" w:color="auto" w:fill="FFFFFF" w:themeFill="background1"/>
          </w:tcPr>
          <w:p w14:paraId="37F302BC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20</w:t>
            </w:r>
          </w:p>
        </w:tc>
        <w:tc>
          <w:tcPr>
            <w:tcW w:w="1101" w:type="dxa"/>
            <w:shd w:val="clear" w:color="auto" w:fill="FFFFFF" w:themeFill="background1"/>
          </w:tcPr>
          <w:p w14:paraId="00BCBA39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88</w:t>
            </w:r>
          </w:p>
        </w:tc>
        <w:tc>
          <w:tcPr>
            <w:tcW w:w="1102" w:type="dxa"/>
            <w:shd w:val="clear" w:color="auto" w:fill="FFFFFF" w:themeFill="background1"/>
          </w:tcPr>
          <w:p w14:paraId="6340BA9A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22</w:t>
            </w:r>
          </w:p>
        </w:tc>
        <w:tc>
          <w:tcPr>
            <w:tcW w:w="1101" w:type="dxa"/>
            <w:shd w:val="clear" w:color="auto" w:fill="FFFFFF" w:themeFill="background1"/>
          </w:tcPr>
          <w:p w14:paraId="454391FE" w14:textId="77777777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22</w:t>
            </w:r>
          </w:p>
        </w:tc>
        <w:tc>
          <w:tcPr>
            <w:tcW w:w="1102" w:type="dxa"/>
          </w:tcPr>
          <w:p w14:paraId="4C449FBB" w14:textId="075A8294" w:rsidR="0023095F" w:rsidRPr="0058019C" w:rsidRDefault="0023095F" w:rsidP="002309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352</w:t>
            </w:r>
          </w:p>
        </w:tc>
      </w:tr>
    </w:tbl>
    <w:p w14:paraId="34842D12" w14:textId="77777777" w:rsidR="0058019C" w:rsidRPr="0058019C" w:rsidRDefault="0058019C" w:rsidP="0058019C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14:paraId="4DC1DE7C" w14:textId="77777777" w:rsidR="005C4955" w:rsidRDefault="005C4955" w:rsidP="00CC3391">
      <w:pPr>
        <w:pStyle w:val="20"/>
        <w:shd w:val="clear" w:color="auto" w:fill="auto"/>
        <w:spacing w:before="0" w:line="274" w:lineRule="exact"/>
        <w:ind w:right="1180"/>
        <w:jc w:val="left"/>
      </w:pPr>
    </w:p>
    <w:sectPr w:rsidR="005C4955">
      <w:pgSz w:w="11900" w:h="16840"/>
      <w:pgMar w:top="535" w:right="830" w:bottom="667" w:left="154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EA139" w14:textId="77777777" w:rsidR="006E797A" w:rsidRDefault="006E797A">
      <w:r>
        <w:separator/>
      </w:r>
    </w:p>
  </w:endnote>
  <w:endnote w:type="continuationSeparator" w:id="0">
    <w:p w14:paraId="77CD1473" w14:textId="77777777" w:rsidR="006E797A" w:rsidRDefault="006E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24020" w14:textId="77777777" w:rsidR="006E797A" w:rsidRDefault="006E797A"/>
  </w:footnote>
  <w:footnote w:type="continuationSeparator" w:id="0">
    <w:p w14:paraId="7F758111" w14:textId="77777777" w:rsidR="006E797A" w:rsidRDefault="006E79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323C5"/>
    <w:multiLevelType w:val="multilevel"/>
    <w:tmpl w:val="E60045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3C24BA9"/>
    <w:multiLevelType w:val="multilevel"/>
    <w:tmpl w:val="D3C023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17509A2"/>
    <w:multiLevelType w:val="multilevel"/>
    <w:tmpl w:val="87625A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E42033D"/>
    <w:multiLevelType w:val="multilevel"/>
    <w:tmpl w:val="C5D895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1A3F56"/>
    <w:rsid w:val="00013F6C"/>
    <w:rsid w:val="00021F57"/>
    <w:rsid w:val="00052D20"/>
    <w:rsid w:val="00056F87"/>
    <w:rsid w:val="00075A8A"/>
    <w:rsid w:val="000A5F94"/>
    <w:rsid w:val="000C4DFA"/>
    <w:rsid w:val="000C657B"/>
    <w:rsid w:val="000C6F5F"/>
    <w:rsid w:val="00100D53"/>
    <w:rsid w:val="0010367A"/>
    <w:rsid w:val="00106D19"/>
    <w:rsid w:val="00120C2C"/>
    <w:rsid w:val="0013313A"/>
    <w:rsid w:val="001521D0"/>
    <w:rsid w:val="00155440"/>
    <w:rsid w:val="0015744E"/>
    <w:rsid w:val="00166DE4"/>
    <w:rsid w:val="00174EA0"/>
    <w:rsid w:val="001805C0"/>
    <w:rsid w:val="00187034"/>
    <w:rsid w:val="00187FBD"/>
    <w:rsid w:val="00195A23"/>
    <w:rsid w:val="001A3F56"/>
    <w:rsid w:val="001B20BC"/>
    <w:rsid w:val="001C7F5A"/>
    <w:rsid w:val="001D2B4C"/>
    <w:rsid w:val="001D6AAE"/>
    <w:rsid w:val="001E2118"/>
    <w:rsid w:val="001E6EB1"/>
    <w:rsid w:val="0020138F"/>
    <w:rsid w:val="00201F35"/>
    <w:rsid w:val="00203C81"/>
    <w:rsid w:val="00213DDD"/>
    <w:rsid w:val="00216AA7"/>
    <w:rsid w:val="002234FE"/>
    <w:rsid w:val="00223F64"/>
    <w:rsid w:val="00224C4F"/>
    <w:rsid w:val="00226FD1"/>
    <w:rsid w:val="0023095F"/>
    <w:rsid w:val="00230A06"/>
    <w:rsid w:val="00241408"/>
    <w:rsid w:val="0024258C"/>
    <w:rsid w:val="00265755"/>
    <w:rsid w:val="00280301"/>
    <w:rsid w:val="002B796D"/>
    <w:rsid w:val="002F01A9"/>
    <w:rsid w:val="002F27C9"/>
    <w:rsid w:val="00313933"/>
    <w:rsid w:val="00317C42"/>
    <w:rsid w:val="00321F24"/>
    <w:rsid w:val="0032600D"/>
    <w:rsid w:val="00334DBB"/>
    <w:rsid w:val="003578EA"/>
    <w:rsid w:val="00363159"/>
    <w:rsid w:val="003A743F"/>
    <w:rsid w:val="003A75FD"/>
    <w:rsid w:val="003C009F"/>
    <w:rsid w:val="003D00DC"/>
    <w:rsid w:val="003E4455"/>
    <w:rsid w:val="003F58A9"/>
    <w:rsid w:val="00412E84"/>
    <w:rsid w:val="00422293"/>
    <w:rsid w:val="00437A2A"/>
    <w:rsid w:val="0044105C"/>
    <w:rsid w:val="00450272"/>
    <w:rsid w:val="00475056"/>
    <w:rsid w:val="00486DD2"/>
    <w:rsid w:val="004B188D"/>
    <w:rsid w:val="004E4334"/>
    <w:rsid w:val="005339DB"/>
    <w:rsid w:val="00556B40"/>
    <w:rsid w:val="00576528"/>
    <w:rsid w:val="0058019C"/>
    <w:rsid w:val="005811A1"/>
    <w:rsid w:val="005A216C"/>
    <w:rsid w:val="005C1169"/>
    <w:rsid w:val="005C4955"/>
    <w:rsid w:val="005D3D72"/>
    <w:rsid w:val="005E40E2"/>
    <w:rsid w:val="005E562D"/>
    <w:rsid w:val="0061011F"/>
    <w:rsid w:val="00614A82"/>
    <w:rsid w:val="00626A72"/>
    <w:rsid w:val="00661357"/>
    <w:rsid w:val="006739D9"/>
    <w:rsid w:val="00680CC0"/>
    <w:rsid w:val="006815C5"/>
    <w:rsid w:val="0069494E"/>
    <w:rsid w:val="006B127D"/>
    <w:rsid w:val="006C643B"/>
    <w:rsid w:val="006D1530"/>
    <w:rsid w:val="006D2DE3"/>
    <w:rsid w:val="006E1C9F"/>
    <w:rsid w:val="006E417B"/>
    <w:rsid w:val="006E797A"/>
    <w:rsid w:val="006F2BA6"/>
    <w:rsid w:val="00707EED"/>
    <w:rsid w:val="00716289"/>
    <w:rsid w:val="00717408"/>
    <w:rsid w:val="00723175"/>
    <w:rsid w:val="00723FE8"/>
    <w:rsid w:val="0075190E"/>
    <w:rsid w:val="007632BC"/>
    <w:rsid w:val="00787ECF"/>
    <w:rsid w:val="00793C75"/>
    <w:rsid w:val="00796161"/>
    <w:rsid w:val="007B658D"/>
    <w:rsid w:val="007C0882"/>
    <w:rsid w:val="007C20DD"/>
    <w:rsid w:val="007C3469"/>
    <w:rsid w:val="007C7947"/>
    <w:rsid w:val="00800696"/>
    <w:rsid w:val="00802F8D"/>
    <w:rsid w:val="0081604B"/>
    <w:rsid w:val="00823372"/>
    <w:rsid w:val="008402FA"/>
    <w:rsid w:val="008404D2"/>
    <w:rsid w:val="008521E1"/>
    <w:rsid w:val="00852C7B"/>
    <w:rsid w:val="008557A2"/>
    <w:rsid w:val="00856273"/>
    <w:rsid w:val="0089215E"/>
    <w:rsid w:val="008956B7"/>
    <w:rsid w:val="008B688B"/>
    <w:rsid w:val="008C054F"/>
    <w:rsid w:val="008D6225"/>
    <w:rsid w:val="008E0C6C"/>
    <w:rsid w:val="00903836"/>
    <w:rsid w:val="0090662E"/>
    <w:rsid w:val="009068B5"/>
    <w:rsid w:val="00921063"/>
    <w:rsid w:val="00921B61"/>
    <w:rsid w:val="009251BC"/>
    <w:rsid w:val="009356D3"/>
    <w:rsid w:val="009511F3"/>
    <w:rsid w:val="009512BE"/>
    <w:rsid w:val="00960343"/>
    <w:rsid w:val="009A480E"/>
    <w:rsid w:val="009A7302"/>
    <w:rsid w:val="009C2C5D"/>
    <w:rsid w:val="009D6252"/>
    <w:rsid w:val="009D7256"/>
    <w:rsid w:val="009F244F"/>
    <w:rsid w:val="00A20D37"/>
    <w:rsid w:val="00A314B9"/>
    <w:rsid w:val="00A32A91"/>
    <w:rsid w:val="00A350F9"/>
    <w:rsid w:val="00A6039A"/>
    <w:rsid w:val="00A807FE"/>
    <w:rsid w:val="00A80D0F"/>
    <w:rsid w:val="00A84273"/>
    <w:rsid w:val="00AA0BCD"/>
    <w:rsid w:val="00AA0CDE"/>
    <w:rsid w:val="00AB3D66"/>
    <w:rsid w:val="00AC659F"/>
    <w:rsid w:val="00AC68D8"/>
    <w:rsid w:val="00AD03AA"/>
    <w:rsid w:val="00AD3A0B"/>
    <w:rsid w:val="00AE2249"/>
    <w:rsid w:val="00B0350D"/>
    <w:rsid w:val="00B37805"/>
    <w:rsid w:val="00B4043F"/>
    <w:rsid w:val="00B72A39"/>
    <w:rsid w:val="00B75E50"/>
    <w:rsid w:val="00B804D1"/>
    <w:rsid w:val="00BB1EA8"/>
    <w:rsid w:val="00BB75D7"/>
    <w:rsid w:val="00BC33AE"/>
    <w:rsid w:val="00BE014D"/>
    <w:rsid w:val="00BF41C4"/>
    <w:rsid w:val="00BF4A5E"/>
    <w:rsid w:val="00C06C8C"/>
    <w:rsid w:val="00C07F3C"/>
    <w:rsid w:val="00C32C6B"/>
    <w:rsid w:val="00C43CA8"/>
    <w:rsid w:val="00C44E2B"/>
    <w:rsid w:val="00C60840"/>
    <w:rsid w:val="00CB74E2"/>
    <w:rsid w:val="00CC020A"/>
    <w:rsid w:val="00CC3391"/>
    <w:rsid w:val="00CC4141"/>
    <w:rsid w:val="00CC5DD4"/>
    <w:rsid w:val="00CD01BA"/>
    <w:rsid w:val="00CD163B"/>
    <w:rsid w:val="00CF3CC1"/>
    <w:rsid w:val="00D05A11"/>
    <w:rsid w:val="00D14B71"/>
    <w:rsid w:val="00D24D52"/>
    <w:rsid w:val="00D334F9"/>
    <w:rsid w:val="00D3451E"/>
    <w:rsid w:val="00D92388"/>
    <w:rsid w:val="00D942C6"/>
    <w:rsid w:val="00DA2097"/>
    <w:rsid w:val="00DC164A"/>
    <w:rsid w:val="00E13A8B"/>
    <w:rsid w:val="00E2124B"/>
    <w:rsid w:val="00E2610B"/>
    <w:rsid w:val="00E5542F"/>
    <w:rsid w:val="00E669F4"/>
    <w:rsid w:val="00EB33BB"/>
    <w:rsid w:val="00EC7447"/>
    <w:rsid w:val="00ED14DA"/>
    <w:rsid w:val="00ED422A"/>
    <w:rsid w:val="00EE0A92"/>
    <w:rsid w:val="00EE6014"/>
    <w:rsid w:val="00F00BF3"/>
    <w:rsid w:val="00F04FE9"/>
    <w:rsid w:val="00F15CD1"/>
    <w:rsid w:val="00F250E5"/>
    <w:rsid w:val="00F26FDA"/>
    <w:rsid w:val="00F344B5"/>
    <w:rsid w:val="00F3733A"/>
    <w:rsid w:val="00F459DC"/>
    <w:rsid w:val="00F75F85"/>
    <w:rsid w:val="00F81590"/>
    <w:rsid w:val="00FA5CA0"/>
    <w:rsid w:val="00FA67DD"/>
    <w:rsid w:val="00FB3F99"/>
    <w:rsid w:val="00FB4B84"/>
    <w:rsid w:val="00FC0EDF"/>
    <w:rsid w:val="00FD7EE8"/>
    <w:rsid w:val="00FE5B22"/>
    <w:rsid w:val="00FF53D4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2E42E"/>
  <w15:docId w15:val="{C7998E51-15EF-4859-BF1C-F25589633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70" w:lineRule="exac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line="31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b/>
      <w:bCs/>
    </w:rPr>
  </w:style>
  <w:style w:type="table" w:styleId="a4">
    <w:name w:val="Table Grid"/>
    <w:basedOn w:val="a1"/>
    <w:uiPriority w:val="39"/>
    <w:rsid w:val="0058019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6315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6FD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D1"/>
    <w:rPr>
      <w:rFonts w:ascii="Segoe UI" w:hAnsi="Segoe UI" w:cs="Segoe UI"/>
      <w:color w:val="000000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6D2DE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D2DE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D2DE3"/>
    <w:rPr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D2DE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D2DE3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FAEEC-D309-42DE-B6A6-54F9EED7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7</Pages>
  <Words>1910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Тыкайло</dc:creator>
  <cp:keywords/>
  <dc:description/>
  <cp:lastModifiedBy>Пользователь Windows</cp:lastModifiedBy>
  <cp:revision>129</cp:revision>
  <cp:lastPrinted>2021-09-05T07:08:00Z</cp:lastPrinted>
  <dcterms:created xsi:type="dcterms:W3CDTF">2016-09-28T10:17:00Z</dcterms:created>
  <dcterms:modified xsi:type="dcterms:W3CDTF">2022-09-07T03:05:00Z</dcterms:modified>
</cp:coreProperties>
</file>